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9CD61" w14:textId="6E00C28F" w:rsidR="006609E5" w:rsidRPr="006609E5" w:rsidRDefault="006609E5" w:rsidP="006609E5">
      <w:pPr>
        <w:tabs>
          <w:tab w:val="left" w:pos="5812"/>
        </w:tabs>
        <w:rPr>
          <w:lang w:eastAsia="hi-IN" w:bidi="hi-IN"/>
        </w:rPr>
      </w:pPr>
      <w:r>
        <w:rPr>
          <w:lang w:eastAsia="hi-IN" w:bidi="hi-IN"/>
        </w:rPr>
        <w:tab/>
      </w:r>
      <w:r w:rsidRPr="006609E5">
        <w:rPr>
          <w:lang w:eastAsia="hi-IN" w:bidi="hi-IN"/>
        </w:rPr>
        <w:t>PRITARTA</w:t>
      </w:r>
    </w:p>
    <w:p w14:paraId="7708D8B4" w14:textId="56F234A9" w:rsidR="006609E5" w:rsidRPr="006609E5" w:rsidRDefault="006609E5" w:rsidP="006609E5">
      <w:pPr>
        <w:tabs>
          <w:tab w:val="left" w:pos="5812"/>
        </w:tabs>
        <w:rPr>
          <w:lang w:eastAsia="hi-IN" w:bidi="hi-IN"/>
        </w:rPr>
      </w:pPr>
      <w:r w:rsidRPr="006609E5">
        <w:rPr>
          <w:lang w:eastAsia="hi-IN" w:bidi="hi-IN"/>
        </w:rPr>
        <w:tab/>
      </w:r>
      <w:r>
        <w:rPr>
          <w:lang w:eastAsia="hi-IN" w:bidi="hi-IN"/>
        </w:rPr>
        <w:t>Šilutės</w:t>
      </w:r>
      <w:r w:rsidRPr="006609E5">
        <w:rPr>
          <w:lang w:eastAsia="hi-IN" w:bidi="hi-IN"/>
        </w:rPr>
        <w:t xml:space="preserve"> rajono savivaldybės tarybos</w:t>
      </w:r>
    </w:p>
    <w:p w14:paraId="7C9D154C" w14:textId="77777777" w:rsidR="00954B61" w:rsidRDefault="006609E5" w:rsidP="006609E5">
      <w:pPr>
        <w:tabs>
          <w:tab w:val="left" w:pos="5812"/>
        </w:tabs>
        <w:rPr>
          <w:lang w:eastAsia="hi-IN" w:bidi="hi-IN"/>
        </w:rPr>
      </w:pPr>
      <w:r w:rsidRPr="006609E5">
        <w:rPr>
          <w:lang w:eastAsia="hi-IN" w:bidi="hi-IN"/>
        </w:rPr>
        <w:tab/>
        <w:t xml:space="preserve">2024 m. </w:t>
      </w:r>
      <w:r w:rsidR="00954B61">
        <w:rPr>
          <w:lang w:eastAsia="hi-IN" w:bidi="hi-IN"/>
        </w:rPr>
        <w:t>gegužės 30</w:t>
      </w:r>
      <w:r w:rsidRPr="006609E5">
        <w:rPr>
          <w:lang w:eastAsia="hi-IN" w:bidi="hi-IN"/>
        </w:rPr>
        <w:t xml:space="preserve"> d. </w:t>
      </w:r>
    </w:p>
    <w:p w14:paraId="296E62C2" w14:textId="75FA4704" w:rsidR="006609E5" w:rsidRPr="006609E5" w:rsidRDefault="00954B61" w:rsidP="006609E5">
      <w:pPr>
        <w:tabs>
          <w:tab w:val="left" w:pos="5812"/>
        </w:tabs>
        <w:rPr>
          <w:lang w:eastAsia="hi-IN" w:bidi="hi-IN"/>
        </w:rPr>
      </w:pPr>
      <w:r>
        <w:rPr>
          <w:lang w:eastAsia="hi-IN" w:bidi="hi-IN"/>
        </w:rPr>
        <w:t xml:space="preserve">                                                                                                 </w:t>
      </w:r>
      <w:r w:rsidR="006609E5" w:rsidRPr="006609E5">
        <w:rPr>
          <w:lang w:eastAsia="hi-IN" w:bidi="hi-IN"/>
        </w:rPr>
        <w:t>sprendimu Nr. T</w:t>
      </w:r>
      <w:r w:rsidR="0017110D">
        <w:rPr>
          <w:lang w:eastAsia="hi-IN" w:bidi="hi-IN"/>
        </w:rPr>
        <w:t>1</w:t>
      </w:r>
      <w:r w:rsidR="006609E5" w:rsidRPr="006609E5">
        <w:rPr>
          <w:lang w:eastAsia="hi-IN" w:bidi="hi-IN"/>
        </w:rPr>
        <w:t>-</w:t>
      </w:r>
    </w:p>
    <w:p w14:paraId="1B7238E2" w14:textId="77777777" w:rsidR="006609E5" w:rsidRDefault="006609E5" w:rsidP="0017110D">
      <w:pPr>
        <w:pStyle w:val="Antrat2"/>
        <w:spacing w:before="0" w:after="0"/>
        <w:rPr>
          <w:rFonts w:ascii="Times New Roman" w:hAnsi="Times New Roman" w:cs="Times New Roman"/>
          <w:b/>
          <w:sz w:val="24"/>
          <w:szCs w:val="24"/>
        </w:rPr>
      </w:pPr>
    </w:p>
    <w:p w14:paraId="299B7824" w14:textId="02413A9D" w:rsidR="007711C9" w:rsidRPr="00D926FA" w:rsidRDefault="00A103B7" w:rsidP="007711C9">
      <w:pPr>
        <w:pStyle w:val="Antrat2"/>
        <w:spacing w:before="0" w:after="0"/>
        <w:jc w:val="center"/>
        <w:rPr>
          <w:rFonts w:ascii="Times New Roman" w:hAnsi="Times New Roman" w:cs="Times New Roman"/>
          <w:b/>
          <w:sz w:val="24"/>
          <w:szCs w:val="24"/>
        </w:rPr>
      </w:pPr>
      <w:r w:rsidRPr="00D926FA">
        <w:rPr>
          <w:rFonts w:ascii="Times New Roman" w:hAnsi="Times New Roman" w:cs="Times New Roman"/>
          <w:b/>
          <w:sz w:val="24"/>
          <w:szCs w:val="24"/>
        </w:rPr>
        <w:t xml:space="preserve">PROJEKTO </w:t>
      </w:r>
      <w:r w:rsidR="00D4027B" w:rsidRPr="00D926FA">
        <w:rPr>
          <w:rFonts w:ascii="Times New Roman" w:hAnsi="Times New Roman" w:cs="Times New Roman"/>
          <w:b/>
          <w:sz w:val="24"/>
          <w:szCs w:val="24"/>
        </w:rPr>
        <w:t xml:space="preserve">PARTNERYSTĖS </w:t>
      </w:r>
      <w:r w:rsidR="007711C9" w:rsidRPr="00D926FA">
        <w:rPr>
          <w:rFonts w:ascii="Times New Roman" w:hAnsi="Times New Roman" w:cs="Times New Roman"/>
          <w:b/>
          <w:sz w:val="24"/>
          <w:szCs w:val="24"/>
        </w:rPr>
        <w:t>SUTARTIS</w:t>
      </w:r>
    </w:p>
    <w:p w14:paraId="4C5CCC47" w14:textId="77777777" w:rsidR="007711C9" w:rsidRPr="00D926FA" w:rsidRDefault="007711C9" w:rsidP="007711C9">
      <w:pPr>
        <w:outlineLvl w:val="0"/>
        <w:rPr>
          <w:rFonts w:cs="Tahoma"/>
        </w:rPr>
      </w:pPr>
    </w:p>
    <w:p w14:paraId="1F159969" w14:textId="783E4216" w:rsidR="007711C9" w:rsidRPr="00D926FA" w:rsidRDefault="00EF3936" w:rsidP="007711C9">
      <w:pPr>
        <w:jc w:val="center"/>
        <w:outlineLvl w:val="0"/>
        <w:rPr>
          <w:rFonts w:cs="Tahoma"/>
        </w:rPr>
      </w:pPr>
      <w:r w:rsidRPr="00D926FA">
        <w:rPr>
          <w:rFonts w:cs="Tahoma"/>
        </w:rPr>
        <w:t xml:space="preserve">2024 </w:t>
      </w:r>
      <w:r w:rsidR="007711C9" w:rsidRPr="00D926FA">
        <w:rPr>
          <w:rFonts w:cs="Tahoma"/>
        </w:rPr>
        <w:t xml:space="preserve">m.                       d. </w:t>
      </w:r>
    </w:p>
    <w:p w14:paraId="1AAB0DEA" w14:textId="20BA3305" w:rsidR="007711C9" w:rsidRPr="00D926FA" w:rsidRDefault="00D14FCF" w:rsidP="007711C9">
      <w:pPr>
        <w:jc w:val="center"/>
      </w:pPr>
      <w:r w:rsidRPr="00D926FA">
        <w:t>Šilutė</w:t>
      </w:r>
    </w:p>
    <w:p w14:paraId="2F418966" w14:textId="77777777" w:rsidR="007711C9" w:rsidRPr="00D926FA" w:rsidRDefault="007711C9" w:rsidP="007711C9"/>
    <w:p w14:paraId="3AF89293" w14:textId="023AA818" w:rsidR="00FA3A0E" w:rsidRPr="00D926FA" w:rsidRDefault="00FA3A0E" w:rsidP="0093760A">
      <w:pPr>
        <w:ind w:firstLine="720"/>
        <w:jc w:val="both"/>
      </w:pPr>
      <w:r w:rsidRPr="00D926FA">
        <w:rPr>
          <w:b/>
          <w:bCs/>
        </w:rPr>
        <w:t>Šilutės</w:t>
      </w:r>
      <w:r w:rsidR="00EF3936" w:rsidRPr="00D926FA">
        <w:rPr>
          <w:b/>
          <w:bCs/>
        </w:rPr>
        <w:t xml:space="preserve"> rajono</w:t>
      </w:r>
      <w:r w:rsidR="00EF3936" w:rsidRPr="00D926FA">
        <w:rPr>
          <w:b/>
        </w:rPr>
        <w:t xml:space="preserve"> savivaldybės administracija,</w:t>
      </w:r>
      <w:r w:rsidR="00EF3936" w:rsidRPr="00D926FA">
        <w:t xml:space="preserve"> </w:t>
      </w:r>
      <w:r w:rsidRPr="00D926FA">
        <w:t xml:space="preserve">juridinio asmens </w:t>
      </w:r>
      <w:r w:rsidR="00EF3936" w:rsidRPr="00D926FA">
        <w:t>kodas 1887</w:t>
      </w:r>
      <w:r w:rsidRPr="00D926FA">
        <w:t>23322</w:t>
      </w:r>
      <w:r w:rsidR="00EF3936" w:rsidRPr="00D926FA">
        <w:t xml:space="preserve">, </w:t>
      </w:r>
      <w:r w:rsidRPr="00D926FA">
        <w:t>teisinė forma – biudžetinė įstaiga, kurios registruota buveinė yra Dariaus ir Girėno g</w:t>
      </w:r>
      <w:r w:rsidR="00EF3936" w:rsidRPr="00D926FA">
        <w:t xml:space="preserve">. </w:t>
      </w:r>
      <w:r w:rsidRPr="00D926FA">
        <w:t>1, Šilutė</w:t>
      </w:r>
      <w:r w:rsidR="00EF3936" w:rsidRPr="00D926FA">
        <w:t xml:space="preserve">, </w:t>
      </w:r>
      <w:r w:rsidRPr="00D926FA">
        <w:t xml:space="preserve">duomenys apie įstaigą kaupiami ir saugomi Lietuvos Respublikos juridinių asmenų registre, </w:t>
      </w:r>
      <w:r w:rsidR="00EF3936" w:rsidRPr="00D926FA">
        <w:rPr>
          <w:b/>
          <w:bCs/>
        </w:rPr>
        <w:t xml:space="preserve">atstovaujama </w:t>
      </w:r>
      <w:r w:rsidRPr="00D926FA">
        <w:rPr>
          <w:b/>
          <w:bCs/>
        </w:rPr>
        <w:t>A</w:t>
      </w:r>
      <w:r w:rsidR="00EF3936" w:rsidRPr="00D926FA">
        <w:rPr>
          <w:b/>
          <w:bCs/>
        </w:rPr>
        <w:t xml:space="preserve">dministracijos direktoriaus </w:t>
      </w:r>
      <w:r w:rsidRPr="00D926FA">
        <w:rPr>
          <w:b/>
          <w:bCs/>
        </w:rPr>
        <w:t>Andriaus Jurkaus</w:t>
      </w:r>
      <w:r w:rsidRPr="00D926FA">
        <w:t>, veikiančio pagal Administracijos nuostatus</w:t>
      </w:r>
      <w:r w:rsidR="00EF3936" w:rsidRPr="00D926FA">
        <w:t xml:space="preserve"> (toliau – </w:t>
      </w:r>
      <w:r w:rsidR="00EF3936" w:rsidRPr="00D926FA">
        <w:rPr>
          <w:b/>
        </w:rPr>
        <w:t>Pareiškėjas)</w:t>
      </w:r>
      <w:r w:rsidR="00EF3936" w:rsidRPr="00D926FA">
        <w:t xml:space="preserve">, ir </w:t>
      </w:r>
    </w:p>
    <w:p w14:paraId="4379B7D3" w14:textId="05AC5620" w:rsidR="0017110D" w:rsidRPr="00491B98" w:rsidRDefault="00491B98" w:rsidP="00491B98">
      <w:pPr>
        <w:suppressAutoHyphens w:val="0"/>
        <w:jc w:val="both"/>
        <w:rPr>
          <w:rFonts w:ascii="Roboto" w:hAnsi="Roboto"/>
          <w:color w:val="212529"/>
          <w:lang w:eastAsia="lt-LT"/>
        </w:rPr>
      </w:pPr>
      <w:r>
        <w:rPr>
          <w:b/>
        </w:rPr>
        <w:t xml:space="preserve">           </w:t>
      </w:r>
      <w:r w:rsidR="00954B61">
        <w:rPr>
          <w:b/>
        </w:rPr>
        <w:t>Šilutės Žibų pradinė mokykla</w:t>
      </w:r>
      <w:r w:rsidR="0017110D" w:rsidRPr="0017110D">
        <w:rPr>
          <w:bCs/>
        </w:rPr>
        <w:t>, juridinio asmens kodas</w:t>
      </w:r>
      <w:r w:rsidRPr="00491B98">
        <w:rPr>
          <w:bCs/>
        </w:rPr>
        <w:t xml:space="preserve"> </w:t>
      </w:r>
      <w:r>
        <w:rPr>
          <w:bCs/>
        </w:rPr>
        <w:t>291820540</w:t>
      </w:r>
      <w:r w:rsidR="0017110D" w:rsidRPr="0017110D">
        <w:rPr>
          <w:bCs/>
        </w:rPr>
        <w:t>, kurios registruota buveinė yra</w:t>
      </w:r>
      <w:r>
        <w:rPr>
          <w:bCs/>
        </w:rPr>
        <w:t xml:space="preserve"> </w:t>
      </w:r>
      <w:r w:rsidRPr="00491B98">
        <w:rPr>
          <w:color w:val="212529"/>
          <w:lang w:eastAsia="lt-LT"/>
        </w:rPr>
        <w:t>K. Kalinausko g.</w:t>
      </w:r>
      <w:r>
        <w:rPr>
          <w:color w:val="212529"/>
          <w:lang w:eastAsia="lt-LT"/>
        </w:rPr>
        <w:t>10</w:t>
      </w:r>
      <w:r w:rsidR="0017110D" w:rsidRPr="00491B98">
        <w:rPr>
          <w:bCs/>
        </w:rPr>
        <w:t>,</w:t>
      </w:r>
      <w:r w:rsidR="0017110D" w:rsidRPr="0017110D">
        <w:rPr>
          <w:bCs/>
        </w:rPr>
        <w:t xml:space="preserve"> Šilutė, duomenys apie įmonę kaupiami ir saugomi Lietuvos Respublikos juridinių asmenų registre, </w:t>
      </w:r>
      <w:r w:rsidR="0017110D" w:rsidRPr="0017110D">
        <w:rPr>
          <w:b/>
        </w:rPr>
        <w:t xml:space="preserve">atstovaujama </w:t>
      </w:r>
      <w:r>
        <w:rPr>
          <w:b/>
        </w:rPr>
        <w:t>direktorės Elenos Šarkienės</w:t>
      </w:r>
      <w:r w:rsidR="0017110D" w:rsidRPr="0017110D">
        <w:rPr>
          <w:bCs/>
        </w:rPr>
        <w:t xml:space="preserve">, veikiančio pagal įstaigos įstatus (toliau – </w:t>
      </w:r>
      <w:r w:rsidR="0017110D" w:rsidRPr="0017110D">
        <w:rPr>
          <w:b/>
        </w:rPr>
        <w:t>Partneris</w:t>
      </w:r>
      <w:r w:rsidR="005922C6">
        <w:rPr>
          <w:b/>
        </w:rPr>
        <w:t xml:space="preserve"> Nr.</w:t>
      </w:r>
      <w:r w:rsidR="0017110D" w:rsidRPr="0017110D">
        <w:rPr>
          <w:b/>
        </w:rPr>
        <w:t xml:space="preserve"> 1</w:t>
      </w:r>
      <w:r w:rsidR="0017110D" w:rsidRPr="0017110D">
        <w:rPr>
          <w:bCs/>
        </w:rPr>
        <w:t>),</w:t>
      </w:r>
    </w:p>
    <w:p w14:paraId="46EBF636" w14:textId="67E19D13" w:rsidR="00FA3A0E" w:rsidRPr="00491B98" w:rsidRDefault="00FD6D7F" w:rsidP="00491B98">
      <w:pPr>
        <w:suppressAutoHyphens w:val="0"/>
        <w:jc w:val="both"/>
        <w:rPr>
          <w:rFonts w:ascii="Roboto" w:hAnsi="Roboto"/>
          <w:color w:val="212529"/>
          <w:lang w:eastAsia="lt-LT"/>
        </w:rPr>
      </w:pPr>
      <w:r>
        <w:rPr>
          <w:b/>
        </w:rPr>
        <w:t xml:space="preserve">           </w:t>
      </w:r>
      <w:r w:rsidR="00491B98">
        <w:rPr>
          <w:b/>
        </w:rPr>
        <w:t>Šilutės Pamario progimnazija</w:t>
      </w:r>
      <w:r w:rsidR="007711C9" w:rsidRPr="00D926FA">
        <w:t>,</w:t>
      </w:r>
      <w:r w:rsidR="00FA3A0E" w:rsidRPr="00D926FA">
        <w:t xml:space="preserve"> juridinio asmens</w:t>
      </w:r>
      <w:r w:rsidR="007711C9" w:rsidRPr="00D926FA">
        <w:t xml:space="preserve"> koda</w:t>
      </w:r>
      <w:r w:rsidR="00491B98">
        <w:t>s 190696633</w:t>
      </w:r>
      <w:r w:rsidR="007711C9" w:rsidRPr="00D926FA">
        <w:t xml:space="preserve">, </w:t>
      </w:r>
      <w:r w:rsidR="00FA3A0E" w:rsidRPr="00D926FA">
        <w:t xml:space="preserve">kurios registruota buveinė yra </w:t>
      </w:r>
      <w:r w:rsidR="00491B98" w:rsidRPr="00491B98">
        <w:t>Žalgirio g. 16</w:t>
      </w:r>
      <w:r w:rsidR="007711C9" w:rsidRPr="00D926FA">
        <w:t>,</w:t>
      </w:r>
      <w:r w:rsidR="00491B98">
        <w:t xml:space="preserve"> Šilutė, </w:t>
      </w:r>
      <w:r w:rsidR="007711C9" w:rsidRPr="00D926FA">
        <w:t xml:space="preserve"> </w:t>
      </w:r>
      <w:r w:rsidR="00FA3A0E" w:rsidRPr="00D926FA">
        <w:t xml:space="preserve">duomenys apie įmonę kaupiami ir saugomi Lietuvos Respublikos juridinių asmenų registre, </w:t>
      </w:r>
      <w:r w:rsidR="007711C9" w:rsidRPr="00D926FA">
        <w:rPr>
          <w:b/>
          <w:bCs/>
        </w:rPr>
        <w:t>atstovaujama direktor</w:t>
      </w:r>
      <w:r w:rsidR="00491B98">
        <w:rPr>
          <w:b/>
          <w:bCs/>
        </w:rPr>
        <w:t>iau Mario Surplio</w:t>
      </w:r>
      <w:r w:rsidR="00245779" w:rsidRPr="00D926FA">
        <w:t xml:space="preserve"> </w:t>
      </w:r>
      <w:r w:rsidR="007711C9" w:rsidRPr="00D926FA">
        <w:t xml:space="preserve">(toliau – </w:t>
      </w:r>
      <w:r w:rsidR="007711C9" w:rsidRPr="00D926FA">
        <w:rPr>
          <w:b/>
        </w:rPr>
        <w:t>Partneris</w:t>
      </w:r>
      <w:r w:rsidR="005922C6">
        <w:rPr>
          <w:b/>
        </w:rPr>
        <w:t xml:space="preserve"> Nr.</w:t>
      </w:r>
      <w:r w:rsidR="0017110D">
        <w:rPr>
          <w:b/>
        </w:rPr>
        <w:t xml:space="preserve"> 2</w:t>
      </w:r>
      <w:r w:rsidR="007711C9" w:rsidRPr="00D926FA">
        <w:t xml:space="preserve">), </w:t>
      </w:r>
    </w:p>
    <w:p w14:paraId="2DCC12AC" w14:textId="49051DA1" w:rsidR="0017110D" w:rsidRDefault="00491B98" w:rsidP="0093760A">
      <w:pPr>
        <w:ind w:firstLine="720"/>
        <w:jc w:val="both"/>
      </w:pPr>
      <w:r>
        <w:rPr>
          <w:b/>
          <w:bCs/>
        </w:rPr>
        <w:t>Šilutės Martyno Jankaus pagrindinė mokykla</w:t>
      </w:r>
      <w:r w:rsidR="0017110D" w:rsidRPr="0017110D">
        <w:t xml:space="preserve">, juridinio asmens kodas </w:t>
      </w:r>
      <w:r>
        <w:t>190696590</w:t>
      </w:r>
      <w:r w:rsidR="0017110D">
        <w:t>, kurios registruota buveinė yra</w:t>
      </w:r>
      <w:r>
        <w:t xml:space="preserve"> Sodų g.7</w:t>
      </w:r>
      <w:r w:rsidR="0017110D" w:rsidRPr="0017110D">
        <w:t>,</w:t>
      </w:r>
      <w:r w:rsidR="0017110D">
        <w:t xml:space="preserve"> </w:t>
      </w:r>
      <w:r w:rsidR="0017110D" w:rsidRPr="0017110D">
        <w:t xml:space="preserve">Šilutė, </w:t>
      </w:r>
      <w:bookmarkStart w:id="0" w:name="_Hlk161415196"/>
      <w:r w:rsidR="0017110D" w:rsidRPr="0017110D">
        <w:t>duomenys apie įmonę kaupiami ir saugomi Lietuvos Respublikos juridinių asmenų registre,</w:t>
      </w:r>
      <w:bookmarkEnd w:id="0"/>
      <w:r w:rsidR="0017110D" w:rsidRPr="0017110D">
        <w:t xml:space="preserve"> </w:t>
      </w:r>
      <w:r w:rsidR="0017110D" w:rsidRPr="00342DF1">
        <w:rPr>
          <w:b/>
          <w:bCs/>
        </w:rPr>
        <w:t>atstovaujama</w:t>
      </w:r>
      <w:r>
        <w:rPr>
          <w:b/>
          <w:bCs/>
        </w:rPr>
        <w:t xml:space="preserve"> direktoriaus </w:t>
      </w:r>
      <w:r w:rsidRPr="00491B98">
        <w:rPr>
          <w:b/>
          <w:bCs/>
        </w:rPr>
        <w:t>Audri</w:t>
      </w:r>
      <w:r>
        <w:rPr>
          <w:b/>
          <w:bCs/>
        </w:rPr>
        <w:t>a</w:t>
      </w:r>
      <w:r w:rsidRPr="00491B98">
        <w:rPr>
          <w:b/>
          <w:bCs/>
        </w:rPr>
        <w:t>us Astaseviči</w:t>
      </w:r>
      <w:r>
        <w:rPr>
          <w:b/>
          <w:bCs/>
        </w:rPr>
        <w:t>a</w:t>
      </w:r>
      <w:r w:rsidRPr="00491B98">
        <w:rPr>
          <w:b/>
          <w:bCs/>
        </w:rPr>
        <w:t>us</w:t>
      </w:r>
      <w:r w:rsidR="0017110D" w:rsidRPr="0017110D">
        <w:t xml:space="preserve"> veikiančio pagal įstaigos (toliau – </w:t>
      </w:r>
      <w:r w:rsidR="0017110D" w:rsidRPr="00342DF1">
        <w:rPr>
          <w:b/>
          <w:bCs/>
        </w:rPr>
        <w:t>Partneris</w:t>
      </w:r>
      <w:r w:rsidR="005922C6">
        <w:rPr>
          <w:b/>
          <w:bCs/>
        </w:rPr>
        <w:t xml:space="preserve"> Nr.</w:t>
      </w:r>
      <w:r w:rsidR="0017110D" w:rsidRPr="00342DF1">
        <w:rPr>
          <w:b/>
          <w:bCs/>
        </w:rPr>
        <w:t xml:space="preserve"> 3</w:t>
      </w:r>
      <w:r w:rsidR="0017110D" w:rsidRPr="0017110D">
        <w:t>),</w:t>
      </w:r>
    </w:p>
    <w:p w14:paraId="2100065C" w14:textId="5FA5C4F7" w:rsidR="00A94676" w:rsidRDefault="00491B98" w:rsidP="00A94676">
      <w:pPr>
        <w:ind w:firstLine="720"/>
        <w:jc w:val="both"/>
      </w:pPr>
      <w:r>
        <w:rPr>
          <w:b/>
          <w:bCs/>
        </w:rPr>
        <w:t xml:space="preserve">Šilutės r. Žemaičių Naumiesčio gimnazija </w:t>
      </w:r>
      <w:r w:rsidR="00A94676">
        <w:t xml:space="preserve">juridinio asmens kodas </w:t>
      </w:r>
      <w:r w:rsidR="00B22A6C">
        <w:t>190696786</w:t>
      </w:r>
      <w:r w:rsidR="00A94676">
        <w:t xml:space="preserve">, kurios registruota buveinė yra  </w:t>
      </w:r>
      <w:r w:rsidR="00B22A6C">
        <w:t>Mokyklos g. 1</w:t>
      </w:r>
      <w:r w:rsidR="00A94676">
        <w:t xml:space="preserve">, </w:t>
      </w:r>
      <w:r w:rsidR="00B22A6C">
        <w:t xml:space="preserve">Žemaičių Naumiestis, Šilutės r. sav., </w:t>
      </w:r>
      <w:r w:rsidR="00A94676">
        <w:t xml:space="preserve"> </w:t>
      </w:r>
      <w:r w:rsidR="00A94676" w:rsidRPr="0017110D">
        <w:t>duomenys apie įmonę kaupiami ir saugomi Lietuvos Respublikos juridinių asmenų registre,</w:t>
      </w:r>
      <w:r w:rsidR="00A94676">
        <w:t xml:space="preserve"> </w:t>
      </w:r>
      <w:r w:rsidR="00A94676" w:rsidRPr="00342DF1">
        <w:rPr>
          <w:b/>
          <w:bCs/>
        </w:rPr>
        <w:t>atstovaujama direktor</w:t>
      </w:r>
      <w:r w:rsidR="00B22A6C">
        <w:rPr>
          <w:b/>
          <w:bCs/>
        </w:rPr>
        <w:t>ės</w:t>
      </w:r>
      <w:r w:rsidR="00A94676" w:rsidRPr="00342DF1">
        <w:rPr>
          <w:b/>
          <w:bCs/>
        </w:rPr>
        <w:t xml:space="preserve"> </w:t>
      </w:r>
      <w:r w:rsidR="00B22A6C">
        <w:rPr>
          <w:b/>
          <w:bCs/>
        </w:rPr>
        <w:t>Ingos Kirkickienės</w:t>
      </w:r>
      <w:r w:rsidR="00A94676">
        <w:t xml:space="preserve">, veikiančio pagal įstaigos įstatus  (toliau – </w:t>
      </w:r>
      <w:r w:rsidR="00342DF1" w:rsidRPr="00342DF1">
        <w:rPr>
          <w:b/>
          <w:bCs/>
        </w:rPr>
        <w:t>Partneris</w:t>
      </w:r>
      <w:r w:rsidR="005922C6">
        <w:rPr>
          <w:b/>
          <w:bCs/>
        </w:rPr>
        <w:t xml:space="preserve"> Nr.</w:t>
      </w:r>
      <w:r w:rsidR="00342DF1" w:rsidRPr="00342DF1">
        <w:rPr>
          <w:b/>
          <w:bCs/>
        </w:rPr>
        <w:t xml:space="preserve"> 4</w:t>
      </w:r>
      <w:r w:rsidR="00A94676">
        <w:t>),</w:t>
      </w:r>
    </w:p>
    <w:p w14:paraId="4E29B75E" w14:textId="1E91CA0B" w:rsidR="00A94676" w:rsidRDefault="00B22A6C" w:rsidP="00A94676">
      <w:pPr>
        <w:ind w:firstLine="720"/>
        <w:jc w:val="both"/>
      </w:pPr>
      <w:r>
        <w:rPr>
          <w:b/>
          <w:bCs/>
        </w:rPr>
        <w:t>Šilutės r. Žemaičių Naumiesčio mokykla-darželis</w:t>
      </w:r>
      <w:r w:rsidR="00A94676">
        <w:t xml:space="preserve">, </w:t>
      </w:r>
      <w:r w:rsidR="00342DF1">
        <w:t xml:space="preserve">juridinio asmens kodas </w:t>
      </w:r>
      <w:r>
        <w:t>190687965</w:t>
      </w:r>
      <w:r w:rsidR="00342DF1">
        <w:t>, kurios registruota buveinė yra</w:t>
      </w:r>
      <w:r w:rsidR="00A94676">
        <w:t xml:space="preserve"> </w:t>
      </w:r>
      <w:r>
        <w:t>Akacijų g. 3</w:t>
      </w:r>
      <w:r w:rsidR="00A94676">
        <w:t xml:space="preserve">, </w:t>
      </w:r>
      <w:r>
        <w:t>Žemaičių Naumiestis</w:t>
      </w:r>
      <w:r w:rsidR="00A94676">
        <w:t xml:space="preserve">, Šilutės r. sav., </w:t>
      </w:r>
      <w:r w:rsidR="00342DF1" w:rsidRPr="00342DF1">
        <w:t>duomenys apie įmonę kaupiami ir saugomi Lietuvos Respublikos juridinių asmenų registre,</w:t>
      </w:r>
      <w:r w:rsidR="00342DF1">
        <w:t xml:space="preserve"> </w:t>
      </w:r>
      <w:r w:rsidR="00A94676" w:rsidRPr="00342DF1">
        <w:rPr>
          <w:b/>
          <w:bCs/>
        </w:rPr>
        <w:t xml:space="preserve">atstovaujama </w:t>
      </w:r>
      <w:r>
        <w:rPr>
          <w:b/>
          <w:bCs/>
        </w:rPr>
        <w:t xml:space="preserve">direktorės </w:t>
      </w:r>
      <w:r w:rsidR="00A94676" w:rsidRPr="00342DF1">
        <w:rPr>
          <w:b/>
          <w:bCs/>
        </w:rPr>
        <w:t xml:space="preserve"> </w:t>
      </w:r>
      <w:r w:rsidRPr="00B22A6C">
        <w:rPr>
          <w:b/>
          <w:bCs/>
        </w:rPr>
        <w:t>Zofij</w:t>
      </w:r>
      <w:r>
        <w:rPr>
          <w:b/>
          <w:bCs/>
        </w:rPr>
        <w:t>os</w:t>
      </w:r>
      <w:r w:rsidRPr="00B22A6C">
        <w:rPr>
          <w:b/>
          <w:bCs/>
        </w:rPr>
        <w:t xml:space="preserve"> Lydekienė</w:t>
      </w:r>
      <w:r>
        <w:rPr>
          <w:b/>
          <w:bCs/>
        </w:rPr>
        <w:t>s</w:t>
      </w:r>
      <w:r w:rsidR="00A94676">
        <w:t xml:space="preserve">, veikiančios pagal įstaigos įstatus (toliau – </w:t>
      </w:r>
      <w:r w:rsidR="00342DF1" w:rsidRPr="00342DF1">
        <w:rPr>
          <w:b/>
          <w:bCs/>
        </w:rPr>
        <w:t>Partneris</w:t>
      </w:r>
      <w:r w:rsidR="005922C6">
        <w:rPr>
          <w:b/>
          <w:bCs/>
        </w:rPr>
        <w:t xml:space="preserve"> Nr.</w:t>
      </w:r>
      <w:r w:rsidR="00342DF1" w:rsidRPr="00342DF1">
        <w:rPr>
          <w:b/>
          <w:bCs/>
        </w:rPr>
        <w:t xml:space="preserve"> </w:t>
      </w:r>
      <w:r w:rsidR="00274558">
        <w:rPr>
          <w:b/>
          <w:bCs/>
        </w:rPr>
        <w:t>5</w:t>
      </w:r>
      <w:r w:rsidR="00A94676">
        <w:t>),</w:t>
      </w:r>
    </w:p>
    <w:p w14:paraId="316C679E" w14:textId="6201A498" w:rsidR="00A94676" w:rsidRDefault="00B22A6C" w:rsidP="00A94676">
      <w:pPr>
        <w:ind w:firstLine="720"/>
        <w:jc w:val="both"/>
      </w:pPr>
      <w:r>
        <w:rPr>
          <w:b/>
          <w:bCs/>
        </w:rPr>
        <w:t>Šilutės r. Vainuto gimnazija</w:t>
      </w:r>
      <w:r w:rsidR="00A94676">
        <w:t xml:space="preserve">, </w:t>
      </w:r>
      <w:r w:rsidR="00342DF1">
        <w:t xml:space="preserve">juridinio asmens kodas </w:t>
      </w:r>
      <w:r>
        <w:t>190697735</w:t>
      </w:r>
      <w:r w:rsidR="00342DF1">
        <w:t>, kurios registruota buveinė yra</w:t>
      </w:r>
      <w:r w:rsidR="00A94676">
        <w:t xml:space="preserve"> </w:t>
      </w:r>
      <w:r w:rsidR="00724C9A">
        <w:t>T</w:t>
      </w:r>
      <w:r>
        <w:t>auragės g. 14</w:t>
      </w:r>
      <w:r w:rsidR="00A94676">
        <w:t xml:space="preserve">, </w:t>
      </w:r>
      <w:r>
        <w:t xml:space="preserve">Vainuto mst. </w:t>
      </w:r>
      <w:r w:rsidR="00A94676">
        <w:t>Šilutė</w:t>
      </w:r>
      <w:r>
        <w:t>s r. sav.</w:t>
      </w:r>
      <w:r w:rsidR="00A94676">
        <w:t xml:space="preserve">, </w:t>
      </w:r>
      <w:bookmarkStart w:id="1" w:name="_Hlk161416881"/>
      <w:r w:rsidR="00342DF1" w:rsidRPr="00342DF1">
        <w:t>duomenys apie įmonę kaupiami ir saugomi Lietuvos Respublikos juridinių asmenų registre</w:t>
      </w:r>
      <w:r w:rsidR="00342DF1">
        <w:t>,</w:t>
      </w:r>
      <w:bookmarkEnd w:id="1"/>
      <w:r w:rsidR="00342DF1" w:rsidRPr="00342DF1">
        <w:t xml:space="preserve"> </w:t>
      </w:r>
      <w:r w:rsidR="00A94676" w:rsidRPr="00342DF1">
        <w:rPr>
          <w:b/>
          <w:bCs/>
        </w:rPr>
        <w:t>atstovaujama direktorės</w:t>
      </w:r>
      <w:r>
        <w:rPr>
          <w:b/>
          <w:bCs/>
        </w:rPr>
        <w:t xml:space="preserve"> Laimos Barakauskienės</w:t>
      </w:r>
      <w:r w:rsidR="00A94676">
        <w:t>, veikiančios pagal įstaigos įstatus (toliau –</w:t>
      </w:r>
      <w:r w:rsidR="00342DF1">
        <w:t xml:space="preserve"> </w:t>
      </w:r>
      <w:r w:rsidR="00342DF1" w:rsidRPr="00342DF1">
        <w:rPr>
          <w:b/>
          <w:bCs/>
        </w:rPr>
        <w:t>Partneris</w:t>
      </w:r>
      <w:r w:rsidR="005922C6">
        <w:rPr>
          <w:b/>
          <w:bCs/>
        </w:rPr>
        <w:t xml:space="preserve"> Nr.</w:t>
      </w:r>
      <w:r w:rsidR="00A94676" w:rsidRPr="00342DF1">
        <w:rPr>
          <w:b/>
          <w:bCs/>
        </w:rPr>
        <w:t xml:space="preserve"> </w:t>
      </w:r>
      <w:r w:rsidR="00274558">
        <w:rPr>
          <w:b/>
          <w:bCs/>
        </w:rPr>
        <w:t>6</w:t>
      </w:r>
      <w:r w:rsidR="00A94676">
        <w:t>),</w:t>
      </w:r>
    </w:p>
    <w:p w14:paraId="1AE44325" w14:textId="45F9957C" w:rsidR="0017110D" w:rsidRDefault="00B22A6C" w:rsidP="00A94676">
      <w:pPr>
        <w:ind w:firstLine="720"/>
        <w:jc w:val="both"/>
      </w:pPr>
      <w:r>
        <w:rPr>
          <w:b/>
          <w:bCs/>
        </w:rPr>
        <w:t>Šilutės r. Usėnų pagrindinė mokykla</w:t>
      </w:r>
      <w:r w:rsidR="00A94676">
        <w:t xml:space="preserve">, </w:t>
      </w:r>
      <w:r w:rsidR="00342DF1">
        <w:t xml:space="preserve">juridinio asmens kodas </w:t>
      </w:r>
      <w:r>
        <w:t>190697692</w:t>
      </w:r>
      <w:r w:rsidR="00342DF1">
        <w:t>, kurios registruota buveinė yra</w:t>
      </w:r>
      <w:r w:rsidR="00A94676">
        <w:t xml:space="preserve"> </w:t>
      </w:r>
      <w:r>
        <w:t>Jazminų g. 3</w:t>
      </w:r>
      <w:r w:rsidR="00A94676">
        <w:t xml:space="preserve">, </w:t>
      </w:r>
      <w:r>
        <w:t xml:space="preserve">Usėnų k., Šilutės r. sav., </w:t>
      </w:r>
      <w:r w:rsidR="00342DF1" w:rsidRPr="00342DF1">
        <w:t>duomenys apie įmonę kaupiami ir saugomi Lietuvos Respublikos juridinių asmenų registre</w:t>
      </w:r>
      <w:r w:rsidR="00342DF1">
        <w:t xml:space="preserve">, </w:t>
      </w:r>
      <w:r w:rsidR="00A94676" w:rsidRPr="00342DF1">
        <w:rPr>
          <w:b/>
          <w:bCs/>
        </w:rPr>
        <w:t xml:space="preserve">atstovaujama </w:t>
      </w:r>
      <w:r>
        <w:rPr>
          <w:b/>
          <w:bCs/>
        </w:rPr>
        <w:t xml:space="preserve">direktorės </w:t>
      </w:r>
      <w:r w:rsidR="004D0977" w:rsidRPr="004D0977">
        <w:rPr>
          <w:b/>
          <w:bCs/>
        </w:rPr>
        <w:t>Liucij</w:t>
      </w:r>
      <w:r w:rsidR="004D0977">
        <w:rPr>
          <w:b/>
          <w:bCs/>
        </w:rPr>
        <w:t>os</w:t>
      </w:r>
      <w:r w:rsidR="004D0977" w:rsidRPr="004D0977">
        <w:rPr>
          <w:b/>
          <w:bCs/>
        </w:rPr>
        <w:t xml:space="preserve"> Jasevičienė</w:t>
      </w:r>
      <w:r w:rsidR="004D0977">
        <w:rPr>
          <w:b/>
          <w:bCs/>
        </w:rPr>
        <w:t>s</w:t>
      </w:r>
      <w:r w:rsidR="00A94676">
        <w:t xml:space="preserve">, veikiančio pagal įstaigos įstatus  (toliau – </w:t>
      </w:r>
      <w:r w:rsidR="00342DF1" w:rsidRPr="00342DF1">
        <w:rPr>
          <w:b/>
          <w:bCs/>
        </w:rPr>
        <w:t>Partneris</w:t>
      </w:r>
      <w:r w:rsidR="005922C6">
        <w:rPr>
          <w:b/>
          <w:bCs/>
        </w:rPr>
        <w:t xml:space="preserve"> Nr.</w:t>
      </w:r>
      <w:r w:rsidR="00A94676" w:rsidRPr="00342DF1">
        <w:rPr>
          <w:b/>
          <w:bCs/>
        </w:rPr>
        <w:t xml:space="preserve"> </w:t>
      </w:r>
      <w:r w:rsidR="00274558">
        <w:rPr>
          <w:b/>
          <w:bCs/>
        </w:rPr>
        <w:t>7</w:t>
      </w:r>
      <w:r w:rsidR="00A94676">
        <w:t>),</w:t>
      </w:r>
    </w:p>
    <w:p w14:paraId="404630B8" w14:textId="7DA2D79E" w:rsidR="004D0977" w:rsidRDefault="004D0977" w:rsidP="004D0977">
      <w:pPr>
        <w:ind w:firstLine="720"/>
        <w:jc w:val="both"/>
      </w:pPr>
      <w:r>
        <w:rPr>
          <w:b/>
          <w:bCs/>
        </w:rPr>
        <w:t>Šilutės r. Juknaičių pagrindinė mokykla</w:t>
      </w:r>
      <w:r>
        <w:t xml:space="preserve">, juridinio asmens kodas 190696829, kurios registruota buveinė yra Beržų g. 2, Juknaičių  k., Šilutės r. sav., </w:t>
      </w:r>
      <w:r w:rsidRPr="00342DF1">
        <w:t>duomenys apie įmonę kaupiami ir saugomi Lietuvos Respublikos juridinių asmenų registre</w:t>
      </w:r>
      <w:r>
        <w:t xml:space="preserve">, </w:t>
      </w:r>
      <w:r w:rsidRPr="00342DF1">
        <w:rPr>
          <w:b/>
          <w:bCs/>
        </w:rPr>
        <w:t xml:space="preserve">atstovaujama </w:t>
      </w:r>
      <w:r>
        <w:rPr>
          <w:b/>
          <w:bCs/>
        </w:rPr>
        <w:t xml:space="preserve">direktorės </w:t>
      </w:r>
      <w:r w:rsidRPr="004D0977">
        <w:rPr>
          <w:b/>
          <w:bCs/>
        </w:rPr>
        <w:t>Violet</w:t>
      </w:r>
      <w:r>
        <w:rPr>
          <w:b/>
          <w:bCs/>
        </w:rPr>
        <w:t>os</w:t>
      </w:r>
      <w:r w:rsidRPr="004D0977">
        <w:rPr>
          <w:b/>
          <w:bCs/>
        </w:rPr>
        <w:t xml:space="preserve"> Šimelionienė</w:t>
      </w:r>
      <w:r>
        <w:rPr>
          <w:b/>
          <w:bCs/>
        </w:rPr>
        <w:t>s</w:t>
      </w:r>
      <w:r>
        <w:t xml:space="preserve">, veikiančio pagal įstaigos įstatus  (toliau – </w:t>
      </w:r>
      <w:r w:rsidRPr="00342DF1">
        <w:rPr>
          <w:b/>
          <w:bCs/>
        </w:rPr>
        <w:t>Partneris</w:t>
      </w:r>
      <w:r>
        <w:rPr>
          <w:b/>
          <w:bCs/>
        </w:rPr>
        <w:t xml:space="preserve"> Nr.</w:t>
      </w:r>
      <w:r w:rsidRPr="00342DF1">
        <w:rPr>
          <w:b/>
          <w:bCs/>
        </w:rPr>
        <w:t xml:space="preserve"> </w:t>
      </w:r>
      <w:r>
        <w:rPr>
          <w:b/>
          <w:bCs/>
        </w:rPr>
        <w:t>8</w:t>
      </w:r>
      <w:r>
        <w:t>),</w:t>
      </w:r>
    </w:p>
    <w:p w14:paraId="50D8CCCE" w14:textId="2FD74C66" w:rsidR="004D0977" w:rsidRDefault="004D0977" w:rsidP="004D0977">
      <w:pPr>
        <w:ind w:firstLine="720"/>
        <w:jc w:val="both"/>
      </w:pPr>
      <w:r>
        <w:rPr>
          <w:b/>
          <w:bCs/>
        </w:rPr>
        <w:t>Šilutės r. Kintų pagrindinė mokykla</w:t>
      </w:r>
      <w:r>
        <w:t xml:space="preserve">, juridinio asmens kodas 190697016, kurios registruota buveinė yra Kuršių 19, Kintų  mst., Šilutės r. sav., </w:t>
      </w:r>
      <w:r w:rsidRPr="00342DF1">
        <w:t>duomenys apie įmonę kaupiami ir saugomi Lietuvos Respublikos juridinių asmenų registre</w:t>
      </w:r>
      <w:r>
        <w:t xml:space="preserve">, </w:t>
      </w:r>
      <w:r w:rsidRPr="00342DF1">
        <w:rPr>
          <w:b/>
          <w:bCs/>
        </w:rPr>
        <w:t xml:space="preserve">atstovaujama </w:t>
      </w:r>
      <w:r>
        <w:rPr>
          <w:b/>
          <w:bCs/>
        </w:rPr>
        <w:t>direktorės</w:t>
      </w:r>
      <w:r w:rsidRPr="004D0977">
        <w:t xml:space="preserve"> </w:t>
      </w:r>
      <w:r w:rsidRPr="004D0977">
        <w:rPr>
          <w:b/>
          <w:bCs/>
        </w:rPr>
        <w:t>Ast</w:t>
      </w:r>
      <w:r>
        <w:rPr>
          <w:b/>
          <w:bCs/>
        </w:rPr>
        <w:t xml:space="preserve">os </w:t>
      </w:r>
      <w:r w:rsidRPr="004D0977">
        <w:rPr>
          <w:b/>
          <w:bCs/>
        </w:rPr>
        <w:t>Gužauskienė</w:t>
      </w:r>
      <w:r>
        <w:rPr>
          <w:b/>
          <w:bCs/>
        </w:rPr>
        <w:t xml:space="preserve">s </w:t>
      </w:r>
      <w:r>
        <w:t xml:space="preserve">, veikiančio pagal įstaigos įstatus  (toliau – </w:t>
      </w:r>
      <w:r w:rsidRPr="00342DF1">
        <w:rPr>
          <w:b/>
          <w:bCs/>
        </w:rPr>
        <w:t>Partneris</w:t>
      </w:r>
      <w:r>
        <w:rPr>
          <w:b/>
          <w:bCs/>
        </w:rPr>
        <w:t xml:space="preserve"> Nr.</w:t>
      </w:r>
      <w:r w:rsidRPr="00342DF1">
        <w:rPr>
          <w:b/>
          <w:bCs/>
        </w:rPr>
        <w:t xml:space="preserve"> </w:t>
      </w:r>
      <w:r>
        <w:rPr>
          <w:b/>
          <w:bCs/>
        </w:rPr>
        <w:t>9</w:t>
      </w:r>
      <w:r>
        <w:t>),</w:t>
      </w:r>
    </w:p>
    <w:p w14:paraId="51807B57" w14:textId="5929E265" w:rsidR="004D0977" w:rsidRDefault="004D0977" w:rsidP="004D0977">
      <w:pPr>
        <w:ind w:firstLine="720"/>
        <w:jc w:val="both"/>
      </w:pPr>
      <w:r>
        <w:rPr>
          <w:b/>
          <w:bCs/>
        </w:rPr>
        <w:t>Šilutės r. Vilkyčių pagrindinė mokykla</w:t>
      </w:r>
      <w:r>
        <w:t xml:space="preserve">, juridinio asmens kodas 190695727, kurios registruota buveinė yra Veiviržo g. 16,Vilkyčiai, Saugų sen., Šilutės r. sav., </w:t>
      </w:r>
      <w:r w:rsidRPr="00342DF1">
        <w:t xml:space="preserve">duomenys apie įmonę </w:t>
      </w:r>
      <w:r w:rsidRPr="00342DF1">
        <w:lastRenderedPageBreak/>
        <w:t>kaupiami ir saugomi Lietuvos Respublikos juridinių asmenų registre</w:t>
      </w:r>
      <w:r>
        <w:t xml:space="preserve">, </w:t>
      </w:r>
      <w:r w:rsidRPr="00342DF1">
        <w:rPr>
          <w:b/>
          <w:bCs/>
        </w:rPr>
        <w:t xml:space="preserve">atstovaujama </w:t>
      </w:r>
      <w:r>
        <w:rPr>
          <w:b/>
          <w:bCs/>
        </w:rPr>
        <w:t>direktorės</w:t>
      </w:r>
      <w:r w:rsidRPr="004D0977">
        <w:t xml:space="preserve"> </w:t>
      </w:r>
      <w:r>
        <w:rPr>
          <w:b/>
          <w:bCs/>
        </w:rPr>
        <w:t xml:space="preserve"> </w:t>
      </w:r>
      <w:r w:rsidRPr="004D0977">
        <w:rPr>
          <w:b/>
          <w:bCs/>
        </w:rPr>
        <w:t>Simonos Eirošienės</w:t>
      </w:r>
      <w:r>
        <w:t xml:space="preserve">, veikiančio pagal įstaigos įstatus  (toliau – </w:t>
      </w:r>
      <w:r w:rsidRPr="00342DF1">
        <w:rPr>
          <w:b/>
          <w:bCs/>
        </w:rPr>
        <w:t>Partneris</w:t>
      </w:r>
      <w:r>
        <w:rPr>
          <w:b/>
          <w:bCs/>
        </w:rPr>
        <w:t xml:space="preserve"> Nr.</w:t>
      </w:r>
      <w:r w:rsidRPr="00342DF1">
        <w:rPr>
          <w:b/>
          <w:bCs/>
        </w:rPr>
        <w:t xml:space="preserve"> </w:t>
      </w:r>
      <w:r>
        <w:rPr>
          <w:b/>
          <w:bCs/>
        </w:rPr>
        <w:t>10</w:t>
      </w:r>
      <w:r>
        <w:t>),</w:t>
      </w:r>
    </w:p>
    <w:p w14:paraId="4908A853" w14:textId="2AFC8836" w:rsidR="004D0977" w:rsidRDefault="004D0977" w:rsidP="004D0977">
      <w:pPr>
        <w:ind w:firstLine="720"/>
        <w:jc w:val="both"/>
      </w:pPr>
      <w:r>
        <w:rPr>
          <w:b/>
          <w:bCs/>
        </w:rPr>
        <w:t>Šilutės r. Saugų Jurgio Mikšo pagrindinė mokykla</w:t>
      </w:r>
      <w:r>
        <w:t xml:space="preserve">, juridinio asmens kodas </w:t>
      </w:r>
      <w:r w:rsidR="009D3242">
        <w:t>190697169</w:t>
      </w:r>
      <w:r>
        <w:t xml:space="preserve">, kurios registruota buveinė yra </w:t>
      </w:r>
      <w:r w:rsidR="009D3242">
        <w:t>Tilžės 16</w:t>
      </w:r>
      <w:r>
        <w:t xml:space="preserve">, </w:t>
      </w:r>
      <w:r w:rsidR="009D3242">
        <w:t>Saugų k.</w:t>
      </w:r>
      <w:r>
        <w:t xml:space="preserve">, Šilutės r. sav., </w:t>
      </w:r>
      <w:r w:rsidRPr="00342DF1">
        <w:t>duomenys apie įmonę kaupiami ir saugomi Lietuvos Respublikos juridinių asmenų registre</w:t>
      </w:r>
      <w:r>
        <w:t xml:space="preserve">, </w:t>
      </w:r>
      <w:r w:rsidRPr="00342DF1">
        <w:rPr>
          <w:b/>
          <w:bCs/>
        </w:rPr>
        <w:t xml:space="preserve">atstovaujama </w:t>
      </w:r>
      <w:r>
        <w:rPr>
          <w:b/>
          <w:bCs/>
        </w:rPr>
        <w:t>direktorės</w:t>
      </w:r>
      <w:r w:rsidRPr="004D0977">
        <w:t xml:space="preserve"> </w:t>
      </w:r>
      <w:r w:rsidR="009D3242">
        <w:rPr>
          <w:b/>
          <w:bCs/>
        </w:rPr>
        <w:t>Jurgitos Lidžiuvienės</w:t>
      </w:r>
      <w:r>
        <w:rPr>
          <w:b/>
          <w:bCs/>
        </w:rPr>
        <w:t xml:space="preserve"> </w:t>
      </w:r>
      <w:r>
        <w:t xml:space="preserve">, veikiančio pagal įstaigos įstatus  (toliau – </w:t>
      </w:r>
      <w:r w:rsidRPr="00342DF1">
        <w:rPr>
          <w:b/>
          <w:bCs/>
        </w:rPr>
        <w:t>Partneris</w:t>
      </w:r>
      <w:r>
        <w:rPr>
          <w:b/>
          <w:bCs/>
        </w:rPr>
        <w:t xml:space="preserve"> Nr.</w:t>
      </w:r>
      <w:r w:rsidRPr="00342DF1">
        <w:rPr>
          <w:b/>
          <w:bCs/>
        </w:rPr>
        <w:t xml:space="preserve"> </w:t>
      </w:r>
      <w:r w:rsidR="009D3242">
        <w:rPr>
          <w:b/>
          <w:bCs/>
        </w:rPr>
        <w:t>11</w:t>
      </w:r>
      <w:r>
        <w:t>),</w:t>
      </w:r>
    </w:p>
    <w:p w14:paraId="63979B7F" w14:textId="366DEC55" w:rsidR="004D0977" w:rsidRPr="00D926FA" w:rsidRDefault="00D011AC" w:rsidP="00D011AC">
      <w:pPr>
        <w:ind w:firstLine="720"/>
        <w:jc w:val="both"/>
      </w:pPr>
      <w:r>
        <w:rPr>
          <w:b/>
          <w:bCs/>
        </w:rPr>
        <w:t>Šilutės r. Švėkšnos „Saulės“ gimnazija</w:t>
      </w:r>
      <w:r>
        <w:t xml:space="preserve">, juridinio asmens kodas 290697540, kurios registruota buveinė yra Sodo g. 1 Švėkšna, Šilutės r. sav., </w:t>
      </w:r>
      <w:r w:rsidRPr="00342DF1">
        <w:t>duomenys apie įmonę kaupiami ir saugomi Lietuvos Respublikos juridinių asmenų registre</w:t>
      </w:r>
      <w:r>
        <w:t xml:space="preserve">, </w:t>
      </w:r>
      <w:r w:rsidRPr="00342DF1">
        <w:rPr>
          <w:b/>
          <w:bCs/>
        </w:rPr>
        <w:t xml:space="preserve">atstovaujama </w:t>
      </w:r>
      <w:r>
        <w:rPr>
          <w:b/>
          <w:bCs/>
        </w:rPr>
        <w:t>direktorės</w:t>
      </w:r>
      <w:r w:rsidRPr="004D0977">
        <w:t xml:space="preserve"> </w:t>
      </w:r>
      <w:r w:rsidRPr="00D011AC">
        <w:rPr>
          <w:b/>
          <w:bCs/>
        </w:rPr>
        <w:t>Dalios Dirgėlienės</w:t>
      </w:r>
      <w:r>
        <w:rPr>
          <w:b/>
          <w:bCs/>
        </w:rPr>
        <w:t xml:space="preserve"> </w:t>
      </w:r>
      <w:r>
        <w:t xml:space="preserve">, veikiančio pagal įstaigos įstatus  (toliau – </w:t>
      </w:r>
      <w:r w:rsidRPr="00342DF1">
        <w:rPr>
          <w:b/>
          <w:bCs/>
        </w:rPr>
        <w:t>Partneris</w:t>
      </w:r>
      <w:r>
        <w:rPr>
          <w:b/>
          <w:bCs/>
        </w:rPr>
        <w:t xml:space="preserve"> Nr.</w:t>
      </w:r>
      <w:r w:rsidRPr="00342DF1">
        <w:rPr>
          <w:b/>
          <w:bCs/>
        </w:rPr>
        <w:t xml:space="preserve"> </w:t>
      </w:r>
      <w:r>
        <w:rPr>
          <w:b/>
          <w:bCs/>
        </w:rPr>
        <w:t>12</w:t>
      </w:r>
      <w:r>
        <w:t>),</w:t>
      </w:r>
    </w:p>
    <w:p w14:paraId="2DD0D9F4" w14:textId="77777777" w:rsidR="004D0977" w:rsidRPr="00D926FA" w:rsidRDefault="004D0977" w:rsidP="00A94676">
      <w:pPr>
        <w:ind w:firstLine="720"/>
        <w:jc w:val="both"/>
      </w:pPr>
    </w:p>
    <w:p w14:paraId="0040DB29" w14:textId="508DE992" w:rsidR="007711C9" w:rsidRPr="00D926FA" w:rsidRDefault="00D14FCF" w:rsidP="0093760A">
      <w:pPr>
        <w:ind w:firstLine="720"/>
        <w:jc w:val="both"/>
      </w:pPr>
      <w:r w:rsidRPr="00D926FA">
        <w:t>toliau</w:t>
      </w:r>
      <w:r w:rsidR="007711C9" w:rsidRPr="00D926FA">
        <w:t xml:space="preserve"> kartu </w:t>
      </w:r>
      <w:r w:rsidRPr="00D926FA">
        <w:t xml:space="preserve">šioje partnerystės sutartyje </w:t>
      </w:r>
      <w:r w:rsidR="007711C9" w:rsidRPr="00D926FA">
        <w:t>vadinam</w:t>
      </w:r>
      <w:r w:rsidRPr="00D926FA">
        <w:t>i</w:t>
      </w:r>
      <w:r w:rsidR="007711C9" w:rsidRPr="00D926FA">
        <w:t xml:space="preserve"> </w:t>
      </w:r>
      <w:r w:rsidRPr="00D926FA">
        <w:rPr>
          <w:b/>
          <w:bCs/>
        </w:rPr>
        <w:t>Š</w:t>
      </w:r>
      <w:r w:rsidR="007711C9" w:rsidRPr="00D926FA">
        <w:rPr>
          <w:b/>
          <w:bCs/>
        </w:rPr>
        <w:t>alimis</w:t>
      </w:r>
      <w:r w:rsidR="007711C9" w:rsidRPr="00D926FA">
        <w:t xml:space="preserve"> arba </w:t>
      </w:r>
      <w:r w:rsidRPr="00D926FA">
        <w:rPr>
          <w:b/>
          <w:bCs/>
        </w:rPr>
        <w:t>P</w:t>
      </w:r>
      <w:r w:rsidR="007711C9" w:rsidRPr="00D926FA">
        <w:rPr>
          <w:b/>
          <w:bCs/>
        </w:rPr>
        <w:t>artneriais</w:t>
      </w:r>
      <w:r w:rsidR="007711C9" w:rsidRPr="00D926FA">
        <w:t>, o kiekviena</w:t>
      </w:r>
      <w:r w:rsidRPr="00D926FA">
        <w:t>s</w:t>
      </w:r>
      <w:r w:rsidR="007711C9" w:rsidRPr="00D926FA">
        <w:t xml:space="preserve"> atskirai – </w:t>
      </w:r>
      <w:r w:rsidRPr="00D926FA">
        <w:rPr>
          <w:b/>
          <w:bCs/>
        </w:rPr>
        <w:t>Š</w:t>
      </w:r>
      <w:r w:rsidR="007711C9" w:rsidRPr="00D926FA">
        <w:rPr>
          <w:b/>
          <w:bCs/>
        </w:rPr>
        <w:t>alimi</w:t>
      </w:r>
      <w:r w:rsidRPr="00D926FA">
        <w:t xml:space="preserve">, </w:t>
      </w:r>
      <w:r w:rsidRPr="00D926FA">
        <w:rPr>
          <w:b/>
          <w:bCs/>
        </w:rPr>
        <w:t>Pareiškėj</w:t>
      </w:r>
      <w:r w:rsidR="00D926FA" w:rsidRPr="00D926FA">
        <w:rPr>
          <w:b/>
          <w:bCs/>
        </w:rPr>
        <w:t>u</w:t>
      </w:r>
      <w:r w:rsidR="007711C9" w:rsidRPr="00D926FA">
        <w:t xml:space="preserve"> </w:t>
      </w:r>
      <w:r w:rsidRPr="00D926FA">
        <w:t>ir</w:t>
      </w:r>
      <w:r w:rsidR="007711C9" w:rsidRPr="00D926FA">
        <w:t xml:space="preserve"> </w:t>
      </w:r>
      <w:r w:rsidRPr="00D926FA">
        <w:rPr>
          <w:b/>
          <w:bCs/>
        </w:rPr>
        <w:t>P</w:t>
      </w:r>
      <w:r w:rsidR="007711C9" w:rsidRPr="00D926FA">
        <w:rPr>
          <w:b/>
          <w:bCs/>
        </w:rPr>
        <w:t>artneri</w:t>
      </w:r>
      <w:r w:rsidRPr="00D926FA">
        <w:rPr>
          <w:b/>
          <w:bCs/>
        </w:rPr>
        <w:t>u</w:t>
      </w:r>
      <w:r w:rsidR="007711C9" w:rsidRPr="00D926FA">
        <w:t>,</w:t>
      </w:r>
    </w:p>
    <w:p w14:paraId="11669DAB" w14:textId="04A54024" w:rsidR="00245779" w:rsidRPr="00D926FA" w:rsidRDefault="00245779" w:rsidP="00D011AC">
      <w:pPr>
        <w:ind w:firstLine="567"/>
        <w:jc w:val="both"/>
      </w:pPr>
      <w:r w:rsidRPr="00D926FA">
        <w:t xml:space="preserve">ketindamos kartu vykdyti Europos Sąjungos (toliau – ES) </w:t>
      </w:r>
      <w:r w:rsidR="008E6F86">
        <w:t>struktūrinių fondų</w:t>
      </w:r>
      <w:r w:rsidRPr="00D926FA">
        <w:t xml:space="preserve"> lėšomis </w:t>
      </w:r>
      <w:r w:rsidR="007711C9" w:rsidRPr="00D926FA">
        <w:t xml:space="preserve">finansuojamą projektą pagal </w:t>
      </w:r>
      <w:r w:rsidR="00D011AC" w:rsidRPr="005C3917">
        <w:t xml:space="preserve">2022–2030 m. </w:t>
      </w:r>
      <w:r w:rsidR="00D011AC" w:rsidRPr="00A1553D">
        <w:t xml:space="preserve">Klaipėdos regiono plėtros planu, patvirtintu Klaipėdos regiono plėtros tarybos 2023 m. kovo 10 d. sprendimu Nr. K/S-10 „Dėl 2022–2030 m. Klaipėdos regiono plėtros plano patvirtinimo“ </w:t>
      </w:r>
      <w:r w:rsidR="00D011AC">
        <w:t>(</w:t>
      </w:r>
      <w:r w:rsidR="00D011AC" w:rsidRPr="00A1553D">
        <w:t>Klaipėdos regiono plėtros tarybos 2024 m. kovo 12 d. sprendimo Nr. K/S-6 redakcija)</w:t>
      </w:r>
      <w:r w:rsidR="00D011AC" w:rsidRPr="00DB3B9B">
        <w:t xml:space="preserve"> (toliau - </w:t>
      </w:r>
      <w:r w:rsidR="00D011AC" w:rsidRPr="00A1553D">
        <w:t>Klaipėdos RPPl</w:t>
      </w:r>
      <w:r w:rsidR="00D011AC" w:rsidRPr="00C55BA5">
        <w:t>)</w:t>
      </w:r>
      <w:r w:rsidR="00D011AC">
        <w:t>,</w:t>
      </w:r>
      <w:r w:rsidR="00D011AC" w:rsidRPr="00DB3B9B">
        <w:t xml:space="preserve">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w:t>
      </w:r>
      <w:r w:rsidR="00D011AC">
        <w:t xml:space="preserve"> </w:t>
      </w:r>
      <w:r w:rsidR="00D011AC" w:rsidRPr="00DB3B9B">
        <w:t xml:space="preserve">(RE) „Plėtoti įvairialypį švietimą vykdant visos dienos mokyklų veiklą“ finansavimo gairių </w:t>
      </w:r>
      <w:r w:rsidR="00D011AC">
        <w:t>patvirtinimo“ (</w:t>
      </w:r>
      <w:r w:rsidR="00D011AC" w:rsidRPr="00104B4C">
        <w:t>Lietuvos Respublikos švietimo, mokslo ir sporto</w:t>
      </w:r>
      <w:r w:rsidR="00D011AC">
        <w:t xml:space="preserve"> </w:t>
      </w:r>
      <w:r w:rsidR="00D011AC" w:rsidRPr="00104B4C">
        <w:t>Lietuvos Respublikos švietimo, mokslo ir sporto ministro 2023 m. spalio 19</w:t>
      </w:r>
      <w:r w:rsidR="00D011AC">
        <w:t> </w:t>
      </w:r>
      <w:r w:rsidR="00D011AC" w:rsidRPr="00104B4C">
        <w:t xml:space="preserve">d. įsakymo Nr. V-1382 redakcija) </w:t>
      </w:r>
      <w:r w:rsidR="00D011AC">
        <w:t xml:space="preserve">(toliau – Gairės) , </w:t>
      </w:r>
      <w:r w:rsidR="00EA0191" w:rsidRPr="00D926FA">
        <w:t xml:space="preserve">sudarė šią </w:t>
      </w:r>
      <w:r w:rsidR="00A103B7" w:rsidRPr="00D926FA">
        <w:t xml:space="preserve">Projekto </w:t>
      </w:r>
      <w:r w:rsidR="00EA0191" w:rsidRPr="00D926FA">
        <w:t xml:space="preserve">partnerystės sutartį (toliau – </w:t>
      </w:r>
      <w:r w:rsidR="00EA0191" w:rsidRPr="00D926FA">
        <w:rPr>
          <w:b/>
        </w:rPr>
        <w:t>Sutartis</w:t>
      </w:r>
      <w:r w:rsidR="00EA0191" w:rsidRPr="00D926FA">
        <w:t>).</w:t>
      </w:r>
    </w:p>
    <w:p w14:paraId="08A01B62" w14:textId="77777777" w:rsidR="00F86233" w:rsidRDefault="00F86233" w:rsidP="007711C9"/>
    <w:p w14:paraId="18943626" w14:textId="77777777" w:rsidR="000655E3" w:rsidRPr="00D926FA" w:rsidRDefault="000655E3" w:rsidP="007711C9"/>
    <w:p w14:paraId="39AE76FD" w14:textId="77777777" w:rsidR="007711C9" w:rsidRPr="00D926FA" w:rsidRDefault="007711C9" w:rsidP="007711C9">
      <w:pPr>
        <w:jc w:val="center"/>
        <w:rPr>
          <w:b/>
        </w:rPr>
      </w:pPr>
      <w:r w:rsidRPr="00D926FA">
        <w:rPr>
          <w:b/>
        </w:rPr>
        <w:t>I. SUTARTIES DALYKAS</w:t>
      </w:r>
    </w:p>
    <w:p w14:paraId="7517A618" w14:textId="77777777" w:rsidR="007711C9" w:rsidRPr="00D926FA" w:rsidRDefault="007711C9" w:rsidP="007711C9"/>
    <w:p w14:paraId="274BCCEC" w14:textId="48736712" w:rsidR="007711C9" w:rsidRPr="00D926FA" w:rsidRDefault="007711C9" w:rsidP="007711C9">
      <w:pPr>
        <w:widowControl w:val="0"/>
        <w:numPr>
          <w:ilvl w:val="0"/>
          <w:numId w:val="1"/>
        </w:numPr>
        <w:tabs>
          <w:tab w:val="left" w:pos="993"/>
        </w:tabs>
        <w:suppressAutoHyphens w:val="0"/>
        <w:ind w:left="0" w:firstLine="709"/>
        <w:jc w:val="both"/>
      </w:pPr>
      <w:r w:rsidRPr="00D926FA">
        <w:t xml:space="preserve">Sutarties dalykas yra partnerių atsakomybių pasiskirstymas, rizikų pasidalijimas, finansiniai ir kiti įnašai, sukurtino turto nuosavybės ir valdymo klausimai bei kitos sąlygos, susijusios su projekto </w:t>
      </w:r>
      <w:r w:rsidRPr="00D926FA">
        <w:rPr>
          <w:bCs/>
        </w:rPr>
        <w:t>„</w:t>
      </w:r>
      <w:r w:rsidR="00EC1A4A">
        <w:t>Visos dienos mokyklos paslaugų sukūrimas ir užtikrinimas</w:t>
      </w:r>
      <w:r w:rsidR="0055518F" w:rsidRPr="00DB3B9B">
        <w:t xml:space="preserve">“ finansavimo gairių </w:t>
      </w:r>
      <w:r w:rsidR="0055518F">
        <w:t>patvirtinimo</w:t>
      </w:r>
      <w:r w:rsidRPr="00D926FA">
        <w:rPr>
          <w:bCs/>
        </w:rPr>
        <w:t xml:space="preserve">“ </w:t>
      </w:r>
      <w:r w:rsidRPr="00D926FA">
        <w:t xml:space="preserve">(toliau – </w:t>
      </w:r>
      <w:r w:rsidRPr="00D926FA">
        <w:rPr>
          <w:b/>
        </w:rPr>
        <w:t>Projektas</w:t>
      </w:r>
      <w:r w:rsidRPr="00D926FA">
        <w:t>) bendru įgyvendinimu.</w:t>
      </w:r>
    </w:p>
    <w:p w14:paraId="22014A49" w14:textId="77777777" w:rsidR="007711C9" w:rsidRPr="00D926FA" w:rsidRDefault="007711C9" w:rsidP="007711C9">
      <w:pPr>
        <w:widowControl w:val="0"/>
        <w:numPr>
          <w:ilvl w:val="0"/>
          <w:numId w:val="1"/>
        </w:numPr>
        <w:tabs>
          <w:tab w:val="left" w:pos="993"/>
        </w:tabs>
        <w:suppressAutoHyphens w:val="0"/>
        <w:ind w:left="0" w:firstLine="709"/>
        <w:jc w:val="both"/>
      </w:pPr>
      <w:r w:rsidRPr="00D926FA">
        <w:t>Šalys susitaria, kad šioje Sutartyje numatytiems įsipareigojimams vykdyti naujas juridinis asmuo, registruotinas Lietuvos Respublikos įstatymų nustatyta tvarka, nebus sukuriamas.</w:t>
      </w:r>
    </w:p>
    <w:p w14:paraId="268B901D" w14:textId="76E3370C" w:rsidR="007711C9" w:rsidRDefault="007711C9" w:rsidP="007711C9">
      <w:pPr>
        <w:widowControl w:val="0"/>
        <w:numPr>
          <w:ilvl w:val="0"/>
          <w:numId w:val="1"/>
        </w:numPr>
        <w:tabs>
          <w:tab w:val="left" w:pos="993"/>
        </w:tabs>
        <w:suppressAutoHyphens w:val="0"/>
        <w:ind w:left="0" w:firstLine="709"/>
        <w:jc w:val="both"/>
      </w:pPr>
      <w:r w:rsidRPr="00D926FA">
        <w:t>Šalių įneštas turtas, buvęs jų nuosavybe, įneštas turtas, nebuvęs jų nuosavybe, taip pat jungtinės veiklos metu gautas rezultatas nėra šalių bendroji dalinė nuosavybė, jeigu atskiru raštišku susitarimu nenustatyta kitaip.</w:t>
      </w:r>
    </w:p>
    <w:p w14:paraId="0E9F7BBF" w14:textId="39593475" w:rsidR="001A00AB" w:rsidRPr="00D926FA" w:rsidRDefault="001A00AB" w:rsidP="007711C9">
      <w:pPr>
        <w:widowControl w:val="0"/>
        <w:numPr>
          <w:ilvl w:val="0"/>
          <w:numId w:val="1"/>
        </w:numPr>
        <w:tabs>
          <w:tab w:val="left" w:pos="993"/>
        </w:tabs>
        <w:suppressAutoHyphens w:val="0"/>
        <w:ind w:left="0" w:firstLine="709"/>
        <w:jc w:val="both"/>
      </w:pPr>
      <w:r w:rsidRPr="001A00AB">
        <w:t>Projekto lėšų panaudojimo, išmokėjimo, atsiskaitymo už įgyvendinamą Projektą tvarka ir sąlygos, Pareiškėjo ir Partnerių teisės, pareigos, atsakomybė, susiję su Projekto vykdymu, Projekto pradžios ir pabaigos datos bei kitos sąlygos nustatomos Projekto finansavimo ir administravimo sutartyje. Jei Sutartyje nustatytos nuostatos prieštarauja Projekto finansavimo ir administravimo sutarties nuostatoms, vadovaujamasi Projekto finansavimo ir administravimo sutarties nuostatomis.</w:t>
      </w:r>
    </w:p>
    <w:p w14:paraId="532467D9" w14:textId="7B8DF8C0" w:rsidR="007711C9" w:rsidRPr="00D926FA" w:rsidRDefault="007711C9" w:rsidP="007711C9">
      <w:pPr>
        <w:widowControl w:val="0"/>
        <w:numPr>
          <w:ilvl w:val="0"/>
          <w:numId w:val="1"/>
        </w:numPr>
        <w:tabs>
          <w:tab w:val="left" w:pos="993"/>
        </w:tabs>
        <w:suppressAutoHyphens w:val="0"/>
        <w:ind w:left="0" w:firstLine="709"/>
        <w:jc w:val="both"/>
      </w:pPr>
      <w:r w:rsidRPr="00D926FA">
        <w:t xml:space="preserve">Projektas ir ikiprojektiniai veiksmai bus vykdomi šioje Sutartyje ir atskirais šalių raštiškais susitarimais numatytomis sąlygomis </w:t>
      </w:r>
      <w:r w:rsidR="00246CC1" w:rsidRPr="00D926FA">
        <w:t xml:space="preserve">ir </w:t>
      </w:r>
      <w:r w:rsidRPr="00D926FA">
        <w:t>pagal teisės aktų nustatytus reikalavimus.</w:t>
      </w:r>
    </w:p>
    <w:p w14:paraId="36B0DC54" w14:textId="77777777" w:rsidR="007711C9" w:rsidRPr="00D926FA" w:rsidRDefault="007711C9" w:rsidP="007711C9">
      <w:pPr>
        <w:widowControl w:val="0"/>
        <w:numPr>
          <w:ilvl w:val="0"/>
          <w:numId w:val="1"/>
        </w:numPr>
        <w:tabs>
          <w:tab w:val="left" w:pos="993"/>
        </w:tabs>
        <w:suppressAutoHyphens w:val="0"/>
        <w:ind w:left="0" w:firstLine="709"/>
        <w:jc w:val="both"/>
      </w:pPr>
      <w:r w:rsidRPr="00D926FA">
        <w:t>Šalys susitaria tarpusavio santykius grįsti tarpusavio pasitikėjimo ir lygiateisiškos partnerystės principais, kurie užtikrintų galimybę šalių atstovams dalyvauti Projekto įgyvendinimo procese.</w:t>
      </w:r>
    </w:p>
    <w:p w14:paraId="3A015CF4" w14:textId="77777777" w:rsidR="007711C9" w:rsidRDefault="007711C9" w:rsidP="007711C9">
      <w:pPr>
        <w:jc w:val="both"/>
      </w:pPr>
    </w:p>
    <w:p w14:paraId="4F118D47" w14:textId="77777777" w:rsidR="000655E3" w:rsidRPr="00D926FA" w:rsidRDefault="000655E3" w:rsidP="007711C9">
      <w:pPr>
        <w:jc w:val="both"/>
      </w:pPr>
    </w:p>
    <w:p w14:paraId="6157DFB2" w14:textId="77777777" w:rsidR="007711C9" w:rsidRPr="00D926FA" w:rsidRDefault="007711C9" w:rsidP="007711C9">
      <w:pPr>
        <w:jc w:val="center"/>
        <w:rPr>
          <w:b/>
        </w:rPr>
      </w:pPr>
      <w:r w:rsidRPr="00D926FA">
        <w:rPr>
          <w:b/>
        </w:rPr>
        <w:t>II. ŠALIŲ GARANTIJOS IR PATVIRTINIMAI</w:t>
      </w:r>
    </w:p>
    <w:p w14:paraId="032D8E74" w14:textId="77777777" w:rsidR="007711C9" w:rsidRPr="00D926FA" w:rsidRDefault="007711C9" w:rsidP="007711C9">
      <w:pPr>
        <w:jc w:val="both"/>
      </w:pPr>
    </w:p>
    <w:p w14:paraId="05BEA301" w14:textId="7E3B4C63" w:rsidR="007711C9" w:rsidRPr="00D926FA" w:rsidRDefault="007711C9" w:rsidP="007711C9">
      <w:pPr>
        <w:widowControl w:val="0"/>
        <w:numPr>
          <w:ilvl w:val="0"/>
          <w:numId w:val="1"/>
        </w:numPr>
        <w:tabs>
          <w:tab w:val="left" w:pos="993"/>
        </w:tabs>
        <w:suppressAutoHyphens w:val="0"/>
        <w:ind w:left="0" w:firstLine="709"/>
        <w:jc w:val="both"/>
      </w:pPr>
      <w:r w:rsidRPr="00D926FA">
        <w:lastRenderedPageBreak/>
        <w:t xml:space="preserve">Kiekviena </w:t>
      </w:r>
      <w:r w:rsidR="00362477" w:rsidRPr="00D926FA">
        <w:t>Š</w:t>
      </w:r>
      <w:r w:rsidRPr="00D926FA">
        <w:t>alis garantuoja ir patvirtina, kad:</w:t>
      </w:r>
    </w:p>
    <w:p w14:paraId="7D800CF1" w14:textId="4A23C8EA" w:rsidR="007711C9" w:rsidRDefault="005922C6" w:rsidP="005922C6">
      <w:pPr>
        <w:tabs>
          <w:tab w:val="left" w:pos="567"/>
        </w:tabs>
        <w:ind w:firstLine="567"/>
        <w:jc w:val="both"/>
      </w:pPr>
      <w:r>
        <w:t xml:space="preserve">7.1. </w:t>
      </w:r>
      <w:r w:rsidR="00362477" w:rsidRPr="00D926FA">
        <w:t>Š</w:t>
      </w:r>
      <w:r w:rsidR="007711C9" w:rsidRPr="00D926FA">
        <w:t>alis yra tinkamai įsteigta ir teisėtai veikianti pagal Lietuvos Respublikos įstatymus;</w:t>
      </w:r>
    </w:p>
    <w:p w14:paraId="347D777F" w14:textId="7BC8AA21" w:rsidR="007711C9" w:rsidRDefault="005922C6" w:rsidP="005922C6">
      <w:pPr>
        <w:tabs>
          <w:tab w:val="left" w:pos="567"/>
        </w:tabs>
        <w:ind w:firstLine="567"/>
        <w:jc w:val="both"/>
      </w:pPr>
      <w:r>
        <w:t xml:space="preserve">7.2. </w:t>
      </w:r>
      <w:r w:rsidR="007711C9" w:rsidRPr="00D926FA">
        <w:t>šią Sutartį pasirašė tinkamai įgaliotas asmuo;</w:t>
      </w:r>
    </w:p>
    <w:p w14:paraId="4C5E1ABA" w14:textId="4BFDA43E" w:rsidR="007711C9" w:rsidRDefault="007711C9" w:rsidP="005922C6">
      <w:pPr>
        <w:pStyle w:val="Sraopastraipa"/>
        <w:numPr>
          <w:ilvl w:val="1"/>
          <w:numId w:val="11"/>
        </w:numPr>
        <w:tabs>
          <w:tab w:val="left" w:pos="567"/>
          <w:tab w:val="left" w:pos="993"/>
        </w:tabs>
        <w:ind w:left="0" w:firstLine="567"/>
        <w:jc w:val="both"/>
      </w:pPr>
      <w:r w:rsidRPr="00D926FA">
        <w:t xml:space="preserve">kiekviena </w:t>
      </w:r>
      <w:r w:rsidR="00362477" w:rsidRPr="00D926FA">
        <w:t>Š</w:t>
      </w:r>
      <w:r w:rsidRPr="00D926FA">
        <w:t xml:space="preserve">alis, pasirašydama Sutartį, veikė gera valia kitos </w:t>
      </w:r>
      <w:r w:rsidR="00362477" w:rsidRPr="00D926FA">
        <w:t>Š</w:t>
      </w:r>
      <w:r w:rsidRPr="00D926FA">
        <w:t xml:space="preserve">alies atžvilgiu ir sąmoningai nepateikė kitai </w:t>
      </w:r>
      <w:r w:rsidR="00362477" w:rsidRPr="00D926FA">
        <w:t>Š</w:t>
      </w:r>
      <w:r w:rsidRPr="00D926FA">
        <w:t>aliai jokios klaidingos ar klaidinančios informacijos;</w:t>
      </w:r>
    </w:p>
    <w:p w14:paraId="5134385F" w14:textId="4C770234" w:rsidR="007711C9" w:rsidRDefault="007711C9" w:rsidP="005922C6">
      <w:pPr>
        <w:pStyle w:val="Sraopastraipa"/>
        <w:numPr>
          <w:ilvl w:val="1"/>
          <w:numId w:val="11"/>
        </w:numPr>
        <w:tabs>
          <w:tab w:val="left" w:pos="567"/>
          <w:tab w:val="left" w:pos="993"/>
        </w:tabs>
        <w:ind w:left="0" w:firstLine="567"/>
        <w:jc w:val="both"/>
      </w:pPr>
      <w:r w:rsidRPr="00D926FA">
        <w:t xml:space="preserve">Sutarties sudarymas ar įsipareigojimų vykdymas neprieštarauja ir nepažeidžia jokio teismo ar kitos valstybės institucijos sprendimo, nutarties ar nutarimo, ar kitokio dokumento, taikomo ar privalomo kuriai nors </w:t>
      </w:r>
      <w:r w:rsidR="00362477" w:rsidRPr="00D926FA">
        <w:t>Š</w:t>
      </w:r>
      <w:r w:rsidRPr="00D926FA">
        <w:t xml:space="preserve">aliai, jokios sutarties ar kitokio susitarimo, kurio </w:t>
      </w:r>
      <w:r w:rsidR="00362477" w:rsidRPr="00D926FA">
        <w:t>Š</w:t>
      </w:r>
      <w:r w:rsidRPr="00D926FA">
        <w:t xml:space="preserve">alimi yra kuri nors </w:t>
      </w:r>
      <w:r w:rsidR="00362477" w:rsidRPr="00D926FA">
        <w:t>Š</w:t>
      </w:r>
      <w:r w:rsidRPr="00D926FA">
        <w:t xml:space="preserve">alis, įstatymo ar kitokio teisės akto, taikomo kuriai nors </w:t>
      </w:r>
      <w:r w:rsidR="00362477" w:rsidRPr="00D926FA">
        <w:t>Š</w:t>
      </w:r>
      <w:r w:rsidRPr="00D926FA">
        <w:t>aliai, nuostatų;</w:t>
      </w:r>
    </w:p>
    <w:p w14:paraId="5B637671" w14:textId="6888BF78" w:rsidR="007711C9" w:rsidRDefault="007711C9" w:rsidP="005922C6">
      <w:pPr>
        <w:pStyle w:val="Sraopastraipa"/>
        <w:numPr>
          <w:ilvl w:val="1"/>
          <w:numId w:val="11"/>
        </w:numPr>
        <w:tabs>
          <w:tab w:val="left" w:pos="567"/>
          <w:tab w:val="left" w:pos="993"/>
        </w:tabs>
        <w:ind w:left="0" w:firstLine="567"/>
        <w:jc w:val="both"/>
      </w:pPr>
      <w:r w:rsidRPr="00D926FA">
        <w:t xml:space="preserve">Sutarties pasirašymo dieną </w:t>
      </w:r>
      <w:r w:rsidR="00362477" w:rsidRPr="00D926FA">
        <w:t>Š</w:t>
      </w:r>
      <w:r w:rsidRPr="00D926FA">
        <w:t>alys garantuoja, kad šiame straipsnyje pateikiami patvirtinimai ir garantijos bei pagrindžiantys dokumentai yra ir išliks tikslūs ir teisingi visą šios Sutarties galiojimo laikotarpį;</w:t>
      </w:r>
    </w:p>
    <w:p w14:paraId="11C3B667" w14:textId="77777777" w:rsidR="007711C9" w:rsidRPr="00D926FA" w:rsidRDefault="007711C9" w:rsidP="005922C6">
      <w:pPr>
        <w:pStyle w:val="Sraopastraipa"/>
        <w:numPr>
          <w:ilvl w:val="1"/>
          <w:numId w:val="11"/>
        </w:numPr>
        <w:tabs>
          <w:tab w:val="left" w:pos="567"/>
          <w:tab w:val="left" w:pos="993"/>
        </w:tabs>
        <w:ind w:left="0" w:firstLine="567"/>
        <w:jc w:val="both"/>
      </w:pPr>
      <w:r w:rsidRPr="00D926FA">
        <w:t>nė vienas iš anksčiau pareikštų patvirtinimų ar garantijų nepalieka neaptartų aplinkybių, kurių nutylėjimas darytų kurį nors iš šių patvirtinimų ar garantijų iš esmės klaidinantį ar neteisingą.</w:t>
      </w:r>
    </w:p>
    <w:p w14:paraId="1DC2C85F" w14:textId="77777777" w:rsidR="00F86233" w:rsidRDefault="00F86233" w:rsidP="007711C9">
      <w:pPr>
        <w:jc w:val="both"/>
      </w:pPr>
    </w:p>
    <w:p w14:paraId="11A53E1B" w14:textId="77777777" w:rsidR="000655E3" w:rsidRPr="00D926FA" w:rsidRDefault="000655E3" w:rsidP="007711C9">
      <w:pPr>
        <w:jc w:val="both"/>
      </w:pPr>
    </w:p>
    <w:p w14:paraId="5DB48941" w14:textId="77777777" w:rsidR="007711C9" w:rsidRPr="00D926FA" w:rsidRDefault="007711C9" w:rsidP="007711C9">
      <w:pPr>
        <w:jc w:val="center"/>
        <w:rPr>
          <w:b/>
        </w:rPr>
      </w:pPr>
      <w:r w:rsidRPr="00D926FA">
        <w:rPr>
          <w:b/>
        </w:rPr>
        <w:t>III. ŠALIŲ ĮNAŠAI IR IŠLAIDOS</w:t>
      </w:r>
    </w:p>
    <w:p w14:paraId="72027806" w14:textId="77777777" w:rsidR="007711C9" w:rsidRPr="00D926FA" w:rsidRDefault="007711C9" w:rsidP="007711C9">
      <w:pPr>
        <w:jc w:val="both"/>
      </w:pPr>
    </w:p>
    <w:p w14:paraId="5BB4FFDD" w14:textId="09885AA7" w:rsidR="007711C9" w:rsidRDefault="007711C9" w:rsidP="0055518F">
      <w:pPr>
        <w:widowControl w:val="0"/>
        <w:numPr>
          <w:ilvl w:val="0"/>
          <w:numId w:val="11"/>
        </w:numPr>
        <w:tabs>
          <w:tab w:val="left" w:pos="993"/>
        </w:tabs>
        <w:suppressAutoHyphens w:val="0"/>
        <w:ind w:left="0" w:firstLine="709"/>
        <w:jc w:val="both"/>
      </w:pPr>
      <w:r w:rsidRPr="00D926FA">
        <w:t>Šalys susitaria, kad pagrindinis partneris, yra Pareiškėjas, kuris įgyvendins visą Projektą, tvarkys bendrus reikalus, atstovaus šalims santykiuose su Projektą administruojanč</w:t>
      </w:r>
      <w:r w:rsidR="0055518F">
        <w:t xml:space="preserve">ia </w:t>
      </w:r>
      <w:r w:rsidRPr="00D926FA">
        <w:t>institucij</w:t>
      </w:r>
      <w:r w:rsidR="0055518F">
        <w:t xml:space="preserve">a - </w:t>
      </w:r>
      <w:r w:rsidR="00EA0191" w:rsidRPr="00D926FA">
        <w:t>VšĮ Centrine</w:t>
      </w:r>
      <w:r w:rsidRPr="00D926FA">
        <w:t xml:space="preserve"> projektų valdymo agentūra (toliau – </w:t>
      </w:r>
      <w:r w:rsidR="00362477" w:rsidRPr="00D926FA">
        <w:t>Į</w:t>
      </w:r>
      <w:r w:rsidRPr="00D926FA">
        <w:t xml:space="preserve">gyvendinančioji institucija), teiks </w:t>
      </w:r>
      <w:r w:rsidR="00362477" w:rsidRPr="00D926FA">
        <w:t>P</w:t>
      </w:r>
      <w:r w:rsidR="00EA0191" w:rsidRPr="00D926FA">
        <w:t xml:space="preserve">rojekto įgyvendinimo planą (toliau – PĮP) </w:t>
      </w:r>
      <w:r w:rsidRPr="00D926FA">
        <w:t>paramai gauti, sudarys Projekto sutartį su įgyvendinančia institucija.</w:t>
      </w:r>
    </w:p>
    <w:p w14:paraId="4FC9E3F0" w14:textId="131A3D08" w:rsidR="00B90228" w:rsidRPr="00D926FA" w:rsidRDefault="00B90228" w:rsidP="005922C6">
      <w:pPr>
        <w:widowControl w:val="0"/>
        <w:numPr>
          <w:ilvl w:val="0"/>
          <w:numId w:val="11"/>
        </w:numPr>
        <w:tabs>
          <w:tab w:val="left" w:pos="993"/>
          <w:tab w:val="left" w:pos="1134"/>
        </w:tabs>
        <w:suppressAutoHyphens w:val="0"/>
        <w:ind w:left="0" w:firstLine="709"/>
        <w:jc w:val="both"/>
      </w:pPr>
      <w:r>
        <w:t>Europos Sąjungos</w:t>
      </w:r>
      <w:r w:rsidRPr="00B90228">
        <w:t xml:space="preserve"> finansavimą, skirtą Projektui įgyvendinti, tiesiogiai gauna Pareiškėjas, kuris atsiskaito su Partneriais pagal Partnerių pateiktus išlaidas pagrindžiančius dokumentus. Pareiškėjas negali naudoti Partneriams skirto finansavimo. Partneris, nusprendęs pasitraukti iš Projekto, privalo grąžinti Pareiškėjui visas jam pervestas Projekto lėšas.</w:t>
      </w:r>
    </w:p>
    <w:p w14:paraId="77D62921" w14:textId="77777777" w:rsidR="00FD4780" w:rsidRDefault="008155E7" w:rsidP="00FD4780">
      <w:pPr>
        <w:widowControl w:val="0"/>
        <w:numPr>
          <w:ilvl w:val="0"/>
          <w:numId w:val="11"/>
        </w:numPr>
        <w:tabs>
          <w:tab w:val="left" w:pos="1134"/>
        </w:tabs>
        <w:suppressAutoHyphens w:val="0"/>
        <w:ind w:left="0" w:firstLine="709"/>
        <w:jc w:val="both"/>
      </w:pPr>
      <w:r w:rsidRPr="00D926FA">
        <w:t>Partneri</w:t>
      </w:r>
      <w:r w:rsidR="001A00AB">
        <w:t>ai</w:t>
      </w:r>
      <w:r w:rsidR="007711C9" w:rsidRPr="00D926FA">
        <w:t xml:space="preserve"> įgis nuosavybės teisę į Projekto metu sukurtą </w:t>
      </w:r>
      <w:r w:rsidR="006A7F93" w:rsidRPr="00D926FA">
        <w:t xml:space="preserve">ir įsigytą </w:t>
      </w:r>
      <w:r w:rsidR="007711C9" w:rsidRPr="00D926FA">
        <w:t>turtą.</w:t>
      </w:r>
    </w:p>
    <w:p w14:paraId="66B0CE8C" w14:textId="0F70DCE0" w:rsidR="001A00AB" w:rsidRPr="00FD4780" w:rsidRDefault="001A00AB" w:rsidP="00FD4780">
      <w:pPr>
        <w:widowControl w:val="0"/>
        <w:numPr>
          <w:ilvl w:val="0"/>
          <w:numId w:val="11"/>
        </w:numPr>
        <w:tabs>
          <w:tab w:val="left" w:pos="1134"/>
        </w:tabs>
        <w:suppressAutoHyphens w:val="0"/>
        <w:ind w:left="0" w:firstLine="709"/>
        <w:jc w:val="both"/>
      </w:pPr>
      <w:r w:rsidRPr="00FD4780">
        <w:t>Už Projekto metu įsigytą ir (ar) sukurtą turtą ir jo priežiūrą atsakingi Partneriai.</w:t>
      </w:r>
    </w:p>
    <w:p w14:paraId="33FEA870" w14:textId="098E6F63" w:rsidR="007711C9" w:rsidRPr="00D926FA" w:rsidRDefault="007711C9" w:rsidP="00FD4780">
      <w:pPr>
        <w:widowControl w:val="0"/>
        <w:tabs>
          <w:tab w:val="left" w:pos="1134"/>
        </w:tabs>
        <w:suppressAutoHyphens w:val="0"/>
        <w:ind w:left="709"/>
        <w:jc w:val="both"/>
      </w:pPr>
    </w:p>
    <w:p w14:paraId="57E42CE2" w14:textId="77777777" w:rsidR="00F86233" w:rsidRDefault="00F86233" w:rsidP="007711C9">
      <w:pPr>
        <w:jc w:val="both"/>
      </w:pPr>
    </w:p>
    <w:p w14:paraId="2A4C7A7F" w14:textId="77777777" w:rsidR="000655E3" w:rsidRPr="00D926FA" w:rsidRDefault="000655E3" w:rsidP="007711C9">
      <w:pPr>
        <w:jc w:val="both"/>
      </w:pPr>
    </w:p>
    <w:p w14:paraId="4B909F49" w14:textId="77777777" w:rsidR="007711C9" w:rsidRPr="00D926FA" w:rsidRDefault="007711C9" w:rsidP="007711C9">
      <w:pPr>
        <w:jc w:val="center"/>
        <w:rPr>
          <w:b/>
        </w:rPr>
      </w:pPr>
      <w:r w:rsidRPr="00D926FA">
        <w:rPr>
          <w:b/>
        </w:rPr>
        <w:t>IV. ŠALIŲ ĮSIPAREIGOJIMAI</w:t>
      </w:r>
    </w:p>
    <w:p w14:paraId="063BA21E" w14:textId="77777777" w:rsidR="007711C9" w:rsidRPr="00D926FA" w:rsidRDefault="007711C9" w:rsidP="007711C9">
      <w:pPr>
        <w:jc w:val="both"/>
      </w:pPr>
    </w:p>
    <w:p w14:paraId="41204CA1" w14:textId="77897545" w:rsidR="00894EFF" w:rsidRDefault="007711C9" w:rsidP="00894EFF">
      <w:pPr>
        <w:pStyle w:val="Sraopastraipa"/>
        <w:widowControl w:val="0"/>
        <w:numPr>
          <w:ilvl w:val="0"/>
          <w:numId w:val="12"/>
        </w:numPr>
        <w:tabs>
          <w:tab w:val="left" w:pos="993"/>
          <w:tab w:val="left" w:pos="1134"/>
        </w:tabs>
        <w:suppressAutoHyphens w:val="0"/>
        <w:ind w:firstLine="229"/>
        <w:jc w:val="both"/>
      </w:pPr>
      <w:r w:rsidRPr="00D926FA">
        <w:t xml:space="preserve">Vykdydamas šią Sutartį, </w:t>
      </w:r>
      <w:r w:rsidRPr="00894EFF">
        <w:rPr>
          <w:b/>
        </w:rPr>
        <w:t>Pareiškėja</w:t>
      </w:r>
      <w:r w:rsidR="00795FB9" w:rsidRPr="00894EFF">
        <w:rPr>
          <w:b/>
        </w:rPr>
        <w:t>s</w:t>
      </w:r>
      <w:r w:rsidRPr="00894EFF">
        <w:rPr>
          <w:b/>
        </w:rPr>
        <w:t xml:space="preserve"> įsipareigoja:</w:t>
      </w:r>
    </w:p>
    <w:p w14:paraId="525BC405" w14:textId="263101D7" w:rsidR="007711C9" w:rsidRDefault="00F508AD" w:rsidP="00894EFF">
      <w:pPr>
        <w:pStyle w:val="Sraopastraipa"/>
        <w:widowControl w:val="0"/>
        <w:numPr>
          <w:ilvl w:val="1"/>
          <w:numId w:val="12"/>
        </w:numPr>
        <w:tabs>
          <w:tab w:val="left" w:pos="993"/>
          <w:tab w:val="left" w:pos="1134"/>
        </w:tabs>
        <w:suppressAutoHyphens w:val="0"/>
        <w:ind w:left="0" w:firstLine="709"/>
        <w:jc w:val="both"/>
      </w:pPr>
      <w:r w:rsidRPr="00D926FA">
        <w:t xml:space="preserve">Parengti ir pateikti </w:t>
      </w:r>
      <w:r w:rsidR="00362477" w:rsidRPr="00D926FA">
        <w:t xml:space="preserve">PĮP per 2021–2027 m. Duomenų mainų svetainę (DMS) adresu https://dms.investis.lt. Negalint užtikrinti DMS funkcinių galimybių, užpildyta ir kvalifikuotu elektroniniu parašu pasirašyta Projekto įgyvendinimo plano forma (Word formatu) su reikiamais priedais teikiama el. paštu </w:t>
      </w:r>
      <w:hyperlink r:id="rId8" w:history="1">
        <w:r w:rsidR="00894EFF" w:rsidRPr="00712BA7">
          <w:rPr>
            <w:rStyle w:val="Hipersaitas"/>
          </w:rPr>
          <w:t>info@cpva.lt</w:t>
        </w:r>
      </w:hyperlink>
      <w:r w:rsidR="007711C9" w:rsidRPr="00D926FA">
        <w:t>;</w:t>
      </w:r>
    </w:p>
    <w:p w14:paraId="18BE8104" w14:textId="5F436633" w:rsidR="007711C9" w:rsidRDefault="007711C9" w:rsidP="00894EFF">
      <w:pPr>
        <w:pStyle w:val="Sraopastraipa"/>
        <w:widowControl w:val="0"/>
        <w:numPr>
          <w:ilvl w:val="1"/>
          <w:numId w:val="12"/>
        </w:numPr>
        <w:tabs>
          <w:tab w:val="left" w:pos="993"/>
          <w:tab w:val="left" w:pos="1134"/>
        </w:tabs>
        <w:suppressAutoHyphens w:val="0"/>
        <w:ind w:left="0" w:firstLine="709"/>
        <w:jc w:val="both"/>
      </w:pPr>
      <w:r w:rsidRPr="00D926FA">
        <w:rPr>
          <w:lang w:eastAsia="lt-LT"/>
        </w:rPr>
        <w:t>pateikti</w:t>
      </w:r>
      <w:r w:rsidR="00E42261" w:rsidRPr="00D926FA">
        <w:rPr>
          <w:lang w:eastAsia="lt-LT"/>
        </w:rPr>
        <w:t xml:space="preserve"> atnaujintą</w:t>
      </w:r>
      <w:r w:rsidRPr="00D926FA">
        <w:rPr>
          <w:lang w:eastAsia="lt-LT"/>
        </w:rPr>
        <w:t xml:space="preserve"> </w:t>
      </w:r>
      <w:r w:rsidR="00CA390E" w:rsidRPr="00D926FA">
        <w:rPr>
          <w:lang w:eastAsia="lt-LT"/>
        </w:rPr>
        <w:t xml:space="preserve">PĮP su reikiamais priedais pagal Aprašą, </w:t>
      </w:r>
      <w:r w:rsidRPr="00D926FA">
        <w:rPr>
          <w:lang w:eastAsia="lt-LT"/>
        </w:rPr>
        <w:t xml:space="preserve">prireikus tikslinti </w:t>
      </w:r>
      <w:r w:rsidR="00F508AD" w:rsidRPr="00D926FA">
        <w:rPr>
          <w:lang w:eastAsia="lt-LT"/>
        </w:rPr>
        <w:t>PĮP</w:t>
      </w:r>
      <w:r w:rsidRPr="00D926FA">
        <w:rPr>
          <w:lang w:eastAsia="lt-LT"/>
        </w:rPr>
        <w:t>;</w:t>
      </w:r>
    </w:p>
    <w:p w14:paraId="0F6DE847" w14:textId="6C89697E" w:rsidR="007711C9" w:rsidRDefault="007711C9" w:rsidP="00894EFF">
      <w:pPr>
        <w:pStyle w:val="Sraopastraipa"/>
        <w:widowControl w:val="0"/>
        <w:numPr>
          <w:ilvl w:val="1"/>
          <w:numId w:val="12"/>
        </w:numPr>
        <w:tabs>
          <w:tab w:val="left" w:pos="993"/>
          <w:tab w:val="left" w:pos="1134"/>
        </w:tabs>
        <w:suppressAutoHyphens w:val="0"/>
        <w:ind w:left="0" w:firstLine="709"/>
        <w:jc w:val="both"/>
      </w:pPr>
      <w:r w:rsidRPr="00D926FA">
        <w:t>nuolat konsultuotis su Partneri</w:t>
      </w:r>
      <w:r w:rsidR="00795FB9">
        <w:t>ais</w:t>
      </w:r>
      <w:r w:rsidRPr="00D926FA">
        <w:t xml:space="preserve"> ir informuoti j</w:t>
      </w:r>
      <w:r w:rsidR="00795FB9">
        <w:t>uos</w:t>
      </w:r>
      <w:r w:rsidRPr="00D926FA">
        <w:t xml:space="preserve"> apie Projekto įgyvendinimo eigą;</w:t>
      </w:r>
    </w:p>
    <w:p w14:paraId="067492AF" w14:textId="7EA4158C" w:rsidR="007711C9" w:rsidRDefault="007711C9" w:rsidP="00894EFF">
      <w:pPr>
        <w:pStyle w:val="Sraopastraipa"/>
        <w:widowControl w:val="0"/>
        <w:numPr>
          <w:ilvl w:val="1"/>
          <w:numId w:val="12"/>
        </w:numPr>
        <w:tabs>
          <w:tab w:val="left" w:pos="993"/>
          <w:tab w:val="left" w:pos="1134"/>
        </w:tabs>
        <w:suppressAutoHyphens w:val="0"/>
        <w:ind w:left="0" w:firstLine="709"/>
        <w:jc w:val="both"/>
      </w:pPr>
      <w:r w:rsidRPr="00D926FA">
        <w:t xml:space="preserve">skelbti ir viešinti informaciją apie suteiktą paramą ir Projekto rezultatus savo interneto svetainėje </w:t>
      </w:r>
      <w:r w:rsidR="00C9348C" w:rsidRPr="00D926FA">
        <w:t>a</w:t>
      </w:r>
      <w:r w:rsidRPr="00D926FA">
        <w:t>r kitose žiniasklaidos priemonėse;</w:t>
      </w:r>
    </w:p>
    <w:p w14:paraId="412C0177" w14:textId="51584D51" w:rsidR="007711C9" w:rsidRDefault="007711C9" w:rsidP="00894EFF">
      <w:pPr>
        <w:pStyle w:val="Sraopastraipa"/>
        <w:widowControl w:val="0"/>
        <w:numPr>
          <w:ilvl w:val="1"/>
          <w:numId w:val="12"/>
        </w:numPr>
        <w:tabs>
          <w:tab w:val="left" w:pos="993"/>
          <w:tab w:val="left" w:pos="1134"/>
        </w:tabs>
        <w:suppressAutoHyphens w:val="0"/>
        <w:ind w:left="0" w:firstLine="709"/>
        <w:jc w:val="both"/>
      </w:pPr>
      <w:r w:rsidRPr="00D926FA">
        <w:t xml:space="preserve">laiku šalinti visus Projekto trūkumus bei pažeidimus, kurie yra nustatyti </w:t>
      </w:r>
      <w:r w:rsidR="00C9348C" w:rsidRPr="00D926FA">
        <w:t>Į</w:t>
      </w:r>
      <w:r w:rsidRPr="00D926FA">
        <w:t>gyvendinančios institucijos;</w:t>
      </w:r>
    </w:p>
    <w:p w14:paraId="7DE864B7" w14:textId="4F2C61A7" w:rsidR="00894EFF" w:rsidRDefault="00894EFF" w:rsidP="00894EFF">
      <w:pPr>
        <w:pStyle w:val="Sraopastraipa"/>
        <w:widowControl w:val="0"/>
        <w:numPr>
          <w:ilvl w:val="1"/>
          <w:numId w:val="12"/>
        </w:numPr>
        <w:tabs>
          <w:tab w:val="left" w:pos="993"/>
          <w:tab w:val="left" w:pos="1134"/>
        </w:tabs>
        <w:suppressAutoHyphens w:val="0"/>
        <w:ind w:left="0" w:firstLine="709"/>
        <w:jc w:val="both"/>
      </w:pPr>
      <w:r w:rsidRPr="00894EFF">
        <w:t>paskir</w:t>
      </w:r>
      <w:r>
        <w:t>ti</w:t>
      </w:r>
      <w:r w:rsidRPr="00894EFF">
        <w:t xml:space="preserve"> savo atstovus (pvz., koordinatorių, finansininką), atsakingus už šios Sutarties bei Projekto finansavimo ir administravimo sutarties vykdymo koordinavimą, ir informuo</w:t>
      </w:r>
      <w:r>
        <w:t>ti</w:t>
      </w:r>
      <w:r w:rsidRPr="00894EFF">
        <w:t xml:space="preserve"> Partnerius apie jų skyrimą;</w:t>
      </w:r>
    </w:p>
    <w:p w14:paraId="36614D57" w14:textId="2C878F40" w:rsidR="00894EFF" w:rsidRDefault="00894EFF" w:rsidP="00894EFF">
      <w:pPr>
        <w:pStyle w:val="Sraopastraipa"/>
        <w:widowControl w:val="0"/>
        <w:numPr>
          <w:ilvl w:val="1"/>
          <w:numId w:val="12"/>
        </w:numPr>
        <w:tabs>
          <w:tab w:val="left" w:pos="993"/>
          <w:tab w:val="left" w:pos="1134"/>
        </w:tabs>
        <w:suppressAutoHyphens w:val="0"/>
        <w:ind w:left="0" w:firstLine="709"/>
        <w:jc w:val="both"/>
      </w:pPr>
      <w:r w:rsidRPr="00894EFF">
        <w:t>vykdyti Projekto veiklų įgyvendinimui būtinas viešųjų pirkimų procedūras vadovaujantis viešuosius pirkimus reglamentuojančiais teisės aktais;</w:t>
      </w:r>
    </w:p>
    <w:p w14:paraId="030DAF8E" w14:textId="570C151E" w:rsidR="009D5CED" w:rsidRDefault="009D5CED" w:rsidP="00894EFF">
      <w:pPr>
        <w:pStyle w:val="Sraopastraipa"/>
        <w:widowControl w:val="0"/>
        <w:numPr>
          <w:ilvl w:val="1"/>
          <w:numId w:val="12"/>
        </w:numPr>
        <w:tabs>
          <w:tab w:val="left" w:pos="993"/>
          <w:tab w:val="left" w:pos="1134"/>
        </w:tabs>
        <w:suppressAutoHyphens w:val="0"/>
        <w:ind w:left="0" w:firstLine="709"/>
        <w:jc w:val="both"/>
      </w:pPr>
      <w:r w:rsidRPr="00D926FA">
        <w:t>atidaryti ir administruoti Projekto sąskaitą banke;</w:t>
      </w:r>
    </w:p>
    <w:p w14:paraId="742186B5" w14:textId="64760FC6" w:rsidR="009D5CED" w:rsidRDefault="009D5CED" w:rsidP="00894EFF">
      <w:pPr>
        <w:pStyle w:val="Sraopastraipa"/>
        <w:widowControl w:val="0"/>
        <w:numPr>
          <w:ilvl w:val="1"/>
          <w:numId w:val="12"/>
        </w:numPr>
        <w:tabs>
          <w:tab w:val="left" w:pos="993"/>
          <w:tab w:val="left" w:pos="1134"/>
        </w:tabs>
        <w:suppressAutoHyphens w:val="0"/>
        <w:ind w:left="0" w:firstLine="709"/>
        <w:jc w:val="both"/>
      </w:pPr>
      <w:r w:rsidRPr="00D926FA">
        <w:t xml:space="preserve">laiku ir nustatyta tvarka teikti mokėjimo prašymus </w:t>
      </w:r>
      <w:r w:rsidR="00F86233" w:rsidRPr="00D926FA">
        <w:t>Įgyvendinančiai institucijai</w:t>
      </w:r>
      <w:r w:rsidRPr="00D926FA">
        <w:t>;</w:t>
      </w:r>
    </w:p>
    <w:p w14:paraId="5560B88F" w14:textId="6EA0E974" w:rsidR="009D5CED" w:rsidRDefault="009D5CED" w:rsidP="003A4BC1">
      <w:pPr>
        <w:pStyle w:val="Sraopastraipa"/>
        <w:widowControl w:val="0"/>
        <w:numPr>
          <w:ilvl w:val="1"/>
          <w:numId w:val="12"/>
        </w:numPr>
        <w:tabs>
          <w:tab w:val="left" w:pos="993"/>
          <w:tab w:val="left" w:pos="1134"/>
          <w:tab w:val="left" w:pos="1418"/>
        </w:tabs>
        <w:suppressAutoHyphens w:val="0"/>
        <w:ind w:left="0" w:firstLine="709"/>
        <w:jc w:val="both"/>
      </w:pPr>
      <w:r w:rsidRPr="00D926FA">
        <w:lastRenderedPageBreak/>
        <w:t>atsiskaityti su Partneri</w:t>
      </w:r>
      <w:r w:rsidR="00795FB9">
        <w:t>ais</w:t>
      </w:r>
      <w:r w:rsidRPr="00D926FA">
        <w:t xml:space="preserve"> už Projekto metu paraiškoje numatytas ir patirtas tinkamas finansuoti išlaidas Projekto paramos lėšomis;</w:t>
      </w:r>
    </w:p>
    <w:p w14:paraId="50410D6B" w14:textId="6FC68D6D" w:rsidR="007711C9" w:rsidRPr="00D926FA" w:rsidRDefault="007711C9" w:rsidP="003A4BC1">
      <w:pPr>
        <w:pStyle w:val="Sraopastraipa"/>
        <w:widowControl w:val="0"/>
        <w:numPr>
          <w:ilvl w:val="1"/>
          <w:numId w:val="12"/>
        </w:numPr>
        <w:tabs>
          <w:tab w:val="left" w:pos="993"/>
          <w:tab w:val="left" w:pos="1134"/>
          <w:tab w:val="left" w:pos="1418"/>
        </w:tabs>
        <w:suppressAutoHyphens w:val="0"/>
        <w:ind w:left="0" w:firstLine="709"/>
        <w:jc w:val="both"/>
      </w:pPr>
      <w:r w:rsidRPr="00D926FA">
        <w:t>saugoti ir kaupti visus su Projekto įgyvendinimu susijusius dokumentus pagal finansavimo mechanizmo reikalavimus ir vadovaujantis galiojančiais teisės aktais.</w:t>
      </w:r>
    </w:p>
    <w:p w14:paraId="6AAC9DE1" w14:textId="2E28E986" w:rsidR="007711C9" w:rsidRPr="003A4BC1" w:rsidRDefault="007711C9" w:rsidP="003A4BC1">
      <w:pPr>
        <w:widowControl w:val="0"/>
        <w:numPr>
          <w:ilvl w:val="0"/>
          <w:numId w:val="12"/>
        </w:numPr>
        <w:tabs>
          <w:tab w:val="left" w:pos="993"/>
          <w:tab w:val="left" w:pos="1134"/>
        </w:tabs>
        <w:suppressAutoHyphens w:val="0"/>
        <w:ind w:left="0" w:firstLine="709"/>
        <w:jc w:val="both"/>
      </w:pPr>
      <w:r w:rsidRPr="00D926FA">
        <w:t xml:space="preserve">Vykdydamas šią Sutartį, </w:t>
      </w:r>
      <w:r w:rsidRPr="00D926FA">
        <w:rPr>
          <w:b/>
        </w:rPr>
        <w:t>Partneri</w:t>
      </w:r>
      <w:r w:rsidR="00795FB9">
        <w:rPr>
          <w:b/>
        </w:rPr>
        <w:t>ai</w:t>
      </w:r>
      <w:r w:rsidRPr="00D926FA">
        <w:rPr>
          <w:b/>
        </w:rPr>
        <w:t xml:space="preserve"> įsipareigoja:</w:t>
      </w:r>
    </w:p>
    <w:p w14:paraId="3E5921CE" w14:textId="431BDB22" w:rsidR="00795FB9" w:rsidRDefault="00795FB9" w:rsidP="003A4BC1">
      <w:pPr>
        <w:pStyle w:val="Sraopastraipa"/>
        <w:widowControl w:val="0"/>
        <w:numPr>
          <w:ilvl w:val="1"/>
          <w:numId w:val="12"/>
        </w:numPr>
        <w:tabs>
          <w:tab w:val="left" w:pos="993"/>
          <w:tab w:val="left" w:pos="1134"/>
        </w:tabs>
        <w:suppressAutoHyphens w:val="0"/>
        <w:ind w:left="0" w:firstLine="709"/>
        <w:jc w:val="both"/>
      </w:pPr>
      <w:r w:rsidRPr="00795FB9">
        <w:t>tinkamai vykdyti Sutartyje numatytus įsipareigojimus;</w:t>
      </w:r>
    </w:p>
    <w:p w14:paraId="7D582C90" w14:textId="4D011A42" w:rsidR="007711C9" w:rsidRDefault="00990894" w:rsidP="003A4BC1">
      <w:pPr>
        <w:pStyle w:val="Sraopastraipa"/>
        <w:widowControl w:val="0"/>
        <w:numPr>
          <w:ilvl w:val="1"/>
          <w:numId w:val="12"/>
        </w:numPr>
        <w:tabs>
          <w:tab w:val="left" w:pos="993"/>
          <w:tab w:val="left" w:pos="1134"/>
        </w:tabs>
        <w:suppressAutoHyphens w:val="0"/>
        <w:ind w:left="0" w:firstLine="709"/>
        <w:jc w:val="both"/>
      </w:pPr>
      <w:r w:rsidRPr="00D926FA">
        <w:t>informuoti Pareiškėją</w:t>
      </w:r>
      <w:r w:rsidR="00E22FBB" w:rsidRPr="00D926FA">
        <w:t>,</w:t>
      </w:r>
      <w:r w:rsidRPr="00D926FA">
        <w:t xml:space="preserve"> </w:t>
      </w:r>
      <w:r w:rsidR="00C9348C" w:rsidRPr="00D926FA">
        <w:t xml:space="preserve">laiku </w:t>
      </w:r>
      <w:r w:rsidRPr="00D926FA">
        <w:t xml:space="preserve">pateikti </w:t>
      </w:r>
      <w:r w:rsidR="00CA390E" w:rsidRPr="00D926FA">
        <w:t xml:space="preserve">reikiamus duomenis, </w:t>
      </w:r>
      <w:r w:rsidRPr="00D926FA">
        <w:t>dokumentus</w:t>
      </w:r>
      <w:r w:rsidR="00C9348C" w:rsidRPr="00D926FA">
        <w:t>, kurie būtini rengiant ir įgyvendinant Projektą</w:t>
      </w:r>
      <w:r w:rsidR="007711C9" w:rsidRPr="00D926FA">
        <w:t>;</w:t>
      </w:r>
    </w:p>
    <w:p w14:paraId="4630D642" w14:textId="1FC3DC98" w:rsidR="00894EFF" w:rsidRDefault="00894EFF" w:rsidP="003A4BC1">
      <w:pPr>
        <w:pStyle w:val="Sraopastraipa"/>
        <w:widowControl w:val="0"/>
        <w:numPr>
          <w:ilvl w:val="1"/>
          <w:numId w:val="12"/>
        </w:numPr>
        <w:tabs>
          <w:tab w:val="left" w:pos="993"/>
          <w:tab w:val="left" w:pos="1134"/>
        </w:tabs>
        <w:suppressAutoHyphens w:val="0"/>
        <w:ind w:left="0" w:firstLine="709"/>
        <w:jc w:val="both"/>
      </w:pPr>
      <w:r w:rsidRPr="00894EFF">
        <w:t>paskir</w:t>
      </w:r>
      <w:r>
        <w:t>ti</w:t>
      </w:r>
      <w:r w:rsidRPr="00894EFF">
        <w:t xml:space="preserve"> savo atstovus (pvz., koordinatorių, finansininką), atsakingus už šios Sutarties bei Projekto veiklų, tenkančių Partneriui, vykdymo koordinavimą, ir informuo</w:t>
      </w:r>
      <w:r>
        <w:t>ti</w:t>
      </w:r>
      <w:r w:rsidRPr="00894EFF">
        <w:t xml:space="preserve"> apie jų skyrimą Pareiškėją;</w:t>
      </w:r>
    </w:p>
    <w:p w14:paraId="4A903C9B" w14:textId="03044610" w:rsidR="003A4BC1" w:rsidRDefault="003A4BC1" w:rsidP="003A4BC1">
      <w:pPr>
        <w:pStyle w:val="Sraopastraipa"/>
        <w:widowControl w:val="0"/>
        <w:numPr>
          <w:ilvl w:val="1"/>
          <w:numId w:val="12"/>
        </w:numPr>
        <w:tabs>
          <w:tab w:val="left" w:pos="993"/>
          <w:tab w:val="left" w:pos="1134"/>
        </w:tabs>
        <w:suppressAutoHyphens w:val="0"/>
        <w:ind w:left="0" w:firstLine="709"/>
        <w:jc w:val="both"/>
      </w:pPr>
      <w:r w:rsidRPr="003A4BC1">
        <w:t>vykdyti Projekto veiklų įgyvendinimui būtinas viešųjų pirkimų procedūras vadovaujantis viešuosius pirkimus reglamentuojančiais teisės aktais;</w:t>
      </w:r>
    </w:p>
    <w:p w14:paraId="0C051ECA" w14:textId="7FD0B216" w:rsidR="006A7F93" w:rsidRDefault="00795FB9" w:rsidP="003A4BC1">
      <w:pPr>
        <w:pStyle w:val="Sraopastraipa"/>
        <w:widowControl w:val="0"/>
        <w:numPr>
          <w:ilvl w:val="1"/>
          <w:numId w:val="12"/>
        </w:numPr>
        <w:tabs>
          <w:tab w:val="left" w:pos="993"/>
          <w:tab w:val="left" w:pos="1134"/>
        </w:tabs>
        <w:suppressAutoHyphens w:val="0"/>
        <w:ind w:left="0" w:firstLine="709"/>
        <w:jc w:val="both"/>
      </w:pPr>
      <w:r w:rsidRPr="00795FB9">
        <w:t>tikrinti suteiktų paslaugų, atliktų darbų, įsigytos įrangos kokybę, vizuoti perdavimo aktus arba pateikti pastabas dėl kokybės;</w:t>
      </w:r>
      <w:r w:rsidRPr="00795FB9" w:rsidDel="00795FB9">
        <w:t xml:space="preserve"> </w:t>
      </w:r>
      <w:r w:rsidR="006A7F93" w:rsidRPr="00D926FA">
        <w:t>vykdyti sudarytas viešųjų pirkimų sutartis;</w:t>
      </w:r>
    </w:p>
    <w:p w14:paraId="1333E4C0" w14:textId="6376AC69" w:rsidR="00795FB9" w:rsidRDefault="00795FB9" w:rsidP="003A4BC1">
      <w:pPr>
        <w:pStyle w:val="Sraopastraipa"/>
        <w:widowControl w:val="0"/>
        <w:numPr>
          <w:ilvl w:val="1"/>
          <w:numId w:val="12"/>
        </w:numPr>
        <w:tabs>
          <w:tab w:val="left" w:pos="993"/>
          <w:tab w:val="left" w:pos="1134"/>
        </w:tabs>
        <w:suppressAutoHyphens w:val="0"/>
        <w:ind w:left="0" w:firstLine="709"/>
        <w:jc w:val="both"/>
      </w:pPr>
      <w:r w:rsidRPr="00795FB9">
        <w:t>be CPVA ir (arba) kitos valstybės institucijos raštiško sutikimo neperleisti, neparduoti, neįkeisti ar kitokiu būdu nevaržyti daiktinių teisių į Projekto įgyvendinimo metu įgytą turtą;</w:t>
      </w:r>
    </w:p>
    <w:p w14:paraId="3AB281E8" w14:textId="576C08F2" w:rsidR="007711C9" w:rsidRDefault="007711C9" w:rsidP="003A4BC1">
      <w:pPr>
        <w:pStyle w:val="Sraopastraipa"/>
        <w:widowControl w:val="0"/>
        <w:numPr>
          <w:ilvl w:val="1"/>
          <w:numId w:val="12"/>
        </w:numPr>
        <w:tabs>
          <w:tab w:val="left" w:pos="993"/>
          <w:tab w:val="left" w:pos="1134"/>
        </w:tabs>
        <w:suppressAutoHyphens w:val="0"/>
        <w:ind w:left="0" w:firstLine="709"/>
        <w:jc w:val="both"/>
      </w:pPr>
      <w:r w:rsidRPr="00D926FA">
        <w:t>skelbti ir viešinti informaciją apie suteiktą paramą ir Projekto rezultatu</w:t>
      </w:r>
      <w:r w:rsidR="00EF3936" w:rsidRPr="00D926FA">
        <w:t xml:space="preserve">s </w:t>
      </w:r>
      <w:r w:rsidR="005F0D2F" w:rsidRPr="00D926FA">
        <w:t>savo interneto svetainėje</w:t>
      </w:r>
      <w:r w:rsidR="00C9348C" w:rsidRPr="00D926FA">
        <w:t xml:space="preserve"> ar kitose žiniasklaidos priemonėse;</w:t>
      </w:r>
    </w:p>
    <w:p w14:paraId="4636CE29" w14:textId="44CB2071" w:rsidR="00F508AD" w:rsidRDefault="00F508AD" w:rsidP="003A4BC1">
      <w:pPr>
        <w:pStyle w:val="Sraopastraipa"/>
        <w:widowControl w:val="0"/>
        <w:numPr>
          <w:ilvl w:val="1"/>
          <w:numId w:val="12"/>
        </w:numPr>
        <w:tabs>
          <w:tab w:val="left" w:pos="993"/>
          <w:tab w:val="left" w:pos="1134"/>
        </w:tabs>
        <w:suppressAutoHyphens w:val="0"/>
        <w:ind w:left="0" w:firstLine="709"/>
        <w:jc w:val="both"/>
      </w:pPr>
      <w:r w:rsidRPr="00D926FA">
        <w:t>laiku šalinti visus Projekto trūkumus bei pažeidimus, kurie yra nustaty</w:t>
      </w:r>
      <w:r w:rsidR="005F0D2F" w:rsidRPr="00D926FA">
        <w:t xml:space="preserve">ti </w:t>
      </w:r>
      <w:r w:rsidR="00C9348C" w:rsidRPr="00D926FA">
        <w:t>Į</w:t>
      </w:r>
      <w:r w:rsidR="005F0D2F" w:rsidRPr="00D926FA">
        <w:t>gyvendinančios institucijos;</w:t>
      </w:r>
    </w:p>
    <w:p w14:paraId="0BBF510F" w14:textId="6282183A" w:rsidR="00F508AD" w:rsidRDefault="00F508AD" w:rsidP="003A4BC1">
      <w:pPr>
        <w:pStyle w:val="Sraopastraipa"/>
        <w:widowControl w:val="0"/>
        <w:numPr>
          <w:ilvl w:val="1"/>
          <w:numId w:val="12"/>
        </w:numPr>
        <w:tabs>
          <w:tab w:val="left" w:pos="993"/>
          <w:tab w:val="left" w:pos="1134"/>
        </w:tabs>
        <w:suppressAutoHyphens w:val="0"/>
        <w:ind w:left="0" w:firstLine="709"/>
        <w:jc w:val="both"/>
      </w:pPr>
      <w:r w:rsidRPr="00D926FA">
        <w:t>saugoti ir kaupti visus su Projekto įgyvendinimu susijusius dokumentus pagal finansavimo mechanizmo reikalavimus ir vadovaujantis galiojančiais teisės akta</w:t>
      </w:r>
      <w:r w:rsidR="005F0D2F" w:rsidRPr="00D926FA">
        <w:t>is</w:t>
      </w:r>
      <w:r w:rsidR="00B078EF" w:rsidRPr="00D926FA">
        <w:t>;</w:t>
      </w:r>
    </w:p>
    <w:p w14:paraId="2864DC9C" w14:textId="2ED0851B" w:rsidR="00C9348C" w:rsidRDefault="00283327" w:rsidP="003A4BC1">
      <w:pPr>
        <w:pStyle w:val="Sraopastraipa"/>
        <w:widowControl w:val="0"/>
        <w:numPr>
          <w:ilvl w:val="1"/>
          <w:numId w:val="12"/>
        </w:numPr>
        <w:tabs>
          <w:tab w:val="left" w:pos="993"/>
          <w:tab w:val="left" w:pos="1134"/>
          <w:tab w:val="left" w:pos="1418"/>
        </w:tabs>
        <w:suppressAutoHyphens w:val="0"/>
        <w:ind w:left="0" w:firstLine="709"/>
        <w:jc w:val="both"/>
      </w:pPr>
      <w:r w:rsidRPr="00D926FA">
        <w:t>sudaryti sąlygas tikrinti ir audituoti Projekto ir su Projektu susijusius dokumentus institucijoms, turinčioms teisę tai daryti įgyvendinant programą;</w:t>
      </w:r>
    </w:p>
    <w:p w14:paraId="0E8C7E15" w14:textId="7BF953C1" w:rsidR="005F0D2F" w:rsidRDefault="005F0D2F" w:rsidP="003A4BC1">
      <w:pPr>
        <w:pStyle w:val="Sraopastraipa"/>
        <w:widowControl w:val="0"/>
        <w:numPr>
          <w:ilvl w:val="1"/>
          <w:numId w:val="12"/>
        </w:numPr>
        <w:tabs>
          <w:tab w:val="left" w:pos="993"/>
          <w:tab w:val="left" w:pos="1134"/>
          <w:tab w:val="left" w:pos="1418"/>
        </w:tabs>
        <w:suppressAutoHyphens w:val="0"/>
        <w:ind w:left="0" w:firstLine="709"/>
        <w:jc w:val="both"/>
      </w:pPr>
      <w:r w:rsidRPr="00D926FA">
        <w:t xml:space="preserve">pagal Aprašo reikalavimus pažymėti </w:t>
      </w:r>
      <w:r w:rsidR="00C9348C" w:rsidRPr="00D926FA">
        <w:t>P</w:t>
      </w:r>
      <w:r w:rsidRPr="00D926FA">
        <w:t>rojekto metu sukurtą ir įsigytą turtą</w:t>
      </w:r>
      <w:r w:rsidR="00C9348C" w:rsidRPr="00D926FA">
        <w:t>;</w:t>
      </w:r>
    </w:p>
    <w:p w14:paraId="303BD2B7" w14:textId="27B0C99C" w:rsidR="00B90228" w:rsidRDefault="00B90228" w:rsidP="003A4BC1">
      <w:pPr>
        <w:pStyle w:val="Sraopastraipa"/>
        <w:widowControl w:val="0"/>
        <w:numPr>
          <w:ilvl w:val="1"/>
          <w:numId w:val="12"/>
        </w:numPr>
        <w:tabs>
          <w:tab w:val="left" w:pos="993"/>
          <w:tab w:val="left" w:pos="1134"/>
          <w:tab w:val="left" w:pos="1418"/>
        </w:tabs>
        <w:suppressAutoHyphens w:val="0"/>
        <w:ind w:left="0" w:firstLine="709"/>
        <w:jc w:val="both"/>
      </w:pPr>
      <w:r>
        <w:t>užtikrinti Projekto rezultatų tęstinumą ne mažiau nei 5 metus po projekto įgyvendinimo pabaigos Projektų administravimo ir finansavimo taisyklėse nustatyta tvarka;</w:t>
      </w:r>
    </w:p>
    <w:p w14:paraId="020F9006" w14:textId="0D1FFD4C" w:rsidR="00B90228" w:rsidRDefault="00B90228" w:rsidP="003A4BC1">
      <w:pPr>
        <w:pStyle w:val="Sraopastraipa"/>
        <w:widowControl w:val="0"/>
        <w:numPr>
          <w:ilvl w:val="1"/>
          <w:numId w:val="12"/>
        </w:numPr>
        <w:tabs>
          <w:tab w:val="left" w:pos="993"/>
          <w:tab w:val="left" w:pos="1134"/>
          <w:tab w:val="left" w:pos="1418"/>
        </w:tabs>
        <w:suppressAutoHyphens w:val="0"/>
        <w:ind w:left="0" w:firstLine="709"/>
        <w:jc w:val="both"/>
      </w:pPr>
      <w:r>
        <w:t>užtikrinti, kad Projekto lėšomis įgytas ar sukurtas turtas nebūtų sugadintas, sunaikintas ar kitaip prarastas 5 metus Projektui pasibaigus;</w:t>
      </w:r>
    </w:p>
    <w:p w14:paraId="6D19FD2A" w14:textId="0F1040EC" w:rsidR="00B90228" w:rsidRDefault="00B90228" w:rsidP="003A4BC1">
      <w:pPr>
        <w:pStyle w:val="Sraopastraipa"/>
        <w:widowControl w:val="0"/>
        <w:numPr>
          <w:ilvl w:val="1"/>
          <w:numId w:val="12"/>
        </w:numPr>
        <w:tabs>
          <w:tab w:val="left" w:pos="993"/>
          <w:tab w:val="left" w:pos="1134"/>
          <w:tab w:val="left" w:pos="1418"/>
        </w:tabs>
        <w:suppressAutoHyphens w:val="0"/>
        <w:ind w:left="0" w:firstLine="709"/>
        <w:jc w:val="both"/>
      </w:pPr>
      <w:r>
        <w:t>drausti sukurtą ilgalaikį turtą nuo visų galimų rizikos atvejų 5 metus po Projekto pabaigos (jeigu taikoma).</w:t>
      </w:r>
      <w:r w:rsidRPr="00D926FA" w:rsidDel="00B90228">
        <w:t xml:space="preserve"> </w:t>
      </w:r>
    </w:p>
    <w:p w14:paraId="463C16CA" w14:textId="7773E4CA" w:rsidR="007711C9" w:rsidRDefault="007711C9" w:rsidP="003A4BC1">
      <w:pPr>
        <w:pStyle w:val="Sraopastraipa"/>
        <w:widowControl w:val="0"/>
        <w:numPr>
          <w:ilvl w:val="0"/>
          <w:numId w:val="12"/>
        </w:numPr>
        <w:tabs>
          <w:tab w:val="left" w:pos="993"/>
        </w:tabs>
        <w:suppressAutoHyphens w:val="0"/>
        <w:ind w:firstLine="229"/>
        <w:jc w:val="both"/>
      </w:pPr>
      <w:r w:rsidRPr="00D926FA">
        <w:t>Pareiškėjas ir Partneri</w:t>
      </w:r>
      <w:r w:rsidR="00795FB9">
        <w:t>ai</w:t>
      </w:r>
      <w:r w:rsidRPr="00D926FA">
        <w:t xml:space="preserve"> įsipareigoja bendradarbiauti įgyvendinant Projektą.</w:t>
      </w:r>
    </w:p>
    <w:p w14:paraId="4B2C8C3C" w14:textId="619CEABA" w:rsidR="007711C9" w:rsidRPr="00D926FA" w:rsidRDefault="00283327" w:rsidP="003A4BC1">
      <w:pPr>
        <w:pStyle w:val="Sraopastraipa"/>
        <w:widowControl w:val="0"/>
        <w:numPr>
          <w:ilvl w:val="0"/>
          <w:numId w:val="12"/>
        </w:numPr>
        <w:tabs>
          <w:tab w:val="left" w:pos="993"/>
        </w:tabs>
        <w:suppressAutoHyphens w:val="0"/>
        <w:ind w:left="0" w:firstLine="709"/>
        <w:jc w:val="both"/>
      </w:pPr>
      <w:r w:rsidRPr="00D926FA">
        <w:t>Šalys įsipareigoja tinkamai vykdyti visus savo įsipareigojimus pagal Sutartį ir nesiimti jokių veiksmų, apsunkinančių Sutarties įgyvendinimą ar padaryti jį nepasiekiamą.</w:t>
      </w:r>
    </w:p>
    <w:p w14:paraId="34915AC0" w14:textId="77777777" w:rsidR="00F86233" w:rsidRDefault="00F86233" w:rsidP="00062F3A">
      <w:pPr>
        <w:rPr>
          <w:b/>
        </w:rPr>
      </w:pPr>
    </w:p>
    <w:p w14:paraId="37C30900" w14:textId="77777777" w:rsidR="000655E3" w:rsidRPr="00D926FA" w:rsidRDefault="000655E3" w:rsidP="00062F3A">
      <w:pPr>
        <w:rPr>
          <w:b/>
        </w:rPr>
      </w:pPr>
    </w:p>
    <w:p w14:paraId="070CA76D" w14:textId="5BE5CD3E" w:rsidR="007711C9" w:rsidRPr="00D926FA" w:rsidRDefault="007711C9" w:rsidP="007711C9">
      <w:pPr>
        <w:jc w:val="center"/>
        <w:rPr>
          <w:b/>
        </w:rPr>
      </w:pPr>
      <w:r w:rsidRPr="00D926FA">
        <w:rPr>
          <w:b/>
        </w:rPr>
        <w:t>V. ATSAKOMYBĖ</w:t>
      </w:r>
    </w:p>
    <w:p w14:paraId="0B7FBAF8" w14:textId="77777777" w:rsidR="007711C9" w:rsidRPr="00D926FA" w:rsidRDefault="007711C9" w:rsidP="007711C9"/>
    <w:p w14:paraId="3E3482AD" w14:textId="5DE60E14" w:rsidR="007711C9" w:rsidRPr="00D926FA" w:rsidRDefault="003A4BC1" w:rsidP="003A4BC1">
      <w:pPr>
        <w:widowControl w:val="0"/>
        <w:tabs>
          <w:tab w:val="left" w:pos="993"/>
        </w:tabs>
        <w:suppressAutoHyphens w:val="0"/>
        <w:ind w:firstLine="709"/>
        <w:jc w:val="both"/>
      </w:pPr>
      <w:r w:rsidRPr="003A4BC1">
        <w:rPr>
          <w:bCs/>
        </w:rPr>
        <w:t>19.</w:t>
      </w:r>
      <w:r>
        <w:rPr>
          <w:b/>
        </w:rPr>
        <w:t xml:space="preserve"> </w:t>
      </w:r>
      <w:r w:rsidR="007711C9" w:rsidRPr="00D926FA">
        <w:rPr>
          <w:b/>
        </w:rPr>
        <w:t>Pareiškėjas yra atsakingas</w:t>
      </w:r>
      <w:r w:rsidR="007711C9" w:rsidRPr="00D926FA">
        <w:t xml:space="preserve"> už:</w:t>
      </w:r>
    </w:p>
    <w:p w14:paraId="1AB75D29" w14:textId="476CCBE1" w:rsidR="007711C9" w:rsidRDefault="003A4BC1" w:rsidP="003A4BC1">
      <w:pPr>
        <w:tabs>
          <w:tab w:val="left" w:pos="1134"/>
        </w:tabs>
        <w:ind w:firstLine="709"/>
        <w:jc w:val="both"/>
      </w:pPr>
      <w:r>
        <w:t xml:space="preserve">19.1. </w:t>
      </w:r>
      <w:r w:rsidR="007711C9" w:rsidRPr="00D926FA">
        <w:t>tinkamą Projekto sutarties vykdymą;</w:t>
      </w:r>
    </w:p>
    <w:p w14:paraId="077DA9FE" w14:textId="6C725583" w:rsidR="007711C9" w:rsidRDefault="003A4BC1" w:rsidP="003A4BC1">
      <w:pPr>
        <w:tabs>
          <w:tab w:val="left" w:pos="1134"/>
        </w:tabs>
        <w:ind w:firstLine="709"/>
        <w:jc w:val="both"/>
      </w:pPr>
      <w:r>
        <w:t xml:space="preserve">19.2. </w:t>
      </w:r>
      <w:r w:rsidR="007711C9" w:rsidRPr="00D926FA">
        <w:t>tinkamą Projekto vykdytojo funkcijų atlikimą;</w:t>
      </w:r>
    </w:p>
    <w:p w14:paraId="7AEF1C4F" w14:textId="3D4213E5" w:rsidR="007711C9" w:rsidRPr="00D926FA" w:rsidRDefault="003A4BC1" w:rsidP="003A4BC1">
      <w:pPr>
        <w:tabs>
          <w:tab w:val="left" w:pos="1134"/>
        </w:tabs>
        <w:ind w:firstLine="709"/>
        <w:jc w:val="both"/>
      </w:pPr>
      <w:r>
        <w:t xml:space="preserve">19.3. </w:t>
      </w:r>
      <w:r w:rsidR="007711C9" w:rsidRPr="00D926FA">
        <w:t>kitų įsipareigojimų, numatytų šioje Sutartyje, tinkamą vykdymą.</w:t>
      </w:r>
    </w:p>
    <w:p w14:paraId="421DF4E4" w14:textId="0F7B7968" w:rsidR="007711C9" w:rsidRDefault="003A4BC1" w:rsidP="003A4BC1">
      <w:pPr>
        <w:widowControl w:val="0"/>
        <w:tabs>
          <w:tab w:val="left" w:pos="993"/>
        </w:tabs>
        <w:suppressAutoHyphens w:val="0"/>
        <w:ind w:firstLine="709"/>
        <w:jc w:val="both"/>
      </w:pPr>
      <w:r w:rsidRPr="003A4BC1">
        <w:rPr>
          <w:bCs/>
        </w:rPr>
        <w:t>20.</w:t>
      </w:r>
      <w:r>
        <w:rPr>
          <w:b/>
        </w:rPr>
        <w:t xml:space="preserve"> </w:t>
      </w:r>
      <w:r w:rsidR="007711C9" w:rsidRPr="003A4BC1">
        <w:rPr>
          <w:b/>
        </w:rPr>
        <w:t>Partneri</w:t>
      </w:r>
      <w:r w:rsidR="002D699C">
        <w:rPr>
          <w:b/>
        </w:rPr>
        <w:t>ai</w:t>
      </w:r>
      <w:r w:rsidR="007711C9" w:rsidRPr="003A4BC1">
        <w:rPr>
          <w:b/>
        </w:rPr>
        <w:t xml:space="preserve"> yra atsaking</w:t>
      </w:r>
      <w:r w:rsidR="002D699C">
        <w:rPr>
          <w:b/>
        </w:rPr>
        <w:t>i</w:t>
      </w:r>
      <w:r w:rsidR="007711C9" w:rsidRPr="00D926FA">
        <w:t xml:space="preserve"> už:</w:t>
      </w:r>
    </w:p>
    <w:p w14:paraId="09CE36FE" w14:textId="07E6E50F" w:rsidR="00CA390E" w:rsidRDefault="003A4BC1" w:rsidP="003A4BC1">
      <w:pPr>
        <w:pStyle w:val="Sraopastraipa"/>
        <w:widowControl w:val="0"/>
        <w:numPr>
          <w:ilvl w:val="1"/>
          <w:numId w:val="15"/>
        </w:numPr>
        <w:tabs>
          <w:tab w:val="left" w:pos="993"/>
        </w:tabs>
        <w:suppressAutoHyphens w:val="0"/>
        <w:ind w:left="0" w:firstLine="709"/>
        <w:jc w:val="both"/>
      </w:pPr>
      <w:r>
        <w:t xml:space="preserve"> </w:t>
      </w:r>
      <w:r w:rsidR="007711C9" w:rsidRPr="00D926FA">
        <w:t>P</w:t>
      </w:r>
      <w:r w:rsidR="009111A4" w:rsidRPr="00D926FA">
        <w:t>artnerio deklaracijos</w:t>
      </w:r>
      <w:r w:rsidR="007711C9" w:rsidRPr="00D926FA">
        <w:t xml:space="preserve"> </w:t>
      </w:r>
      <w:r w:rsidR="00CA390E" w:rsidRPr="00D926FA">
        <w:t xml:space="preserve">ir kitų reikalingų dokumentų </w:t>
      </w:r>
      <w:r w:rsidR="007711C9" w:rsidRPr="00D926FA">
        <w:t>pateikimą laiku</w:t>
      </w:r>
      <w:r w:rsidR="00CA390E" w:rsidRPr="00D926FA">
        <w:t xml:space="preserve"> Pareiškėjui</w:t>
      </w:r>
      <w:r w:rsidR="007711C9" w:rsidRPr="00D926FA">
        <w:t>;</w:t>
      </w:r>
    </w:p>
    <w:p w14:paraId="00E37123" w14:textId="30C76C32" w:rsidR="00912F29" w:rsidRDefault="00CA390E" w:rsidP="003A4BC1">
      <w:pPr>
        <w:pStyle w:val="Sraopastraipa"/>
        <w:widowControl w:val="0"/>
        <w:numPr>
          <w:ilvl w:val="1"/>
          <w:numId w:val="15"/>
        </w:numPr>
        <w:tabs>
          <w:tab w:val="left" w:pos="993"/>
        </w:tabs>
        <w:suppressAutoHyphens w:val="0"/>
        <w:ind w:left="0" w:firstLine="709"/>
        <w:jc w:val="both"/>
      </w:pPr>
      <w:r w:rsidRPr="00D926FA">
        <w:t>tinkamą perkančiosios organizacijos funkcijų atlikimą;</w:t>
      </w:r>
    </w:p>
    <w:p w14:paraId="077305B2" w14:textId="06CF38CE" w:rsidR="007711C9" w:rsidRPr="00D926FA" w:rsidRDefault="007711C9" w:rsidP="003A4BC1">
      <w:pPr>
        <w:pStyle w:val="Sraopastraipa"/>
        <w:widowControl w:val="0"/>
        <w:numPr>
          <w:ilvl w:val="1"/>
          <w:numId w:val="15"/>
        </w:numPr>
        <w:tabs>
          <w:tab w:val="left" w:pos="993"/>
        </w:tabs>
        <w:suppressAutoHyphens w:val="0"/>
        <w:ind w:left="0" w:firstLine="709"/>
        <w:jc w:val="both"/>
      </w:pPr>
      <w:r w:rsidRPr="00D926FA">
        <w:t>kitų įsipareigojimų, numatytų šioje Sutartyje, tinkamą vykdymą.</w:t>
      </w:r>
    </w:p>
    <w:p w14:paraId="62AE2C31" w14:textId="6168CBE9" w:rsidR="007711C9" w:rsidRPr="00D926FA" w:rsidRDefault="007711C9" w:rsidP="0055518F">
      <w:pPr>
        <w:widowControl w:val="0"/>
        <w:tabs>
          <w:tab w:val="left" w:pos="993"/>
        </w:tabs>
        <w:suppressAutoHyphens w:val="0"/>
        <w:jc w:val="both"/>
      </w:pPr>
    </w:p>
    <w:p w14:paraId="60FB1035" w14:textId="77777777" w:rsidR="00F86233" w:rsidRDefault="00F86233" w:rsidP="007711C9">
      <w:pPr>
        <w:widowControl w:val="0"/>
        <w:tabs>
          <w:tab w:val="left" w:pos="993"/>
        </w:tabs>
        <w:suppressAutoHyphens w:val="0"/>
        <w:jc w:val="both"/>
      </w:pPr>
    </w:p>
    <w:p w14:paraId="56FD4C71" w14:textId="77777777" w:rsidR="000655E3" w:rsidRPr="00D926FA" w:rsidRDefault="000655E3" w:rsidP="007711C9">
      <w:pPr>
        <w:widowControl w:val="0"/>
        <w:tabs>
          <w:tab w:val="left" w:pos="993"/>
        </w:tabs>
        <w:suppressAutoHyphens w:val="0"/>
        <w:jc w:val="both"/>
      </w:pPr>
    </w:p>
    <w:p w14:paraId="5A95695B" w14:textId="77777777" w:rsidR="007711C9" w:rsidRPr="00D926FA" w:rsidRDefault="007711C9" w:rsidP="007711C9">
      <w:pPr>
        <w:jc w:val="center"/>
        <w:rPr>
          <w:b/>
        </w:rPr>
      </w:pPr>
      <w:r w:rsidRPr="00D926FA">
        <w:rPr>
          <w:b/>
        </w:rPr>
        <w:t>VI. SUTARTIES GALIOJIMAS, PAKEITIMAS, NUTRAUKIMAS</w:t>
      </w:r>
    </w:p>
    <w:p w14:paraId="30F7A3EC" w14:textId="77777777" w:rsidR="007711C9" w:rsidRPr="00D926FA" w:rsidRDefault="007711C9" w:rsidP="007711C9"/>
    <w:p w14:paraId="275862BD" w14:textId="724C7084" w:rsidR="007711C9" w:rsidRDefault="00062F3A" w:rsidP="00062F3A">
      <w:pPr>
        <w:widowControl w:val="0"/>
        <w:tabs>
          <w:tab w:val="left" w:pos="993"/>
        </w:tabs>
        <w:suppressAutoHyphens w:val="0"/>
        <w:ind w:firstLine="709"/>
        <w:jc w:val="both"/>
      </w:pPr>
      <w:r>
        <w:lastRenderedPageBreak/>
        <w:t xml:space="preserve">22. </w:t>
      </w:r>
      <w:r w:rsidR="007711C9" w:rsidRPr="00D926FA">
        <w:t xml:space="preserve">Sutartis įsigalioja ją pasirašius </w:t>
      </w:r>
      <w:r w:rsidR="001A00AB">
        <w:t>visoms</w:t>
      </w:r>
      <w:r w:rsidR="007711C9" w:rsidRPr="00D926FA">
        <w:t xml:space="preserve"> </w:t>
      </w:r>
      <w:r w:rsidR="00283327" w:rsidRPr="00D926FA">
        <w:t>Š</w:t>
      </w:r>
      <w:r w:rsidR="007711C9" w:rsidRPr="00D926FA">
        <w:t>alims.</w:t>
      </w:r>
    </w:p>
    <w:p w14:paraId="04D0A383" w14:textId="25D1CD15" w:rsidR="007711C9" w:rsidRPr="00D926FA" w:rsidRDefault="00062F3A" w:rsidP="00062F3A">
      <w:pPr>
        <w:widowControl w:val="0"/>
        <w:tabs>
          <w:tab w:val="left" w:pos="993"/>
        </w:tabs>
        <w:suppressAutoHyphens w:val="0"/>
        <w:ind w:firstLine="709"/>
        <w:jc w:val="both"/>
      </w:pPr>
      <w:r>
        <w:t xml:space="preserve">23. </w:t>
      </w:r>
      <w:r w:rsidR="007711C9" w:rsidRPr="00D926FA">
        <w:t>Ši Sutartis galioja iki visiško šalių tarpusavio įsipareigojimų pagal šią Sutartį įvykdymo.</w:t>
      </w:r>
    </w:p>
    <w:p w14:paraId="531D8A91" w14:textId="34F1D84B" w:rsidR="007711C9" w:rsidRDefault="00062F3A" w:rsidP="00062F3A">
      <w:pPr>
        <w:widowControl w:val="0"/>
        <w:tabs>
          <w:tab w:val="left" w:pos="993"/>
        </w:tabs>
        <w:suppressAutoHyphens w:val="0"/>
        <w:ind w:firstLine="709"/>
        <w:jc w:val="both"/>
      </w:pPr>
      <w:r>
        <w:t xml:space="preserve">24. </w:t>
      </w:r>
      <w:r w:rsidR="007711C9" w:rsidRPr="00D926FA">
        <w:t>Sutartis pasibaigia praėjus penkeriems metams nuo Projekto įgyvendinimo pabaigos (galutinės Projekto įgyvendinimo ataskaitos patvirtinimo datos).</w:t>
      </w:r>
    </w:p>
    <w:p w14:paraId="2F59BC6F" w14:textId="4266056C" w:rsidR="007711C9" w:rsidRDefault="00062F3A" w:rsidP="00062F3A">
      <w:pPr>
        <w:widowControl w:val="0"/>
        <w:tabs>
          <w:tab w:val="left" w:pos="993"/>
        </w:tabs>
        <w:suppressAutoHyphens w:val="0"/>
        <w:ind w:firstLine="709"/>
        <w:jc w:val="both"/>
      </w:pPr>
      <w:r>
        <w:t xml:space="preserve">25. </w:t>
      </w:r>
      <w:r w:rsidR="007711C9" w:rsidRPr="00D926FA">
        <w:t>Sutartis keičiama papildomu susitarimu, kuris tampa neatskiriama šios Sutarties dalis.</w:t>
      </w:r>
    </w:p>
    <w:p w14:paraId="209ECD69" w14:textId="13DEC8ED" w:rsidR="007711C9" w:rsidRDefault="00062F3A" w:rsidP="00062F3A">
      <w:pPr>
        <w:widowControl w:val="0"/>
        <w:tabs>
          <w:tab w:val="left" w:pos="993"/>
        </w:tabs>
        <w:suppressAutoHyphens w:val="0"/>
        <w:ind w:firstLine="709"/>
        <w:jc w:val="both"/>
      </w:pPr>
      <w:r>
        <w:t>26. S</w:t>
      </w:r>
      <w:r w:rsidR="007711C9" w:rsidRPr="00D926FA">
        <w:t>utartis nutraukiama rašytiniu šalių susitarimu, dėl objektyvių priežasčių negavus lėšų Projektui įgyvendinti arba kitais šalių sutartais atvejais.</w:t>
      </w:r>
    </w:p>
    <w:p w14:paraId="073AFBE1" w14:textId="14B3AAB6" w:rsidR="007711C9" w:rsidRDefault="00062F3A" w:rsidP="00062F3A">
      <w:pPr>
        <w:widowControl w:val="0"/>
        <w:tabs>
          <w:tab w:val="left" w:pos="993"/>
        </w:tabs>
        <w:suppressAutoHyphens w:val="0"/>
        <w:ind w:firstLine="709"/>
        <w:jc w:val="both"/>
      </w:pPr>
      <w:r>
        <w:t xml:space="preserve">27. </w:t>
      </w:r>
      <w:r w:rsidR="007711C9" w:rsidRPr="00D926FA">
        <w:t>Šal</w:t>
      </w:r>
      <w:r w:rsidR="00795FB9">
        <w:t>y</w:t>
      </w:r>
      <w:r w:rsidR="007711C9" w:rsidRPr="00D926FA">
        <w:t xml:space="preserve">s turi teisę nutraukti Sutartį vienašališkai, jei kita </w:t>
      </w:r>
      <w:r w:rsidR="00283327" w:rsidRPr="00D926FA">
        <w:t>Š</w:t>
      </w:r>
      <w:r w:rsidR="007711C9" w:rsidRPr="00D926FA">
        <w:t>alis iš esmės ją pažeidžia.</w:t>
      </w:r>
    </w:p>
    <w:p w14:paraId="7CDDAC32" w14:textId="27DCED5D" w:rsidR="007711C9" w:rsidRPr="00D926FA" w:rsidRDefault="00062F3A" w:rsidP="00062F3A">
      <w:pPr>
        <w:widowControl w:val="0"/>
        <w:tabs>
          <w:tab w:val="left" w:pos="993"/>
        </w:tabs>
        <w:suppressAutoHyphens w:val="0"/>
        <w:ind w:firstLine="709"/>
        <w:jc w:val="both"/>
      </w:pPr>
      <w:r>
        <w:t xml:space="preserve">28. </w:t>
      </w:r>
      <w:r w:rsidR="007711C9" w:rsidRPr="00D926FA">
        <w:t xml:space="preserve">Nutraukus šią Sutartį, </w:t>
      </w:r>
      <w:r w:rsidR="00283327" w:rsidRPr="00D926FA">
        <w:t>Š</w:t>
      </w:r>
      <w:r w:rsidR="007711C9" w:rsidRPr="00D926FA">
        <w:t xml:space="preserve">alys nebus atsakingos viena kitai dėl išlaidų ir sąnaudų padengimo arba kitaip atsakingos viena kitai su sąlyga, kad kita </w:t>
      </w:r>
      <w:r w:rsidR="00283327" w:rsidRPr="00D926FA">
        <w:t>Š</w:t>
      </w:r>
      <w:r w:rsidR="007711C9" w:rsidRPr="00D926FA">
        <w:t>alis nebus pažeidusi įsipareigojimų pagal šią Sutartį.</w:t>
      </w:r>
    </w:p>
    <w:p w14:paraId="7C8C6164" w14:textId="77777777" w:rsidR="00F86233" w:rsidRPr="00D926FA" w:rsidRDefault="00F86233" w:rsidP="007711C9"/>
    <w:p w14:paraId="7EB982F7" w14:textId="77777777" w:rsidR="007711C9" w:rsidRPr="00D926FA" w:rsidRDefault="007711C9" w:rsidP="007711C9">
      <w:pPr>
        <w:jc w:val="center"/>
        <w:rPr>
          <w:b/>
        </w:rPr>
      </w:pPr>
      <w:r w:rsidRPr="00D926FA">
        <w:rPr>
          <w:b/>
        </w:rPr>
        <w:t>VII. BAIGIAMOSIOS NUOSTATOS</w:t>
      </w:r>
    </w:p>
    <w:p w14:paraId="2DE22715" w14:textId="77777777" w:rsidR="007711C9" w:rsidRPr="00D926FA" w:rsidRDefault="007711C9" w:rsidP="007711C9"/>
    <w:p w14:paraId="58021317" w14:textId="5495FE90" w:rsidR="007711C9" w:rsidRDefault="00062F3A" w:rsidP="00062F3A">
      <w:pPr>
        <w:widowControl w:val="0"/>
        <w:tabs>
          <w:tab w:val="left" w:pos="993"/>
        </w:tabs>
        <w:suppressAutoHyphens w:val="0"/>
        <w:ind w:firstLine="709"/>
        <w:jc w:val="both"/>
      </w:pPr>
      <w:r>
        <w:t xml:space="preserve">29. </w:t>
      </w:r>
      <w:r w:rsidR="007711C9" w:rsidRPr="00D926FA">
        <w:t>Ši Sutartis sudaroma, vykdoma ir bus aiškinama vadovaujantis Lietuvos Respublikos įstatymais ir kitais teisės aktais.</w:t>
      </w:r>
    </w:p>
    <w:p w14:paraId="62A3379D" w14:textId="34AD9101" w:rsidR="007711C9" w:rsidRDefault="00062F3A" w:rsidP="00062F3A">
      <w:pPr>
        <w:widowControl w:val="0"/>
        <w:tabs>
          <w:tab w:val="left" w:pos="993"/>
        </w:tabs>
        <w:suppressAutoHyphens w:val="0"/>
        <w:ind w:firstLine="709"/>
        <w:jc w:val="both"/>
      </w:pPr>
      <w:r>
        <w:t xml:space="preserve">30. </w:t>
      </w:r>
      <w:r w:rsidR="007711C9" w:rsidRPr="00D926FA">
        <w:t>Jei kuri nors iš šios Sutarties nuostatų prieštarauja įstaty</w:t>
      </w:r>
      <w:r w:rsidR="008155E7" w:rsidRPr="00D926FA">
        <w:t xml:space="preserve">mams arba dėl bet kokios kitos </w:t>
      </w:r>
      <w:r w:rsidR="007711C9" w:rsidRPr="00D926FA">
        <w:t>priežasties tampa visiškai arba iš dalies negaliojanti, arba neatitinka Projekto reikalavimų, tai neturi įtakos bet kokios kitos šios Sutarties nuostatos galiojimui. Tokiu atveju šalys turi susitarti dėl negaliojančios ar Projekto reikalavimams neatitinkančios nuostatos pakeitimo teisiškai galiojančia ar Projekto reikalavimams atitinkančia nuostata, kurios teisinis ir ekonominis rezultatas maksimaliai būtų toks pat kaip ir pakeistosios nuostatos.</w:t>
      </w:r>
    </w:p>
    <w:p w14:paraId="2A996F35" w14:textId="3808B0F3" w:rsidR="007711C9" w:rsidRDefault="00062F3A" w:rsidP="00062F3A">
      <w:pPr>
        <w:widowControl w:val="0"/>
        <w:tabs>
          <w:tab w:val="left" w:pos="993"/>
        </w:tabs>
        <w:suppressAutoHyphens w:val="0"/>
        <w:ind w:firstLine="709"/>
        <w:jc w:val="both"/>
      </w:pPr>
      <w:r>
        <w:t xml:space="preserve">31. </w:t>
      </w:r>
      <w:r w:rsidR="007711C9" w:rsidRPr="00D926FA">
        <w:t>Bet koks ginčas ir (ar) reikalavimas, kylantis iš šios Sutarties, dėl jos ar iš šios Sutarties pažeidimo, nutraukimo ar negaliojimo, sprendžiamas šalių tarpusavio susitarimu, o nepasiekus susitarimo per 30 (trisdešimt) kalendorinių dienų, kiekvienas ginčas, nesutarimas ar reikalavimas, kylantis iš šios Sutarties ar su ja susijęs, turi būti sprendžiamas teisme pagal Pareiškėjo buveinės vietą.</w:t>
      </w:r>
    </w:p>
    <w:p w14:paraId="5B4C10AE" w14:textId="5DDEAFE6" w:rsidR="007711C9" w:rsidRDefault="00062F3A" w:rsidP="00062F3A">
      <w:pPr>
        <w:widowControl w:val="0"/>
        <w:tabs>
          <w:tab w:val="left" w:pos="993"/>
        </w:tabs>
        <w:suppressAutoHyphens w:val="0"/>
        <w:ind w:firstLine="709"/>
        <w:jc w:val="both"/>
      </w:pPr>
      <w:r>
        <w:t xml:space="preserve">32. </w:t>
      </w:r>
      <w:r w:rsidR="007711C9" w:rsidRPr="00D926FA">
        <w:t>Šia Sutartimi šalys užtikrina, kad Sutarties galiojimo metu jos teiks viena kitai pranešimus apie tai, kad atsirado ar egzistuoja bet koks įvykis, aplinkybė ar sąlyga, kuri gali paveikti šią Sutartį ar lemti jos pažeidimą, taip pat, kad veiks geranoriškai viena kitos atžvilgiu ir visokeriopai stengsis užtikrinti, kad būtų laikomasi šios Sutarties.</w:t>
      </w:r>
    </w:p>
    <w:p w14:paraId="1028C78B" w14:textId="656DC188" w:rsidR="007711C9" w:rsidRDefault="00062F3A" w:rsidP="00062F3A">
      <w:pPr>
        <w:widowControl w:val="0"/>
        <w:tabs>
          <w:tab w:val="left" w:pos="993"/>
        </w:tabs>
        <w:suppressAutoHyphens w:val="0"/>
        <w:ind w:firstLine="709"/>
        <w:jc w:val="both"/>
      </w:pPr>
      <w:r>
        <w:t xml:space="preserve">33. </w:t>
      </w:r>
      <w:r w:rsidR="007711C9" w:rsidRPr="00D926FA">
        <w:t>Šia Sutartimi prisiimti šalies įsipareigojimai, teisės ir reikalavimai negali būti perleidžiami trečiajam asmeniui be išankstinio raštiško kitos šalies sutikimo, jeigu šioje Sutartyje neaptarta kitaip.</w:t>
      </w:r>
    </w:p>
    <w:p w14:paraId="077BDB4B" w14:textId="5A979BB9" w:rsidR="007711C9" w:rsidRDefault="00062F3A" w:rsidP="00062F3A">
      <w:pPr>
        <w:widowControl w:val="0"/>
        <w:tabs>
          <w:tab w:val="left" w:pos="993"/>
        </w:tabs>
        <w:suppressAutoHyphens w:val="0"/>
        <w:ind w:firstLine="709"/>
        <w:jc w:val="both"/>
      </w:pPr>
      <w:r>
        <w:t xml:space="preserve">34. </w:t>
      </w:r>
      <w:r w:rsidR="007711C9" w:rsidRPr="00D926FA">
        <w:t>Šalys susitaria, kad bet kokie pranešimai, prašy</w:t>
      </w:r>
      <w:r w:rsidR="008155E7" w:rsidRPr="00D926FA">
        <w:t>mai</w:t>
      </w:r>
      <w:r w:rsidR="007711C9" w:rsidRPr="00D926FA">
        <w:t xml:space="preserve"> ir kitoks susirašinėjimas raštu vyks lietuvių kalba ir bus pristatomas per kurjerį arba siunčiamas paštu registruotu laišku, arb</w:t>
      </w:r>
      <w:r w:rsidR="008155E7" w:rsidRPr="00D926FA">
        <w:t>a elektroniniu paštu</w:t>
      </w:r>
      <w:r w:rsidR="007711C9" w:rsidRPr="00D926FA">
        <w:t>, arba įteikiamas asmeniškai kitos šalies atstovui šioje Sutartyje nurodytu adresu.</w:t>
      </w:r>
    </w:p>
    <w:p w14:paraId="35987DC6" w14:textId="1616504D" w:rsidR="007711C9" w:rsidRDefault="00062F3A" w:rsidP="00062F3A">
      <w:pPr>
        <w:widowControl w:val="0"/>
        <w:tabs>
          <w:tab w:val="left" w:pos="993"/>
        </w:tabs>
        <w:suppressAutoHyphens w:val="0"/>
        <w:ind w:firstLine="709"/>
        <w:jc w:val="both"/>
      </w:pPr>
      <w:r>
        <w:t xml:space="preserve">35. </w:t>
      </w:r>
      <w:r w:rsidR="007711C9" w:rsidRPr="00D926FA">
        <w:t>Visi prašymai, reikalavimai ar kiti pranešimai laikomi įteiktais atitinkamu adresu faktinio įteikimo  ar gavimo dieną, patvirtintą rašytiniu kvitu arba kitais faktinio gavimo įrodymais.</w:t>
      </w:r>
    </w:p>
    <w:p w14:paraId="361DF13E" w14:textId="53910E47" w:rsidR="007711C9" w:rsidRPr="00D926FA" w:rsidRDefault="00062F3A" w:rsidP="00062F3A">
      <w:pPr>
        <w:widowControl w:val="0"/>
        <w:tabs>
          <w:tab w:val="left" w:pos="993"/>
        </w:tabs>
        <w:suppressAutoHyphens w:val="0"/>
        <w:ind w:firstLine="709"/>
        <w:jc w:val="both"/>
      </w:pPr>
      <w:r>
        <w:t xml:space="preserve">36. </w:t>
      </w:r>
      <w:r w:rsidR="007711C9" w:rsidRPr="00D926FA">
        <w:t>Sutartis sudaryta lietuvių kalba 2 egzemplioriais. Kiekviena šalis gauna po vieną Sutarties originalą lietuvių kalba. Abu Sutarties tekstai autentiški ir turi vienodą teisinę galią.</w:t>
      </w:r>
    </w:p>
    <w:p w14:paraId="4CEF2226" w14:textId="77777777" w:rsidR="000655E3" w:rsidRPr="00D926FA" w:rsidRDefault="000655E3" w:rsidP="007711C9">
      <w:pPr>
        <w:pStyle w:val="Pagrindinistekstas"/>
        <w:jc w:val="both"/>
        <w:rPr>
          <w:szCs w:val="24"/>
        </w:rPr>
      </w:pPr>
    </w:p>
    <w:p w14:paraId="6583AB04" w14:textId="77777777" w:rsidR="00F86233" w:rsidRPr="00D926FA" w:rsidRDefault="00F86233" w:rsidP="007711C9">
      <w:pPr>
        <w:pStyle w:val="Pagrindinistekstas"/>
        <w:jc w:val="both"/>
        <w:rPr>
          <w:szCs w:val="24"/>
        </w:rPr>
      </w:pPr>
    </w:p>
    <w:p w14:paraId="7F2B0414" w14:textId="77777777" w:rsidR="000655E3" w:rsidRPr="00D926FA" w:rsidRDefault="000655E3" w:rsidP="000655E3">
      <w:pPr>
        <w:pStyle w:val="Pagrindinistekstas"/>
        <w:jc w:val="center"/>
        <w:rPr>
          <w:b/>
          <w:szCs w:val="24"/>
        </w:rPr>
      </w:pPr>
      <w:r w:rsidRPr="00D926FA">
        <w:rPr>
          <w:b/>
          <w:szCs w:val="24"/>
        </w:rPr>
        <w:t>VIII. ŠALIŲ REKVIZITAI IR ATSTOVŲ PARAŠAI</w:t>
      </w:r>
    </w:p>
    <w:p w14:paraId="30486EAC" w14:textId="77777777" w:rsidR="000655E3" w:rsidRDefault="000655E3" w:rsidP="000655E3">
      <w:pPr>
        <w:pStyle w:val="Pagrindinistekstas"/>
        <w:jc w:val="both"/>
        <w:rPr>
          <w:szCs w:val="24"/>
        </w:rPr>
      </w:pPr>
    </w:p>
    <w:p w14:paraId="65535CA4" w14:textId="77777777" w:rsidR="000655E3" w:rsidRPr="00D926FA" w:rsidRDefault="000655E3" w:rsidP="000655E3">
      <w:pPr>
        <w:pStyle w:val="Pagrindinistekstas"/>
        <w:jc w:val="both"/>
        <w:rPr>
          <w:szCs w:val="24"/>
        </w:rPr>
      </w:pPr>
    </w:p>
    <w:tbl>
      <w:tblPr>
        <w:tblW w:w="0" w:type="auto"/>
        <w:tblLook w:val="01E0" w:firstRow="1" w:lastRow="1" w:firstColumn="1" w:lastColumn="1" w:noHBand="0" w:noVBand="0"/>
      </w:tblPr>
      <w:tblGrid>
        <w:gridCol w:w="4821"/>
        <w:gridCol w:w="4817"/>
      </w:tblGrid>
      <w:tr w:rsidR="000655E3" w:rsidRPr="00D926FA" w14:paraId="7325D308" w14:textId="77777777" w:rsidTr="005B2875">
        <w:tc>
          <w:tcPr>
            <w:tcW w:w="5015" w:type="dxa"/>
          </w:tcPr>
          <w:p w14:paraId="65CA9C9E" w14:textId="77777777" w:rsidR="000655E3" w:rsidRPr="00D926FA" w:rsidRDefault="000655E3" w:rsidP="005B2875">
            <w:pPr>
              <w:pStyle w:val="Pagrindinistekstas"/>
              <w:tabs>
                <w:tab w:val="left" w:pos="5760"/>
              </w:tabs>
              <w:jc w:val="both"/>
              <w:rPr>
                <w:b/>
                <w:szCs w:val="24"/>
              </w:rPr>
            </w:pPr>
            <w:r w:rsidRPr="00D926FA">
              <w:rPr>
                <w:b/>
                <w:szCs w:val="24"/>
              </w:rPr>
              <w:t>PAREIŠKĖJAS</w:t>
            </w:r>
          </w:p>
          <w:p w14:paraId="48E799DB" w14:textId="4E25B99F" w:rsidR="000655E3" w:rsidRDefault="000655E3" w:rsidP="005B2875">
            <w:r w:rsidRPr="00D926FA">
              <w:t>Šilutės rajono savivaldybės administracija</w:t>
            </w:r>
          </w:p>
          <w:p w14:paraId="78065440" w14:textId="77777777" w:rsidR="000655E3" w:rsidRPr="00D926FA" w:rsidRDefault="000655E3" w:rsidP="005B2875">
            <w:r w:rsidRPr="00D926FA">
              <w:t xml:space="preserve">Dariaus ir Girėno g. 1, 99133 Šilutė </w:t>
            </w:r>
          </w:p>
          <w:p w14:paraId="25DB1875" w14:textId="77777777" w:rsidR="000655E3" w:rsidRPr="00D926FA" w:rsidRDefault="000655E3" w:rsidP="005B2875">
            <w:r w:rsidRPr="00D926FA">
              <w:t>Juridinio asmens kodas 188723322</w:t>
            </w:r>
          </w:p>
          <w:p w14:paraId="6146080F" w14:textId="77777777" w:rsidR="000655E3" w:rsidRPr="00D926FA" w:rsidRDefault="000655E3" w:rsidP="005B2875">
            <w:r w:rsidRPr="00D926FA">
              <w:t>PVM kodas – (ne PVM mokėtoja)</w:t>
            </w:r>
          </w:p>
          <w:p w14:paraId="56B01332" w14:textId="77777777" w:rsidR="000655E3" w:rsidRPr="00D926FA" w:rsidRDefault="000655E3" w:rsidP="005B2875">
            <w:r w:rsidRPr="00D926FA">
              <w:t>AB „Swedbank“ bankas, kodas 73000</w:t>
            </w:r>
          </w:p>
          <w:p w14:paraId="3BDD46A5" w14:textId="77777777" w:rsidR="000655E3" w:rsidRPr="00D926FA" w:rsidRDefault="000655E3" w:rsidP="005B2875">
            <w:r w:rsidRPr="00D926FA">
              <w:t>A. s. LT137300010113194651</w:t>
            </w:r>
          </w:p>
          <w:p w14:paraId="32EC0DD8" w14:textId="77777777" w:rsidR="000655E3" w:rsidRPr="00D926FA" w:rsidRDefault="000655E3" w:rsidP="005B2875">
            <w:pPr>
              <w:rPr>
                <w:iCs/>
              </w:rPr>
            </w:pPr>
            <w:r w:rsidRPr="00D926FA">
              <w:lastRenderedPageBreak/>
              <w:t xml:space="preserve">Tel. </w:t>
            </w:r>
            <w:r>
              <w:t>+370</w:t>
            </w:r>
            <w:r w:rsidRPr="00D926FA">
              <w:t xml:space="preserve"> 441 79 266</w:t>
            </w:r>
          </w:p>
          <w:p w14:paraId="24DBF282" w14:textId="718AB6F1" w:rsidR="000655E3" w:rsidRPr="00B95773" w:rsidRDefault="000655E3" w:rsidP="005B2875">
            <w:r w:rsidRPr="00D926FA">
              <w:rPr>
                <w:iCs/>
              </w:rPr>
              <w:t>El. p</w:t>
            </w:r>
            <w:r w:rsidRPr="00B95773">
              <w:rPr>
                <w:iCs/>
              </w:rPr>
              <w:t xml:space="preserve">. </w:t>
            </w:r>
            <w:hyperlink r:id="rId9" w:history="1">
              <w:r w:rsidRPr="00B95773">
                <w:rPr>
                  <w:rStyle w:val="Hipersaitas"/>
                  <w:u w:val="none"/>
                </w:rPr>
                <w:t>administracija@silute.lt</w:t>
              </w:r>
            </w:hyperlink>
            <w:r w:rsidR="00A03B28">
              <w:rPr>
                <w:rStyle w:val="Hipersaitas"/>
                <w:u w:val="none"/>
              </w:rPr>
              <w:t xml:space="preserve">  </w:t>
            </w:r>
            <w:r>
              <w:rPr>
                <w:rStyle w:val="Hipersaitas"/>
                <w:u w:val="none"/>
              </w:rPr>
              <w:t xml:space="preserve"> </w:t>
            </w:r>
            <w:r w:rsidR="00A03B28">
              <w:rPr>
                <w:rStyle w:val="Hipersaitas"/>
                <w:u w:val="none"/>
              </w:rPr>
              <w:t xml:space="preserve"> </w:t>
            </w:r>
            <w:r>
              <w:rPr>
                <w:rStyle w:val="Hipersaitas"/>
                <w:u w:val="none"/>
              </w:rPr>
              <w:t xml:space="preserve">  </w:t>
            </w:r>
          </w:p>
          <w:p w14:paraId="24F3334E" w14:textId="77777777" w:rsidR="000655E3" w:rsidRPr="00D926FA" w:rsidRDefault="000655E3" w:rsidP="005B2875">
            <w:pPr>
              <w:pStyle w:val="Pagrindinistekstas"/>
              <w:tabs>
                <w:tab w:val="left" w:pos="5760"/>
              </w:tabs>
              <w:jc w:val="both"/>
              <w:rPr>
                <w:b/>
              </w:rPr>
            </w:pPr>
          </w:p>
          <w:p w14:paraId="2103F527" w14:textId="77777777" w:rsidR="000655E3" w:rsidRPr="00D926FA" w:rsidRDefault="000655E3" w:rsidP="005B2875">
            <w:pPr>
              <w:pStyle w:val="Pagrindinistekstas"/>
              <w:tabs>
                <w:tab w:val="left" w:pos="5760"/>
              </w:tabs>
              <w:jc w:val="both"/>
              <w:rPr>
                <w:b/>
              </w:rPr>
            </w:pPr>
          </w:p>
        </w:tc>
        <w:tc>
          <w:tcPr>
            <w:tcW w:w="5016" w:type="dxa"/>
          </w:tcPr>
          <w:p w14:paraId="2FE0AD64" w14:textId="77777777" w:rsidR="000655E3" w:rsidRPr="004464AA" w:rsidRDefault="000655E3" w:rsidP="005B2875">
            <w:pPr>
              <w:pStyle w:val="Pagrindinistekstas"/>
              <w:tabs>
                <w:tab w:val="left" w:pos="5760"/>
              </w:tabs>
              <w:jc w:val="both"/>
              <w:rPr>
                <w:b/>
                <w:szCs w:val="24"/>
              </w:rPr>
            </w:pPr>
            <w:r w:rsidRPr="004464AA">
              <w:rPr>
                <w:b/>
                <w:szCs w:val="24"/>
              </w:rPr>
              <w:lastRenderedPageBreak/>
              <w:t>PARTNERIS</w:t>
            </w:r>
            <w:r>
              <w:rPr>
                <w:b/>
                <w:szCs w:val="24"/>
              </w:rPr>
              <w:t xml:space="preserve"> Nr. 1</w:t>
            </w:r>
          </w:p>
          <w:p w14:paraId="59688F19" w14:textId="0219BA26" w:rsidR="000655E3" w:rsidRPr="004464AA" w:rsidRDefault="00C92459" w:rsidP="005B2875">
            <w:r>
              <w:t>Šilutės Žibų pradinė mokykla</w:t>
            </w:r>
          </w:p>
          <w:p w14:paraId="1B468DA6" w14:textId="3C755B57" w:rsidR="000655E3" w:rsidRPr="004464AA" w:rsidRDefault="00C92459" w:rsidP="005B2875">
            <w:r w:rsidRPr="00491B98">
              <w:rPr>
                <w:color w:val="212529"/>
                <w:lang w:eastAsia="lt-LT"/>
              </w:rPr>
              <w:t>K. Kalinausko g.</w:t>
            </w:r>
            <w:r>
              <w:rPr>
                <w:color w:val="212529"/>
                <w:lang w:eastAsia="lt-LT"/>
              </w:rPr>
              <w:t>10</w:t>
            </w:r>
            <w:r w:rsidRPr="00491B98">
              <w:rPr>
                <w:bCs/>
              </w:rPr>
              <w:t>,</w:t>
            </w:r>
            <w:r w:rsidRPr="0017110D">
              <w:rPr>
                <w:bCs/>
              </w:rPr>
              <w:t xml:space="preserve"> Šilutė</w:t>
            </w:r>
            <w:r w:rsidR="000655E3" w:rsidRPr="004464AA">
              <w:t xml:space="preserve">, </w:t>
            </w:r>
          </w:p>
          <w:p w14:paraId="7CB4CB6E" w14:textId="0D2B802E" w:rsidR="000655E3" w:rsidRPr="004464AA" w:rsidRDefault="000655E3" w:rsidP="005B2875">
            <w:r w:rsidRPr="004464AA">
              <w:t xml:space="preserve">Įmonės kodas </w:t>
            </w:r>
            <w:r w:rsidR="00C92459">
              <w:rPr>
                <w:bCs/>
              </w:rPr>
              <w:t>291820540</w:t>
            </w:r>
          </w:p>
          <w:p w14:paraId="7404D156" w14:textId="7A695952" w:rsidR="000655E3" w:rsidRPr="004464AA" w:rsidRDefault="000655E3" w:rsidP="005B2875">
            <w:r w:rsidRPr="004464AA">
              <w:t xml:space="preserve">Tel. </w:t>
            </w:r>
            <w:r>
              <w:t>+</w:t>
            </w:r>
            <w:r w:rsidR="00FD6D7F">
              <w:t>370 4417598</w:t>
            </w:r>
          </w:p>
          <w:p w14:paraId="5C52E4F1" w14:textId="4F36FA35" w:rsidR="000655E3" w:rsidRPr="004464AA" w:rsidRDefault="000655E3" w:rsidP="00C92459">
            <w:pPr>
              <w:rPr>
                <w:rFonts w:ascii="Arial" w:hAnsi="Arial" w:cs="Arial"/>
                <w:sz w:val="23"/>
                <w:szCs w:val="23"/>
              </w:rPr>
            </w:pPr>
            <w:r w:rsidRPr="004464AA">
              <w:t>El. p. </w:t>
            </w:r>
            <w:hyperlink r:id="rId10" w:history="1">
              <w:r w:rsidR="00A03B28" w:rsidRPr="00BF4E2D">
                <w:rPr>
                  <w:rStyle w:val="Hipersaitas"/>
                </w:rPr>
                <w:t>info@zibai.silute.lm.lt</w:t>
              </w:r>
            </w:hyperlink>
            <w:r w:rsidR="00A03B28">
              <w:t xml:space="preserve"> </w:t>
            </w:r>
          </w:p>
        </w:tc>
      </w:tr>
      <w:tr w:rsidR="000655E3" w14:paraId="5509197A" w14:textId="77777777" w:rsidTr="005B2875">
        <w:tc>
          <w:tcPr>
            <w:tcW w:w="5015" w:type="dxa"/>
          </w:tcPr>
          <w:p w14:paraId="0D1DBFD0" w14:textId="77777777" w:rsidR="000655E3" w:rsidRPr="00D926FA" w:rsidRDefault="000655E3" w:rsidP="005B2875">
            <w:pPr>
              <w:pStyle w:val="Pagrindinistekstas"/>
              <w:tabs>
                <w:tab w:val="left" w:pos="5760"/>
              </w:tabs>
              <w:jc w:val="both"/>
              <w:rPr>
                <w:b/>
                <w:szCs w:val="24"/>
              </w:rPr>
            </w:pPr>
            <w:r w:rsidRPr="00D926FA">
              <w:rPr>
                <w:szCs w:val="24"/>
              </w:rPr>
              <w:t xml:space="preserve">Administracijos direktorius </w:t>
            </w:r>
          </w:p>
          <w:p w14:paraId="4954433D" w14:textId="77777777" w:rsidR="000655E3" w:rsidRPr="00D926FA" w:rsidRDefault="000655E3" w:rsidP="005B2875">
            <w:pPr>
              <w:pStyle w:val="Pagrindinistekstas"/>
              <w:tabs>
                <w:tab w:val="left" w:pos="5760"/>
              </w:tabs>
              <w:rPr>
                <w:b/>
                <w:szCs w:val="24"/>
              </w:rPr>
            </w:pPr>
            <w:r w:rsidRPr="00D926FA">
              <w:rPr>
                <w:szCs w:val="24"/>
              </w:rPr>
              <w:t>Andrius Jurkus</w:t>
            </w:r>
          </w:p>
          <w:p w14:paraId="40A4493C" w14:textId="77777777" w:rsidR="000655E3" w:rsidRPr="00D926FA" w:rsidRDefault="000655E3" w:rsidP="005B2875">
            <w:pPr>
              <w:pStyle w:val="Pagrindinistekstas"/>
              <w:tabs>
                <w:tab w:val="left" w:pos="5760"/>
              </w:tabs>
              <w:jc w:val="both"/>
              <w:rPr>
                <w:szCs w:val="24"/>
                <w:u w:val="single"/>
              </w:rPr>
            </w:pPr>
            <w:r w:rsidRPr="00D926FA">
              <w:rPr>
                <w:szCs w:val="24"/>
                <w:u w:val="single"/>
              </w:rPr>
              <w:t>___________________</w:t>
            </w:r>
          </w:p>
          <w:p w14:paraId="799A66F9" w14:textId="77777777" w:rsidR="000655E3" w:rsidRPr="00D926FA" w:rsidRDefault="000655E3" w:rsidP="005B2875">
            <w:pPr>
              <w:pStyle w:val="Pagrindinistekstas"/>
              <w:tabs>
                <w:tab w:val="left" w:pos="5760"/>
              </w:tabs>
              <w:jc w:val="both"/>
              <w:rPr>
                <w:b/>
                <w:szCs w:val="24"/>
              </w:rPr>
            </w:pPr>
            <w:r w:rsidRPr="00D926FA">
              <w:rPr>
                <w:szCs w:val="24"/>
              </w:rPr>
              <w:t>A. V.</w:t>
            </w:r>
          </w:p>
        </w:tc>
        <w:tc>
          <w:tcPr>
            <w:tcW w:w="5016" w:type="dxa"/>
          </w:tcPr>
          <w:p w14:paraId="67D3D98A" w14:textId="77777777" w:rsidR="00FD6D7F" w:rsidRDefault="00FD6D7F" w:rsidP="005B2875">
            <w:pPr>
              <w:pStyle w:val="Pagrindinistekstas"/>
              <w:tabs>
                <w:tab w:val="left" w:pos="5760"/>
              </w:tabs>
              <w:jc w:val="both"/>
              <w:rPr>
                <w:szCs w:val="24"/>
              </w:rPr>
            </w:pPr>
            <w:r>
              <w:rPr>
                <w:szCs w:val="24"/>
              </w:rPr>
              <w:t>Mokyklos direktorė</w:t>
            </w:r>
          </w:p>
          <w:p w14:paraId="04FDB4C5" w14:textId="1650B4E7" w:rsidR="000655E3" w:rsidRPr="004464AA" w:rsidRDefault="00FD6D7F" w:rsidP="005B2875">
            <w:pPr>
              <w:pStyle w:val="Pagrindinistekstas"/>
              <w:tabs>
                <w:tab w:val="left" w:pos="5760"/>
              </w:tabs>
              <w:jc w:val="both"/>
              <w:rPr>
                <w:szCs w:val="24"/>
              </w:rPr>
            </w:pPr>
            <w:r>
              <w:rPr>
                <w:szCs w:val="24"/>
              </w:rPr>
              <w:t>Elena Šarkienė</w:t>
            </w:r>
          </w:p>
          <w:p w14:paraId="140C9EC5" w14:textId="77777777" w:rsidR="000655E3" w:rsidRPr="004464AA" w:rsidRDefault="000655E3" w:rsidP="005B2875">
            <w:pPr>
              <w:pStyle w:val="Pagrindinistekstas"/>
              <w:tabs>
                <w:tab w:val="left" w:pos="5760"/>
              </w:tabs>
              <w:jc w:val="both"/>
              <w:rPr>
                <w:szCs w:val="24"/>
              </w:rPr>
            </w:pPr>
            <w:r w:rsidRPr="004464AA">
              <w:rPr>
                <w:szCs w:val="24"/>
              </w:rPr>
              <w:t>______________</w:t>
            </w:r>
          </w:p>
          <w:p w14:paraId="43339DB2" w14:textId="77777777" w:rsidR="000655E3" w:rsidRPr="004464AA" w:rsidRDefault="000655E3" w:rsidP="005B2875">
            <w:pPr>
              <w:pStyle w:val="Pagrindinistekstas"/>
              <w:tabs>
                <w:tab w:val="left" w:pos="5760"/>
              </w:tabs>
              <w:jc w:val="both"/>
              <w:rPr>
                <w:bCs/>
                <w:szCs w:val="24"/>
              </w:rPr>
            </w:pPr>
            <w:r w:rsidRPr="004464AA">
              <w:rPr>
                <w:bCs/>
                <w:szCs w:val="24"/>
              </w:rPr>
              <w:t>A. V.</w:t>
            </w:r>
          </w:p>
          <w:p w14:paraId="2E357CFF" w14:textId="77777777" w:rsidR="000655E3" w:rsidRPr="004464AA" w:rsidRDefault="000655E3" w:rsidP="005B2875">
            <w:pPr>
              <w:pStyle w:val="Pagrindinistekstas"/>
              <w:tabs>
                <w:tab w:val="left" w:pos="5760"/>
              </w:tabs>
              <w:ind w:firstLine="3891"/>
              <w:jc w:val="both"/>
              <w:rPr>
                <w:b/>
                <w:szCs w:val="24"/>
              </w:rPr>
            </w:pPr>
          </w:p>
        </w:tc>
      </w:tr>
    </w:tbl>
    <w:p w14:paraId="59234B2A" w14:textId="77777777" w:rsidR="000655E3" w:rsidRDefault="000655E3" w:rsidP="000655E3"/>
    <w:p w14:paraId="3A076F09" w14:textId="77777777" w:rsidR="000655E3" w:rsidRDefault="000655E3" w:rsidP="000655E3"/>
    <w:p w14:paraId="4A3B91DF" w14:textId="77777777" w:rsidR="000655E3" w:rsidRDefault="000655E3" w:rsidP="000655E3"/>
    <w:tbl>
      <w:tblPr>
        <w:tblW w:w="0" w:type="auto"/>
        <w:tblLook w:val="01E0" w:firstRow="1" w:lastRow="1" w:firstColumn="1" w:lastColumn="1" w:noHBand="0" w:noVBand="0"/>
      </w:tblPr>
      <w:tblGrid>
        <w:gridCol w:w="4863"/>
        <w:gridCol w:w="4775"/>
      </w:tblGrid>
      <w:tr w:rsidR="000655E3" w:rsidRPr="004464AA" w14:paraId="3130F50A" w14:textId="77777777" w:rsidTr="005B2875">
        <w:tc>
          <w:tcPr>
            <w:tcW w:w="5015" w:type="dxa"/>
          </w:tcPr>
          <w:p w14:paraId="554D2597" w14:textId="57E83C92" w:rsidR="00FD6D7F" w:rsidRDefault="000655E3" w:rsidP="00FD6D7F">
            <w:pPr>
              <w:pStyle w:val="Pagrindinistekstas"/>
              <w:tabs>
                <w:tab w:val="left" w:pos="5760"/>
              </w:tabs>
              <w:jc w:val="both"/>
              <w:rPr>
                <w:b/>
                <w:szCs w:val="24"/>
              </w:rPr>
            </w:pPr>
            <w:r w:rsidRPr="00D926FA">
              <w:rPr>
                <w:b/>
                <w:szCs w:val="24"/>
              </w:rPr>
              <w:t>P</w:t>
            </w:r>
            <w:r>
              <w:rPr>
                <w:b/>
                <w:szCs w:val="24"/>
              </w:rPr>
              <w:t xml:space="preserve">ARTNERIS Nr. </w:t>
            </w:r>
            <w:r w:rsidR="00FD6D7F">
              <w:rPr>
                <w:b/>
                <w:szCs w:val="24"/>
              </w:rPr>
              <w:t>2</w:t>
            </w:r>
          </w:p>
          <w:p w14:paraId="4CA675B1" w14:textId="510F5C1A" w:rsidR="000655E3" w:rsidRDefault="00FD6D7F" w:rsidP="00FD6D7F">
            <w:pPr>
              <w:pStyle w:val="Pagrindinistekstas"/>
              <w:tabs>
                <w:tab w:val="left" w:pos="5760"/>
              </w:tabs>
              <w:jc w:val="both"/>
              <w:rPr>
                <w:bCs/>
              </w:rPr>
            </w:pPr>
            <w:r>
              <w:rPr>
                <w:b/>
              </w:rPr>
              <w:t xml:space="preserve">  </w:t>
            </w:r>
            <w:r w:rsidRPr="00FD6D7F">
              <w:rPr>
                <w:bCs/>
              </w:rPr>
              <w:t>Šilutės Pamario progimnazija,</w:t>
            </w:r>
          </w:p>
          <w:p w14:paraId="3E9F1441" w14:textId="77D8C6B2" w:rsidR="00FD6D7F" w:rsidRPr="00FD6D7F" w:rsidRDefault="00FD6D7F" w:rsidP="00FD6D7F">
            <w:pPr>
              <w:pStyle w:val="Pagrindinistekstas"/>
              <w:tabs>
                <w:tab w:val="left" w:pos="5760"/>
              </w:tabs>
              <w:jc w:val="both"/>
              <w:rPr>
                <w:bCs/>
                <w:szCs w:val="24"/>
              </w:rPr>
            </w:pPr>
            <w:r w:rsidRPr="00491B98">
              <w:t>Žalgirio g. 16</w:t>
            </w:r>
            <w:r w:rsidRPr="00D926FA">
              <w:t>,</w:t>
            </w:r>
            <w:r>
              <w:t xml:space="preserve"> Šilutė</w:t>
            </w:r>
          </w:p>
          <w:p w14:paraId="3006247E" w14:textId="1FAE7480" w:rsidR="000655E3" w:rsidRPr="00D926FA" w:rsidRDefault="000655E3" w:rsidP="005B2875">
            <w:r>
              <w:t>Įmonės</w:t>
            </w:r>
            <w:r w:rsidRPr="00D926FA">
              <w:t xml:space="preserve"> kodas </w:t>
            </w:r>
            <w:r w:rsidR="00FD6D7F">
              <w:t>190696633</w:t>
            </w:r>
          </w:p>
          <w:p w14:paraId="4B5C6A09" w14:textId="553A579A" w:rsidR="000655E3" w:rsidRPr="004464AA" w:rsidRDefault="000655E3" w:rsidP="005B2875">
            <w:r w:rsidRPr="004464AA">
              <w:t xml:space="preserve">Tel. </w:t>
            </w:r>
            <w:r>
              <w:t>+370</w:t>
            </w:r>
            <w:r w:rsidRPr="004464AA">
              <w:t xml:space="preserve"> 441 </w:t>
            </w:r>
            <w:r w:rsidR="00FD6D7F">
              <w:t>62226</w:t>
            </w:r>
          </w:p>
          <w:p w14:paraId="335CAAC5" w14:textId="7EDBE7AA" w:rsidR="000655E3" w:rsidRPr="004464AA" w:rsidRDefault="000655E3" w:rsidP="005B2875">
            <w:r w:rsidRPr="004464AA">
              <w:t>El. p. </w:t>
            </w:r>
            <w:r>
              <w:t xml:space="preserve"> </w:t>
            </w:r>
            <w:hyperlink r:id="rId11" w:history="1">
              <w:r w:rsidR="00A03B28" w:rsidRPr="00BF4E2D">
                <w:rPr>
                  <w:rStyle w:val="Hipersaitas"/>
                  <w:shd w:val="clear" w:color="auto" w:fill="FFFFFF"/>
                </w:rPr>
                <w:t>info@pamarioprogimnazija.lt</w:t>
              </w:r>
            </w:hyperlink>
            <w:r w:rsidR="00A03B28">
              <w:rPr>
                <w:color w:val="151515"/>
                <w:shd w:val="clear" w:color="auto" w:fill="FFFFFF"/>
              </w:rPr>
              <w:t xml:space="preserve"> </w:t>
            </w:r>
          </w:p>
          <w:p w14:paraId="554356F2" w14:textId="77777777" w:rsidR="000655E3" w:rsidRPr="00D926FA" w:rsidRDefault="000655E3" w:rsidP="005B2875">
            <w:pPr>
              <w:pStyle w:val="Pagrindinistekstas"/>
              <w:tabs>
                <w:tab w:val="left" w:pos="5760"/>
              </w:tabs>
              <w:jc w:val="both"/>
              <w:rPr>
                <w:b/>
              </w:rPr>
            </w:pPr>
          </w:p>
        </w:tc>
        <w:tc>
          <w:tcPr>
            <w:tcW w:w="5016" w:type="dxa"/>
          </w:tcPr>
          <w:p w14:paraId="136B692B" w14:textId="77777777" w:rsidR="000655E3" w:rsidRPr="004464AA" w:rsidRDefault="000655E3" w:rsidP="005B2875">
            <w:pPr>
              <w:pStyle w:val="Pagrindinistekstas"/>
              <w:tabs>
                <w:tab w:val="left" w:pos="5760"/>
              </w:tabs>
              <w:jc w:val="both"/>
              <w:rPr>
                <w:b/>
                <w:szCs w:val="24"/>
              </w:rPr>
            </w:pPr>
            <w:r w:rsidRPr="004464AA">
              <w:rPr>
                <w:b/>
                <w:szCs w:val="24"/>
              </w:rPr>
              <w:t>PARTNERIS</w:t>
            </w:r>
            <w:r>
              <w:rPr>
                <w:b/>
                <w:szCs w:val="24"/>
              </w:rPr>
              <w:t xml:space="preserve"> Nr. 3</w:t>
            </w:r>
          </w:p>
          <w:p w14:paraId="2D181ED7" w14:textId="66911DD1" w:rsidR="000655E3" w:rsidRDefault="00FD6D7F" w:rsidP="005B2875">
            <w:r>
              <w:t>Šilutės Martyno Jankaus pagrindinė mokykla</w:t>
            </w:r>
          </w:p>
          <w:p w14:paraId="34FEF068" w14:textId="33599655" w:rsidR="00FD6D7F" w:rsidRDefault="00FD6D7F" w:rsidP="005B2875">
            <w:r>
              <w:t>Sodų g.7</w:t>
            </w:r>
            <w:r w:rsidRPr="0017110D">
              <w:t>,</w:t>
            </w:r>
            <w:r>
              <w:t xml:space="preserve"> </w:t>
            </w:r>
            <w:r w:rsidRPr="0017110D">
              <w:t>Šilutė,</w:t>
            </w:r>
          </w:p>
          <w:p w14:paraId="3FFB7551" w14:textId="041716CF" w:rsidR="000655E3" w:rsidRPr="004464AA" w:rsidRDefault="000655E3" w:rsidP="005B2875">
            <w:r w:rsidRPr="004464AA">
              <w:t xml:space="preserve">Įmonės kodas </w:t>
            </w:r>
            <w:r w:rsidR="00FD6D7F">
              <w:t>190696786</w:t>
            </w:r>
          </w:p>
          <w:p w14:paraId="0807FE9E" w14:textId="4657C58A" w:rsidR="000655E3" w:rsidRPr="00D926FA" w:rsidRDefault="000655E3" w:rsidP="005B2875">
            <w:r w:rsidRPr="00D926FA">
              <w:t xml:space="preserve">Tel. </w:t>
            </w:r>
            <w:r>
              <w:t>+370</w:t>
            </w:r>
            <w:r w:rsidRPr="00D926FA">
              <w:t xml:space="preserve"> 441 6</w:t>
            </w:r>
            <w:r w:rsidR="00FD6D7F">
              <w:t>2041</w:t>
            </w:r>
          </w:p>
          <w:p w14:paraId="35BFB303" w14:textId="7DC9DDE1" w:rsidR="000655E3" w:rsidRPr="00D926FA" w:rsidRDefault="000655E3" w:rsidP="005B2875">
            <w:r w:rsidRPr="00D926FA">
              <w:t xml:space="preserve">El. p.  </w:t>
            </w:r>
            <w:hyperlink r:id="rId12" w:history="1">
              <w:r w:rsidR="00FD6D7F" w:rsidRPr="00FD6D7F">
                <w:rPr>
                  <w:u w:val="single"/>
                  <w:shd w:val="clear" w:color="auto" w:fill="FFFFFF"/>
                </w:rPr>
                <w:t>info@mjmokykla.lt</w:t>
              </w:r>
            </w:hyperlink>
          </w:p>
          <w:p w14:paraId="16435C19" w14:textId="77777777" w:rsidR="000655E3" w:rsidRPr="004464AA" w:rsidRDefault="000655E3" w:rsidP="005B2875">
            <w:pPr>
              <w:rPr>
                <w:rFonts w:ascii="Arial" w:hAnsi="Arial" w:cs="Arial"/>
                <w:sz w:val="23"/>
                <w:szCs w:val="23"/>
              </w:rPr>
            </w:pPr>
          </w:p>
        </w:tc>
      </w:tr>
      <w:tr w:rsidR="000655E3" w:rsidRPr="004464AA" w14:paraId="71B14B20" w14:textId="77777777" w:rsidTr="005B2875">
        <w:tc>
          <w:tcPr>
            <w:tcW w:w="5015" w:type="dxa"/>
          </w:tcPr>
          <w:p w14:paraId="3E353ED3" w14:textId="048AB0E5" w:rsidR="000655E3" w:rsidRPr="00D926FA" w:rsidRDefault="000655E3" w:rsidP="005B2875">
            <w:pPr>
              <w:pStyle w:val="Pagrindinistekstas"/>
              <w:tabs>
                <w:tab w:val="left" w:pos="5760"/>
              </w:tabs>
              <w:jc w:val="both"/>
              <w:rPr>
                <w:b/>
                <w:szCs w:val="24"/>
              </w:rPr>
            </w:pPr>
            <w:r>
              <w:rPr>
                <w:szCs w:val="24"/>
              </w:rPr>
              <w:t>D</w:t>
            </w:r>
            <w:r w:rsidRPr="00D926FA">
              <w:rPr>
                <w:szCs w:val="24"/>
              </w:rPr>
              <w:t>irektor</w:t>
            </w:r>
            <w:r w:rsidR="00FD6D7F">
              <w:rPr>
                <w:szCs w:val="24"/>
              </w:rPr>
              <w:t>ius</w:t>
            </w:r>
          </w:p>
          <w:p w14:paraId="5A0ABFD9" w14:textId="77777777" w:rsidR="00FD6D7F" w:rsidRDefault="00FD6D7F" w:rsidP="005B2875">
            <w:pPr>
              <w:pStyle w:val="Pagrindinistekstas"/>
              <w:tabs>
                <w:tab w:val="left" w:pos="5760"/>
              </w:tabs>
              <w:jc w:val="both"/>
              <w:rPr>
                <w:szCs w:val="24"/>
              </w:rPr>
            </w:pPr>
            <w:r>
              <w:rPr>
                <w:szCs w:val="24"/>
              </w:rPr>
              <w:t>Marius Surplys</w:t>
            </w:r>
          </w:p>
          <w:p w14:paraId="7B4C4938" w14:textId="230D8DEF" w:rsidR="000655E3" w:rsidRPr="00D926FA" w:rsidRDefault="000655E3" w:rsidP="005B2875">
            <w:pPr>
              <w:pStyle w:val="Pagrindinistekstas"/>
              <w:tabs>
                <w:tab w:val="left" w:pos="5760"/>
              </w:tabs>
              <w:jc w:val="both"/>
              <w:rPr>
                <w:szCs w:val="24"/>
                <w:u w:val="single"/>
              </w:rPr>
            </w:pPr>
            <w:r w:rsidRPr="00D926FA">
              <w:rPr>
                <w:szCs w:val="24"/>
                <w:u w:val="single"/>
              </w:rPr>
              <w:t>___________________</w:t>
            </w:r>
          </w:p>
          <w:p w14:paraId="38A1ED25" w14:textId="77777777" w:rsidR="000655E3" w:rsidRPr="00D926FA" w:rsidRDefault="000655E3" w:rsidP="005B2875">
            <w:pPr>
              <w:pStyle w:val="Pagrindinistekstas"/>
              <w:tabs>
                <w:tab w:val="left" w:pos="5760"/>
              </w:tabs>
              <w:jc w:val="both"/>
              <w:rPr>
                <w:b/>
                <w:szCs w:val="24"/>
              </w:rPr>
            </w:pPr>
            <w:r w:rsidRPr="00D926FA">
              <w:rPr>
                <w:szCs w:val="24"/>
              </w:rPr>
              <w:t>A. V.</w:t>
            </w:r>
          </w:p>
        </w:tc>
        <w:tc>
          <w:tcPr>
            <w:tcW w:w="5016" w:type="dxa"/>
          </w:tcPr>
          <w:p w14:paraId="37136B66" w14:textId="77777777" w:rsidR="000655E3" w:rsidRPr="00D926FA" w:rsidRDefault="000655E3" w:rsidP="005B2875">
            <w:pPr>
              <w:pStyle w:val="Pagrindinistekstas"/>
              <w:tabs>
                <w:tab w:val="left" w:pos="5760"/>
              </w:tabs>
              <w:jc w:val="both"/>
              <w:rPr>
                <w:szCs w:val="24"/>
              </w:rPr>
            </w:pPr>
            <w:r w:rsidRPr="00D926FA">
              <w:rPr>
                <w:szCs w:val="24"/>
              </w:rPr>
              <w:t xml:space="preserve">Direktorius </w:t>
            </w:r>
          </w:p>
          <w:p w14:paraId="7F0C026A" w14:textId="7749CD1F" w:rsidR="000655E3" w:rsidRPr="00FD6D7F" w:rsidRDefault="00FD6D7F" w:rsidP="005B2875">
            <w:pPr>
              <w:pStyle w:val="Pagrindinistekstas"/>
              <w:tabs>
                <w:tab w:val="left" w:pos="5760"/>
              </w:tabs>
              <w:jc w:val="both"/>
              <w:rPr>
                <w:szCs w:val="24"/>
              </w:rPr>
            </w:pPr>
            <w:r w:rsidRPr="00FD6D7F">
              <w:t>Audrius Astasevičius</w:t>
            </w:r>
          </w:p>
          <w:p w14:paraId="0AC59EF6" w14:textId="77777777" w:rsidR="000655E3" w:rsidRPr="004464AA" w:rsidRDefault="000655E3" w:rsidP="005B2875">
            <w:pPr>
              <w:pStyle w:val="Pagrindinistekstas"/>
              <w:tabs>
                <w:tab w:val="left" w:pos="5760"/>
              </w:tabs>
              <w:jc w:val="both"/>
              <w:rPr>
                <w:szCs w:val="24"/>
              </w:rPr>
            </w:pPr>
            <w:r w:rsidRPr="004464AA">
              <w:rPr>
                <w:szCs w:val="24"/>
              </w:rPr>
              <w:t>______________</w:t>
            </w:r>
          </w:p>
          <w:p w14:paraId="5A6FFFFC" w14:textId="77777777" w:rsidR="000655E3" w:rsidRPr="004464AA" w:rsidRDefault="000655E3" w:rsidP="005B2875">
            <w:pPr>
              <w:pStyle w:val="Pagrindinistekstas"/>
              <w:tabs>
                <w:tab w:val="left" w:pos="5760"/>
              </w:tabs>
              <w:jc w:val="both"/>
              <w:rPr>
                <w:bCs/>
                <w:szCs w:val="24"/>
              </w:rPr>
            </w:pPr>
            <w:r w:rsidRPr="004464AA">
              <w:rPr>
                <w:bCs/>
                <w:szCs w:val="24"/>
              </w:rPr>
              <w:t>A. V.</w:t>
            </w:r>
          </w:p>
          <w:p w14:paraId="15BC3E5E" w14:textId="77777777" w:rsidR="000655E3" w:rsidRPr="004464AA" w:rsidRDefault="000655E3" w:rsidP="005B2875">
            <w:pPr>
              <w:pStyle w:val="Pagrindinistekstas"/>
              <w:tabs>
                <w:tab w:val="left" w:pos="5760"/>
              </w:tabs>
              <w:ind w:firstLine="3891"/>
              <w:jc w:val="both"/>
              <w:rPr>
                <w:b/>
                <w:szCs w:val="24"/>
              </w:rPr>
            </w:pPr>
          </w:p>
        </w:tc>
      </w:tr>
    </w:tbl>
    <w:p w14:paraId="399C068F" w14:textId="77777777" w:rsidR="000655E3" w:rsidRDefault="000655E3" w:rsidP="000655E3"/>
    <w:tbl>
      <w:tblPr>
        <w:tblW w:w="0" w:type="auto"/>
        <w:tblLook w:val="01E0" w:firstRow="1" w:lastRow="1" w:firstColumn="1" w:lastColumn="1" w:noHBand="0" w:noVBand="0"/>
      </w:tblPr>
      <w:tblGrid>
        <w:gridCol w:w="4898"/>
        <w:gridCol w:w="4740"/>
      </w:tblGrid>
      <w:tr w:rsidR="000655E3" w:rsidRPr="004464AA" w14:paraId="34382C04" w14:textId="77777777" w:rsidTr="000655E3">
        <w:tc>
          <w:tcPr>
            <w:tcW w:w="4898" w:type="dxa"/>
          </w:tcPr>
          <w:p w14:paraId="31B46036" w14:textId="77777777" w:rsidR="000655E3" w:rsidRPr="00D926FA" w:rsidRDefault="000655E3" w:rsidP="000655E3">
            <w:pPr>
              <w:pStyle w:val="Pagrindinistekstas"/>
              <w:tabs>
                <w:tab w:val="left" w:pos="5760"/>
              </w:tabs>
              <w:jc w:val="both"/>
              <w:rPr>
                <w:b/>
                <w:szCs w:val="24"/>
              </w:rPr>
            </w:pPr>
            <w:r w:rsidRPr="00D926FA">
              <w:rPr>
                <w:b/>
                <w:szCs w:val="24"/>
              </w:rPr>
              <w:t>PAR</w:t>
            </w:r>
            <w:r>
              <w:rPr>
                <w:b/>
                <w:szCs w:val="24"/>
              </w:rPr>
              <w:t>TNERIS Nr. 4</w:t>
            </w:r>
          </w:p>
          <w:p w14:paraId="2898CE35" w14:textId="351A4759" w:rsidR="00FD6D7F" w:rsidRDefault="00FD6D7F" w:rsidP="000655E3">
            <w:r>
              <w:t>Šilutės r. Žemaičių Naumiesčio gimnazija</w:t>
            </w:r>
          </w:p>
          <w:p w14:paraId="46B825E6" w14:textId="2192BFD9" w:rsidR="00FD6D7F" w:rsidRDefault="00FD6D7F" w:rsidP="000655E3">
            <w:r>
              <w:t xml:space="preserve">Mokyklos g. 1, Žemaičių Naumiestis, Šilutės r. sav.,  </w:t>
            </w:r>
          </w:p>
          <w:p w14:paraId="225D1E3A" w14:textId="2D25DF13" w:rsidR="000655E3" w:rsidRPr="00D926FA" w:rsidRDefault="000655E3" w:rsidP="000655E3">
            <w:r>
              <w:t>Įmonės</w:t>
            </w:r>
            <w:r w:rsidRPr="00D926FA">
              <w:t xml:space="preserve"> kodas </w:t>
            </w:r>
            <w:r w:rsidR="00FD6D7F">
              <w:t>190696786</w:t>
            </w:r>
          </w:p>
          <w:p w14:paraId="72157A7D" w14:textId="48B7C18E" w:rsidR="000655E3" w:rsidRPr="00D926FA" w:rsidRDefault="000655E3" w:rsidP="000655E3">
            <w:pPr>
              <w:rPr>
                <w:iCs/>
              </w:rPr>
            </w:pPr>
            <w:r w:rsidRPr="00D926FA">
              <w:t xml:space="preserve">Tel. </w:t>
            </w:r>
            <w:r w:rsidRPr="00274580">
              <w:t xml:space="preserve">+370 </w:t>
            </w:r>
            <w:r w:rsidR="00724C9A">
              <w:t>44159631</w:t>
            </w:r>
          </w:p>
          <w:p w14:paraId="12B1E3D8" w14:textId="6108007A" w:rsidR="000655E3" w:rsidRPr="00724C9A" w:rsidRDefault="000655E3" w:rsidP="00724C9A">
            <w:r w:rsidRPr="00D926FA">
              <w:rPr>
                <w:iCs/>
              </w:rPr>
              <w:t>E</w:t>
            </w:r>
            <w:r w:rsidR="00724C9A">
              <w:rPr>
                <w:iCs/>
              </w:rPr>
              <w:t xml:space="preserve">l. p. </w:t>
            </w:r>
            <w:hyperlink r:id="rId13" w:history="1">
              <w:r w:rsidR="00A03B28" w:rsidRPr="00BF4E2D">
                <w:rPr>
                  <w:rStyle w:val="Hipersaitas"/>
                  <w:shd w:val="clear" w:color="auto" w:fill="FFFFFF"/>
                </w:rPr>
                <w:t>rastine@zng.lt</w:t>
              </w:r>
            </w:hyperlink>
            <w:r w:rsidR="00A03B28">
              <w:rPr>
                <w:color w:val="151515"/>
                <w:shd w:val="clear" w:color="auto" w:fill="FFFFFF"/>
              </w:rPr>
              <w:t xml:space="preserve"> </w:t>
            </w:r>
          </w:p>
        </w:tc>
        <w:tc>
          <w:tcPr>
            <w:tcW w:w="4740" w:type="dxa"/>
          </w:tcPr>
          <w:p w14:paraId="3628380D" w14:textId="26D0B4DC" w:rsidR="000655E3" w:rsidRPr="00D926FA" w:rsidRDefault="000655E3" w:rsidP="000655E3">
            <w:pPr>
              <w:pStyle w:val="Pagrindinistekstas"/>
              <w:tabs>
                <w:tab w:val="left" w:pos="5760"/>
              </w:tabs>
              <w:jc w:val="both"/>
              <w:rPr>
                <w:b/>
                <w:szCs w:val="24"/>
              </w:rPr>
            </w:pPr>
            <w:r w:rsidRPr="00D926FA">
              <w:rPr>
                <w:b/>
                <w:szCs w:val="24"/>
              </w:rPr>
              <w:t>PAR</w:t>
            </w:r>
            <w:r>
              <w:rPr>
                <w:b/>
                <w:szCs w:val="24"/>
              </w:rPr>
              <w:t>TNERIS Nr. 5</w:t>
            </w:r>
          </w:p>
          <w:p w14:paraId="5DD830A1" w14:textId="658A7243" w:rsidR="00724C9A" w:rsidRDefault="00724C9A" w:rsidP="000655E3">
            <w:r>
              <w:t xml:space="preserve">Šilutės r. Žemaičių Naumiesčio mokykla-darželis </w:t>
            </w:r>
          </w:p>
          <w:p w14:paraId="3C930138" w14:textId="7592C162" w:rsidR="00724C9A" w:rsidRDefault="00724C9A" w:rsidP="000655E3">
            <w:r>
              <w:t>Akacijų g. 3, Žemaičių Naumiesčio mstl., Šilutės r. sav.</w:t>
            </w:r>
          </w:p>
          <w:p w14:paraId="641998E8" w14:textId="0209469B" w:rsidR="000655E3" w:rsidRPr="00D926FA" w:rsidRDefault="000655E3" w:rsidP="000655E3">
            <w:r>
              <w:t>Įmonės</w:t>
            </w:r>
            <w:r w:rsidRPr="00D926FA">
              <w:t xml:space="preserve"> kodas </w:t>
            </w:r>
            <w:r w:rsidR="00724C9A">
              <w:t>190687965</w:t>
            </w:r>
          </w:p>
          <w:p w14:paraId="55992169" w14:textId="0CC4AFE5" w:rsidR="000655E3" w:rsidRPr="00D926FA" w:rsidRDefault="000655E3" w:rsidP="000655E3">
            <w:pPr>
              <w:rPr>
                <w:iCs/>
              </w:rPr>
            </w:pPr>
            <w:r w:rsidRPr="00D926FA">
              <w:t xml:space="preserve">Tel. </w:t>
            </w:r>
            <w:r w:rsidRPr="00AC1BE5">
              <w:t>+370</w:t>
            </w:r>
            <w:r>
              <w:t> </w:t>
            </w:r>
            <w:r w:rsidR="00724C9A">
              <w:t>44159651</w:t>
            </w:r>
          </w:p>
          <w:p w14:paraId="6EA3AFC1" w14:textId="64A108C8" w:rsidR="000655E3" w:rsidRPr="00D926FA" w:rsidRDefault="000655E3" w:rsidP="000655E3">
            <w:r w:rsidRPr="00724C9A">
              <w:rPr>
                <w:iCs/>
              </w:rPr>
              <w:t xml:space="preserve">El. p. </w:t>
            </w:r>
            <w:hyperlink r:id="rId14" w:history="1">
              <w:r w:rsidR="00A03B28" w:rsidRPr="00BF4E2D">
                <w:rPr>
                  <w:rStyle w:val="Hipersaitas"/>
                  <w:iCs/>
                </w:rPr>
                <w:t>dazmok</w:t>
              </w:r>
              <w:r w:rsidR="00A03B28" w:rsidRPr="00BF4E2D">
                <w:rPr>
                  <w:rStyle w:val="Hipersaitas"/>
                  <w:iCs/>
                  <w:lang w:val="sv-SE"/>
                </w:rPr>
                <w:t>@gmail.com</w:t>
              </w:r>
            </w:hyperlink>
            <w:r w:rsidR="00A03B28">
              <w:rPr>
                <w:iCs/>
                <w:lang w:val="sv-SE"/>
              </w:rPr>
              <w:t xml:space="preserve"> </w:t>
            </w:r>
          </w:p>
          <w:p w14:paraId="189A6D8F" w14:textId="77777777" w:rsidR="000655E3" w:rsidRPr="00D926FA" w:rsidRDefault="000655E3" w:rsidP="000655E3">
            <w:pPr>
              <w:pStyle w:val="Pagrindinistekstas"/>
              <w:tabs>
                <w:tab w:val="left" w:pos="5760"/>
              </w:tabs>
              <w:jc w:val="both"/>
              <w:rPr>
                <w:b/>
              </w:rPr>
            </w:pPr>
          </w:p>
          <w:p w14:paraId="68E1A9B3" w14:textId="77777777" w:rsidR="000655E3" w:rsidRPr="004464AA" w:rsidRDefault="000655E3" w:rsidP="000655E3">
            <w:pPr>
              <w:rPr>
                <w:rFonts w:ascii="Arial" w:hAnsi="Arial" w:cs="Arial"/>
                <w:sz w:val="23"/>
                <w:szCs w:val="23"/>
              </w:rPr>
            </w:pPr>
          </w:p>
        </w:tc>
      </w:tr>
      <w:tr w:rsidR="000655E3" w:rsidRPr="004464AA" w14:paraId="3F68B009" w14:textId="77777777" w:rsidTr="000655E3">
        <w:tc>
          <w:tcPr>
            <w:tcW w:w="4898" w:type="dxa"/>
          </w:tcPr>
          <w:p w14:paraId="69FD762F" w14:textId="70B18840" w:rsidR="000655E3" w:rsidRPr="00D926FA" w:rsidRDefault="000655E3" w:rsidP="000655E3">
            <w:pPr>
              <w:pStyle w:val="Pagrindinistekstas"/>
              <w:tabs>
                <w:tab w:val="left" w:pos="5760"/>
              </w:tabs>
              <w:jc w:val="both"/>
              <w:rPr>
                <w:b/>
                <w:szCs w:val="24"/>
              </w:rPr>
            </w:pPr>
            <w:r>
              <w:rPr>
                <w:szCs w:val="24"/>
              </w:rPr>
              <w:t>D</w:t>
            </w:r>
            <w:r>
              <w:t>irektor</w:t>
            </w:r>
            <w:r w:rsidR="00724C9A">
              <w:t>ė</w:t>
            </w:r>
          </w:p>
          <w:p w14:paraId="3BABD605" w14:textId="6B608EDC" w:rsidR="000655E3" w:rsidRPr="00724C9A" w:rsidRDefault="00724C9A" w:rsidP="000655E3">
            <w:pPr>
              <w:pStyle w:val="Pagrindinistekstas"/>
              <w:tabs>
                <w:tab w:val="left" w:pos="5760"/>
              </w:tabs>
              <w:jc w:val="both"/>
              <w:rPr>
                <w:szCs w:val="24"/>
              </w:rPr>
            </w:pPr>
            <w:r w:rsidRPr="00724C9A">
              <w:rPr>
                <w:szCs w:val="24"/>
              </w:rPr>
              <w:t>Inga Kirkickienė</w:t>
            </w:r>
          </w:p>
          <w:p w14:paraId="4A3E5BB4" w14:textId="77777777" w:rsidR="000655E3" w:rsidRPr="00D926FA" w:rsidRDefault="000655E3" w:rsidP="000655E3">
            <w:pPr>
              <w:pStyle w:val="Pagrindinistekstas"/>
              <w:tabs>
                <w:tab w:val="left" w:pos="5760"/>
              </w:tabs>
              <w:jc w:val="both"/>
              <w:rPr>
                <w:szCs w:val="24"/>
                <w:u w:val="single"/>
              </w:rPr>
            </w:pPr>
            <w:r w:rsidRPr="00D926FA">
              <w:rPr>
                <w:szCs w:val="24"/>
                <w:u w:val="single"/>
              </w:rPr>
              <w:t>___________________</w:t>
            </w:r>
          </w:p>
          <w:p w14:paraId="5550D2B8" w14:textId="77777777" w:rsidR="000655E3" w:rsidRPr="00D926FA" w:rsidRDefault="000655E3" w:rsidP="000655E3">
            <w:pPr>
              <w:pStyle w:val="Pagrindinistekstas"/>
              <w:tabs>
                <w:tab w:val="left" w:pos="5760"/>
              </w:tabs>
              <w:jc w:val="both"/>
              <w:rPr>
                <w:b/>
                <w:szCs w:val="24"/>
              </w:rPr>
            </w:pPr>
            <w:r w:rsidRPr="00D926FA">
              <w:rPr>
                <w:szCs w:val="24"/>
              </w:rPr>
              <w:t>A. V.</w:t>
            </w:r>
          </w:p>
        </w:tc>
        <w:tc>
          <w:tcPr>
            <w:tcW w:w="4740" w:type="dxa"/>
          </w:tcPr>
          <w:p w14:paraId="7769D6E5" w14:textId="15AFA20D" w:rsidR="000655E3" w:rsidRDefault="00724C9A" w:rsidP="000655E3">
            <w:pPr>
              <w:pStyle w:val="Pagrindinistekstas"/>
              <w:tabs>
                <w:tab w:val="left" w:pos="5760"/>
              </w:tabs>
              <w:jc w:val="both"/>
              <w:rPr>
                <w:bCs/>
                <w:szCs w:val="24"/>
              </w:rPr>
            </w:pPr>
            <w:r w:rsidRPr="00724C9A">
              <w:rPr>
                <w:bCs/>
                <w:szCs w:val="24"/>
              </w:rPr>
              <w:t>Direktorė</w:t>
            </w:r>
          </w:p>
          <w:p w14:paraId="69BBFB6A" w14:textId="470F9CF9" w:rsidR="00724C9A" w:rsidRPr="00724C9A" w:rsidRDefault="00724C9A" w:rsidP="000655E3">
            <w:pPr>
              <w:pStyle w:val="Pagrindinistekstas"/>
              <w:tabs>
                <w:tab w:val="left" w:pos="5760"/>
              </w:tabs>
              <w:jc w:val="both"/>
              <w:rPr>
                <w:szCs w:val="24"/>
              </w:rPr>
            </w:pPr>
            <w:r w:rsidRPr="00724C9A">
              <w:t>Zofija Lydekienė</w:t>
            </w:r>
          </w:p>
          <w:p w14:paraId="0F529410" w14:textId="77777777" w:rsidR="000655E3" w:rsidRPr="00D926FA" w:rsidRDefault="000655E3" w:rsidP="000655E3">
            <w:pPr>
              <w:pStyle w:val="Pagrindinistekstas"/>
              <w:tabs>
                <w:tab w:val="left" w:pos="5760"/>
              </w:tabs>
              <w:jc w:val="both"/>
              <w:rPr>
                <w:szCs w:val="24"/>
                <w:u w:val="single"/>
              </w:rPr>
            </w:pPr>
            <w:r w:rsidRPr="00D926FA">
              <w:rPr>
                <w:szCs w:val="24"/>
                <w:u w:val="single"/>
              </w:rPr>
              <w:t>___________________</w:t>
            </w:r>
          </w:p>
          <w:p w14:paraId="73CA9FFD" w14:textId="6E06D485" w:rsidR="000655E3" w:rsidRPr="004464AA" w:rsidRDefault="000655E3" w:rsidP="00724C9A">
            <w:pPr>
              <w:pStyle w:val="Pagrindinistekstas"/>
              <w:tabs>
                <w:tab w:val="left" w:pos="5760"/>
              </w:tabs>
              <w:jc w:val="both"/>
              <w:rPr>
                <w:b/>
                <w:szCs w:val="24"/>
              </w:rPr>
            </w:pPr>
            <w:r w:rsidRPr="00D926FA">
              <w:rPr>
                <w:szCs w:val="24"/>
              </w:rPr>
              <w:t>A. V.</w:t>
            </w:r>
          </w:p>
        </w:tc>
      </w:tr>
    </w:tbl>
    <w:p w14:paraId="2E361E51" w14:textId="77777777" w:rsidR="000655E3" w:rsidRDefault="000655E3" w:rsidP="000655E3"/>
    <w:tbl>
      <w:tblPr>
        <w:tblW w:w="0" w:type="auto"/>
        <w:tblLook w:val="01E0" w:firstRow="1" w:lastRow="1" w:firstColumn="1" w:lastColumn="1" w:noHBand="0" w:noVBand="0"/>
      </w:tblPr>
      <w:tblGrid>
        <w:gridCol w:w="4863"/>
        <w:gridCol w:w="99"/>
        <w:gridCol w:w="4676"/>
      </w:tblGrid>
      <w:tr w:rsidR="000655E3" w:rsidRPr="004464AA" w14:paraId="4E159B00" w14:textId="77777777" w:rsidTr="000655E3">
        <w:tc>
          <w:tcPr>
            <w:tcW w:w="4962" w:type="dxa"/>
            <w:gridSpan w:val="2"/>
          </w:tcPr>
          <w:p w14:paraId="1D894B79" w14:textId="2FB71BB0" w:rsidR="000655E3" w:rsidRPr="004464AA" w:rsidRDefault="000655E3" w:rsidP="000655E3">
            <w:pPr>
              <w:pStyle w:val="Pagrindinistekstas"/>
              <w:tabs>
                <w:tab w:val="left" w:pos="5760"/>
              </w:tabs>
              <w:jc w:val="both"/>
              <w:rPr>
                <w:b/>
                <w:szCs w:val="24"/>
              </w:rPr>
            </w:pPr>
            <w:r w:rsidRPr="004464AA">
              <w:rPr>
                <w:b/>
                <w:szCs w:val="24"/>
              </w:rPr>
              <w:t>PARTNERIS</w:t>
            </w:r>
            <w:r>
              <w:rPr>
                <w:b/>
                <w:szCs w:val="24"/>
              </w:rPr>
              <w:t xml:space="preserve"> Nr. 6</w:t>
            </w:r>
          </w:p>
          <w:p w14:paraId="5E8D6BF8" w14:textId="57957B50" w:rsidR="00724C9A" w:rsidRDefault="00724C9A" w:rsidP="000655E3">
            <w:r>
              <w:t>Šilutės r. Vainuto gimnazija</w:t>
            </w:r>
          </w:p>
          <w:p w14:paraId="67BB5F2C" w14:textId="1A3F12CC" w:rsidR="00724C9A" w:rsidRDefault="00724C9A" w:rsidP="000655E3">
            <w:r>
              <w:t>Tauragės g. 14, Vainuto mst. Šilutės r. sav</w:t>
            </w:r>
          </w:p>
          <w:p w14:paraId="7A693737" w14:textId="476BE0BA" w:rsidR="000655E3" w:rsidRPr="004464AA" w:rsidRDefault="000655E3" w:rsidP="000655E3">
            <w:r w:rsidRPr="004464AA">
              <w:t xml:space="preserve">Įmonės kodas </w:t>
            </w:r>
            <w:r w:rsidR="00724C9A">
              <w:t>190697735</w:t>
            </w:r>
          </w:p>
          <w:p w14:paraId="6D1447EA" w14:textId="4D9D280B" w:rsidR="000655E3" w:rsidRPr="004464AA" w:rsidRDefault="000655E3" w:rsidP="000655E3">
            <w:r w:rsidRPr="004464AA">
              <w:t xml:space="preserve">Tel. </w:t>
            </w:r>
            <w:r w:rsidRPr="00D443CA">
              <w:t>+370</w:t>
            </w:r>
            <w:r>
              <w:t> </w:t>
            </w:r>
            <w:r w:rsidR="00724C9A">
              <w:t>44144352</w:t>
            </w:r>
          </w:p>
          <w:p w14:paraId="0D866601" w14:textId="77777777" w:rsidR="00724C9A" w:rsidRDefault="000655E3" w:rsidP="00724C9A">
            <w:r w:rsidRPr="004464AA">
              <w:t>El. p. </w:t>
            </w:r>
            <w:r>
              <w:t xml:space="preserve"> </w:t>
            </w:r>
            <w:hyperlink r:id="rId15" w:history="1">
              <w:r w:rsidR="00724C9A" w:rsidRPr="005A7D59">
                <w:rPr>
                  <w:rStyle w:val="Hipersaitas"/>
                </w:rPr>
                <w:t>vainutom@vainutas.silute.lm.lt</w:t>
              </w:r>
            </w:hyperlink>
          </w:p>
          <w:p w14:paraId="3E17CEF3" w14:textId="7803E9EF" w:rsidR="000655E3" w:rsidRPr="004464AA" w:rsidRDefault="000655E3" w:rsidP="000655E3"/>
          <w:p w14:paraId="45741C2B" w14:textId="77777777" w:rsidR="000655E3" w:rsidRPr="00D926FA" w:rsidRDefault="000655E3" w:rsidP="000655E3">
            <w:pPr>
              <w:pStyle w:val="Pagrindinistekstas"/>
              <w:tabs>
                <w:tab w:val="left" w:pos="5760"/>
              </w:tabs>
              <w:jc w:val="both"/>
              <w:rPr>
                <w:b/>
              </w:rPr>
            </w:pPr>
          </w:p>
        </w:tc>
        <w:tc>
          <w:tcPr>
            <w:tcW w:w="4676" w:type="dxa"/>
          </w:tcPr>
          <w:p w14:paraId="022A787C" w14:textId="6396D5C8" w:rsidR="000655E3" w:rsidRPr="00D926FA" w:rsidRDefault="000655E3" w:rsidP="000655E3">
            <w:pPr>
              <w:pStyle w:val="Pagrindinistekstas"/>
              <w:tabs>
                <w:tab w:val="left" w:pos="5760"/>
              </w:tabs>
              <w:jc w:val="both"/>
              <w:rPr>
                <w:b/>
                <w:szCs w:val="24"/>
              </w:rPr>
            </w:pPr>
            <w:r w:rsidRPr="00D926FA">
              <w:rPr>
                <w:b/>
                <w:szCs w:val="24"/>
              </w:rPr>
              <w:t>PAR</w:t>
            </w:r>
            <w:r>
              <w:rPr>
                <w:b/>
                <w:szCs w:val="24"/>
              </w:rPr>
              <w:t>TNERIS N</w:t>
            </w:r>
            <w:r>
              <w:rPr>
                <w:b/>
              </w:rPr>
              <w:t xml:space="preserve">r. </w:t>
            </w:r>
            <w:r>
              <w:rPr>
                <w:b/>
                <w:szCs w:val="24"/>
              </w:rPr>
              <w:t>7</w:t>
            </w:r>
          </w:p>
          <w:p w14:paraId="726473B5" w14:textId="070C0D44" w:rsidR="002539BD" w:rsidRDefault="002539BD" w:rsidP="000655E3">
            <w:r>
              <w:t>Šilutės r. Usėnų pagrindinė mokykla</w:t>
            </w:r>
          </w:p>
          <w:p w14:paraId="33C609C0" w14:textId="103908A0" w:rsidR="002539BD" w:rsidRDefault="002539BD" w:rsidP="000655E3">
            <w:r>
              <w:t>Jazminų g. 3, Usėnų k., Šilutės raj.</w:t>
            </w:r>
          </w:p>
          <w:p w14:paraId="08D6487F" w14:textId="4B1A2ED7" w:rsidR="000655E3" w:rsidRPr="00D926FA" w:rsidRDefault="000655E3" w:rsidP="000655E3">
            <w:r>
              <w:t>Įmonės</w:t>
            </w:r>
            <w:r w:rsidRPr="00D926FA">
              <w:t xml:space="preserve"> kodas </w:t>
            </w:r>
            <w:r w:rsidR="002539BD">
              <w:t>190697692</w:t>
            </w:r>
          </w:p>
          <w:p w14:paraId="14D98E55" w14:textId="7C92452E" w:rsidR="000655E3" w:rsidRPr="00D926FA" w:rsidRDefault="000655E3" w:rsidP="000655E3">
            <w:pPr>
              <w:rPr>
                <w:iCs/>
              </w:rPr>
            </w:pPr>
            <w:r w:rsidRPr="00D926FA">
              <w:t xml:space="preserve">Tel. </w:t>
            </w:r>
            <w:r w:rsidRPr="00BA26DE">
              <w:t>+370</w:t>
            </w:r>
            <w:r>
              <w:t> </w:t>
            </w:r>
            <w:r w:rsidR="002539BD">
              <w:t>44140287</w:t>
            </w:r>
          </w:p>
          <w:p w14:paraId="4D0D1F40" w14:textId="77777777" w:rsidR="002539BD" w:rsidRDefault="000655E3" w:rsidP="002539BD">
            <w:r w:rsidRPr="00D926FA">
              <w:rPr>
                <w:iCs/>
              </w:rPr>
              <w:t xml:space="preserve">El. p. </w:t>
            </w:r>
            <w:hyperlink r:id="rId16" w:history="1">
              <w:r w:rsidR="002539BD" w:rsidRPr="005A7D59">
                <w:rPr>
                  <w:rStyle w:val="Hipersaitas"/>
                </w:rPr>
                <w:t>rastine@usenai.silute.lm.lt</w:t>
              </w:r>
            </w:hyperlink>
          </w:p>
          <w:p w14:paraId="7936176F" w14:textId="0B74A602" w:rsidR="000655E3" w:rsidRPr="00D926FA" w:rsidRDefault="000655E3" w:rsidP="000655E3"/>
          <w:p w14:paraId="2B2E053F" w14:textId="77777777" w:rsidR="000655E3" w:rsidRPr="00D926FA" w:rsidRDefault="000655E3" w:rsidP="000655E3">
            <w:pPr>
              <w:pStyle w:val="Pagrindinistekstas"/>
              <w:tabs>
                <w:tab w:val="left" w:pos="5760"/>
              </w:tabs>
              <w:jc w:val="both"/>
              <w:rPr>
                <w:b/>
              </w:rPr>
            </w:pPr>
          </w:p>
          <w:p w14:paraId="2756F584" w14:textId="77777777" w:rsidR="000655E3" w:rsidRPr="004464AA" w:rsidRDefault="000655E3" w:rsidP="000655E3">
            <w:pPr>
              <w:rPr>
                <w:rFonts w:ascii="Arial" w:hAnsi="Arial" w:cs="Arial"/>
                <w:sz w:val="23"/>
                <w:szCs w:val="23"/>
              </w:rPr>
            </w:pPr>
          </w:p>
        </w:tc>
      </w:tr>
      <w:tr w:rsidR="000655E3" w:rsidRPr="004464AA" w14:paraId="45B59876" w14:textId="77777777" w:rsidTr="000655E3">
        <w:tc>
          <w:tcPr>
            <w:tcW w:w="4962" w:type="dxa"/>
            <w:gridSpan w:val="2"/>
          </w:tcPr>
          <w:p w14:paraId="326B0C55" w14:textId="77777777" w:rsidR="000655E3" w:rsidRPr="004464AA" w:rsidRDefault="000655E3" w:rsidP="000655E3">
            <w:pPr>
              <w:pStyle w:val="Pagrindinistekstas"/>
              <w:tabs>
                <w:tab w:val="left" w:pos="5760"/>
              </w:tabs>
              <w:jc w:val="both"/>
              <w:rPr>
                <w:szCs w:val="24"/>
              </w:rPr>
            </w:pPr>
            <w:r w:rsidRPr="004464AA">
              <w:rPr>
                <w:szCs w:val="24"/>
              </w:rPr>
              <w:t xml:space="preserve">Direktorė </w:t>
            </w:r>
          </w:p>
          <w:p w14:paraId="4717D5BF" w14:textId="629DA3E6" w:rsidR="00724C9A" w:rsidRDefault="00724C9A" w:rsidP="000655E3">
            <w:pPr>
              <w:pStyle w:val="Pagrindinistekstas"/>
              <w:tabs>
                <w:tab w:val="left" w:pos="5760"/>
              </w:tabs>
              <w:jc w:val="both"/>
              <w:rPr>
                <w:szCs w:val="24"/>
              </w:rPr>
            </w:pPr>
            <w:r>
              <w:rPr>
                <w:szCs w:val="24"/>
              </w:rPr>
              <w:t>Laima Barakauskienė</w:t>
            </w:r>
          </w:p>
          <w:p w14:paraId="4DFA188C" w14:textId="4C2F2128" w:rsidR="000655E3" w:rsidRPr="004464AA" w:rsidRDefault="000655E3" w:rsidP="000655E3">
            <w:pPr>
              <w:pStyle w:val="Pagrindinistekstas"/>
              <w:tabs>
                <w:tab w:val="left" w:pos="5760"/>
              </w:tabs>
              <w:jc w:val="both"/>
              <w:rPr>
                <w:szCs w:val="24"/>
              </w:rPr>
            </w:pPr>
            <w:r w:rsidRPr="004464AA">
              <w:rPr>
                <w:szCs w:val="24"/>
              </w:rPr>
              <w:t>______________</w:t>
            </w:r>
          </w:p>
          <w:p w14:paraId="0E8C88E1" w14:textId="77777777" w:rsidR="000655E3" w:rsidRPr="004464AA" w:rsidRDefault="000655E3" w:rsidP="000655E3">
            <w:pPr>
              <w:pStyle w:val="Pagrindinistekstas"/>
              <w:tabs>
                <w:tab w:val="left" w:pos="5760"/>
              </w:tabs>
              <w:jc w:val="both"/>
              <w:rPr>
                <w:bCs/>
                <w:szCs w:val="24"/>
              </w:rPr>
            </w:pPr>
            <w:r w:rsidRPr="004464AA">
              <w:rPr>
                <w:bCs/>
                <w:szCs w:val="24"/>
              </w:rPr>
              <w:lastRenderedPageBreak/>
              <w:t>A. V.</w:t>
            </w:r>
          </w:p>
          <w:p w14:paraId="2A06650E" w14:textId="5CED7E77" w:rsidR="000655E3" w:rsidRPr="00D926FA" w:rsidRDefault="000655E3" w:rsidP="000655E3">
            <w:pPr>
              <w:pStyle w:val="Pagrindinistekstas"/>
              <w:tabs>
                <w:tab w:val="left" w:pos="5760"/>
              </w:tabs>
              <w:jc w:val="both"/>
              <w:rPr>
                <w:b/>
                <w:szCs w:val="24"/>
              </w:rPr>
            </w:pPr>
          </w:p>
        </w:tc>
        <w:tc>
          <w:tcPr>
            <w:tcW w:w="4676" w:type="dxa"/>
          </w:tcPr>
          <w:p w14:paraId="1F8C088C" w14:textId="70B2F197" w:rsidR="000655E3" w:rsidRPr="002539BD" w:rsidRDefault="002539BD" w:rsidP="000655E3">
            <w:pPr>
              <w:pStyle w:val="Pagrindinistekstas"/>
              <w:tabs>
                <w:tab w:val="left" w:pos="5760"/>
              </w:tabs>
              <w:jc w:val="both"/>
              <w:rPr>
                <w:bCs/>
                <w:szCs w:val="24"/>
              </w:rPr>
            </w:pPr>
            <w:r w:rsidRPr="002539BD">
              <w:rPr>
                <w:bCs/>
                <w:szCs w:val="24"/>
              </w:rPr>
              <w:lastRenderedPageBreak/>
              <w:t>Direktorė</w:t>
            </w:r>
          </w:p>
          <w:p w14:paraId="5A30A159" w14:textId="1FC8C387" w:rsidR="000655E3" w:rsidRDefault="002539BD" w:rsidP="000655E3">
            <w:pPr>
              <w:pStyle w:val="Pagrindinistekstas"/>
              <w:tabs>
                <w:tab w:val="left" w:pos="5760"/>
              </w:tabs>
              <w:jc w:val="both"/>
              <w:rPr>
                <w:szCs w:val="24"/>
              </w:rPr>
            </w:pPr>
            <w:r>
              <w:rPr>
                <w:szCs w:val="24"/>
              </w:rPr>
              <w:t>Liucija Jasevičienė</w:t>
            </w:r>
          </w:p>
          <w:p w14:paraId="16AABFE8" w14:textId="77777777" w:rsidR="000655E3" w:rsidRPr="00D926FA" w:rsidRDefault="000655E3" w:rsidP="000655E3">
            <w:pPr>
              <w:pStyle w:val="Pagrindinistekstas"/>
              <w:tabs>
                <w:tab w:val="left" w:pos="5760"/>
              </w:tabs>
              <w:jc w:val="both"/>
              <w:rPr>
                <w:szCs w:val="24"/>
                <w:u w:val="single"/>
              </w:rPr>
            </w:pPr>
            <w:r w:rsidRPr="00D926FA">
              <w:rPr>
                <w:szCs w:val="24"/>
                <w:u w:val="single"/>
              </w:rPr>
              <w:t>___________________</w:t>
            </w:r>
          </w:p>
          <w:p w14:paraId="6005485A" w14:textId="2F90E253" w:rsidR="000655E3" w:rsidRPr="004464AA" w:rsidRDefault="000655E3" w:rsidP="000655E3">
            <w:pPr>
              <w:pStyle w:val="Pagrindinistekstas"/>
              <w:tabs>
                <w:tab w:val="left" w:pos="5760"/>
              </w:tabs>
              <w:jc w:val="both"/>
              <w:rPr>
                <w:b/>
                <w:szCs w:val="24"/>
              </w:rPr>
            </w:pPr>
            <w:r w:rsidRPr="00D926FA">
              <w:rPr>
                <w:szCs w:val="24"/>
              </w:rPr>
              <w:lastRenderedPageBreak/>
              <w:t>A. V.</w:t>
            </w:r>
          </w:p>
        </w:tc>
      </w:tr>
      <w:tr w:rsidR="002539BD" w:rsidRPr="004464AA" w14:paraId="14E6797F" w14:textId="77777777" w:rsidTr="002539BD">
        <w:tc>
          <w:tcPr>
            <w:tcW w:w="4863" w:type="dxa"/>
          </w:tcPr>
          <w:p w14:paraId="7D61ED3B" w14:textId="4EFBDB2B" w:rsidR="002539BD" w:rsidRDefault="002539BD" w:rsidP="000616D6">
            <w:pPr>
              <w:pStyle w:val="Pagrindinistekstas"/>
              <w:tabs>
                <w:tab w:val="left" w:pos="5760"/>
              </w:tabs>
              <w:jc w:val="both"/>
              <w:rPr>
                <w:b/>
                <w:szCs w:val="24"/>
              </w:rPr>
            </w:pPr>
            <w:r w:rsidRPr="00D926FA">
              <w:rPr>
                <w:b/>
                <w:szCs w:val="24"/>
              </w:rPr>
              <w:lastRenderedPageBreak/>
              <w:t>P</w:t>
            </w:r>
            <w:r>
              <w:rPr>
                <w:b/>
                <w:szCs w:val="24"/>
              </w:rPr>
              <w:t>ARTNERIS Nr. 8</w:t>
            </w:r>
          </w:p>
          <w:p w14:paraId="30D6DE0E" w14:textId="7C429D3D" w:rsidR="002539BD" w:rsidRDefault="002539BD" w:rsidP="000616D6">
            <w:pPr>
              <w:pStyle w:val="Pagrindinistekstas"/>
              <w:tabs>
                <w:tab w:val="left" w:pos="5760"/>
              </w:tabs>
              <w:jc w:val="both"/>
              <w:rPr>
                <w:bCs/>
              </w:rPr>
            </w:pPr>
            <w:r>
              <w:rPr>
                <w:b/>
              </w:rPr>
              <w:t xml:space="preserve"> </w:t>
            </w:r>
            <w:r w:rsidRPr="002539BD">
              <w:rPr>
                <w:bCs/>
              </w:rPr>
              <w:t>Šilutės r. Juknaičių pagrindinė mokykla</w:t>
            </w:r>
          </w:p>
          <w:p w14:paraId="1026039B" w14:textId="1D65132C" w:rsidR="002539BD" w:rsidRPr="002539BD" w:rsidRDefault="002539BD" w:rsidP="000616D6">
            <w:pPr>
              <w:pStyle w:val="Pagrindinistekstas"/>
              <w:tabs>
                <w:tab w:val="left" w:pos="5760"/>
              </w:tabs>
              <w:jc w:val="both"/>
              <w:rPr>
                <w:bCs/>
              </w:rPr>
            </w:pPr>
            <w:r>
              <w:t>Beržų g. 2, Juknaičių  k., Šilutės r. sav.,</w:t>
            </w:r>
          </w:p>
          <w:p w14:paraId="42A91ED7" w14:textId="6ACDA29C" w:rsidR="002539BD" w:rsidRPr="00D926FA" w:rsidRDefault="002539BD" w:rsidP="000616D6">
            <w:r>
              <w:t>Įmonės</w:t>
            </w:r>
            <w:r w:rsidRPr="00D926FA">
              <w:t xml:space="preserve"> kodas </w:t>
            </w:r>
            <w:r>
              <w:t>190696829,</w:t>
            </w:r>
          </w:p>
          <w:p w14:paraId="6D10FE63" w14:textId="6E7193D0" w:rsidR="002539BD" w:rsidRPr="004464AA" w:rsidRDefault="002539BD" w:rsidP="000616D6">
            <w:r w:rsidRPr="004464AA">
              <w:t xml:space="preserve">Tel. </w:t>
            </w:r>
            <w:r>
              <w:t>+370</w:t>
            </w:r>
            <w:r w:rsidRPr="004464AA">
              <w:t xml:space="preserve"> 441 </w:t>
            </w:r>
            <w:r>
              <w:t>58683</w:t>
            </w:r>
          </w:p>
          <w:p w14:paraId="021F5388" w14:textId="77777777" w:rsidR="002539BD" w:rsidRDefault="002539BD" w:rsidP="002539BD">
            <w:r w:rsidRPr="004464AA">
              <w:t>El. p. </w:t>
            </w:r>
            <w:r>
              <w:t xml:space="preserve"> </w:t>
            </w:r>
            <w:hyperlink r:id="rId17" w:history="1">
              <w:r w:rsidRPr="005A7D59">
                <w:rPr>
                  <w:rStyle w:val="Hipersaitas"/>
                </w:rPr>
                <w:t>rastine@juknaiciai.silute.lm.lt</w:t>
              </w:r>
            </w:hyperlink>
          </w:p>
          <w:p w14:paraId="3FFC0577" w14:textId="06D43657" w:rsidR="002539BD" w:rsidRPr="004464AA" w:rsidRDefault="002539BD" w:rsidP="000616D6"/>
          <w:p w14:paraId="426A767B" w14:textId="77777777" w:rsidR="002539BD" w:rsidRPr="00D926FA" w:rsidRDefault="002539BD" w:rsidP="000616D6">
            <w:pPr>
              <w:pStyle w:val="Pagrindinistekstas"/>
              <w:tabs>
                <w:tab w:val="left" w:pos="5760"/>
              </w:tabs>
              <w:jc w:val="both"/>
              <w:rPr>
                <w:b/>
              </w:rPr>
            </w:pPr>
          </w:p>
        </w:tc>
        <w:tc>
          <w:tcPr>
            <w:tcW w:w="4775" w:type="dxa"/>
            <w:gridSpan w:val="2"/>
          </w:tcPr>
          <w:p w14:paraId="095014C5" w14:textId="28255524" w:rsidR="002539BD" w:rsidRPr="004464AA" w:rsidRDefault="002539BD" w:rsidP="000616D6">
            <w:pPr>
              <w:pStyle w:val="Pagrindinistekstas"/>
              <w:tabs>
                <w:tab w:val="left" w:pos="5760"/>
              </w:tabs>
              <w:jc w:val="both"/>
              <w:rPr>
                <w:b/>
                <w:szCs w:val="24"/>
              </w:rPr>
            </w:pPr>
            <w:r w:rsidRPr="004464AA">
              <w:rPr>
                <w:b/>
                <w:szCs w:val="24"/>
              </w:rPr>
              <w:t>PARTNERIS</w:t>
            </w:r>
            <w:r>
              <w:rPr>
                <w:b/>
                <w:szCs w:val="24"/>
              </w:rPr>
              <w:t xml:space="preserve"> Nr. 9</w:t>
            </w:r>
          </w:p>
          <w:p w14:paraId="4632C766" w14:textId="1A97B2D9" w:rsidR="002539BD" w:rsidRDefault="002539BD" w:rsidP="000616D6">
            <w:r>
              <w:t>Šilutės r. Kintų pagrindinė mokykla</w:t>
            </w:r>
          </w:p>
          <w:p w14:paraId="07B97CCA" w14:textId="71F4F8DE" w:rsidR="002539BD" w:rsidRDefault="002539BD" w:rsidP="000616D6">
            <w:r>
              <w:t>Kuršių 19, Kintų  mst., Šilutės r. sav.,</w:t>
            </w:r>
          </w:p>
          <w:p w14:paraId="1DA26C2A" w14:textId="1DFC7523" w:rsidR="002539BD" w:rsidRPr="004464AA" w:rsidRDefault="002539BD" w:rsidP="000616D6">
            <w:r w:rsidRPr="004464AA">
              <w:t xml:space="preserve">Įmonės kodas </w:t>
            </w:r>
            <w:r>
              <w:t>190697016</w:t>
            </w:r>
          </w:p>
          <w:p w14:paraId="7B1C49A4" w14:textId="2044758E" w:rsidR="002539BD" w:rsidRPr="00D926FA" w:rsidRDefault="002539BD" w:rsidP="000616D6">
            <w:r w:rsidRPr="00D926FA">
              <w:t xml:space="preserve">Tel. </w:t>
            </w:r>
            <w:r>
              <w:t>+370</w:t>
            </w:r>
            <w:r w:rsidRPr="00D926FA">
              <w:t xml:space="preserve"> 441 </w:t>
            </w:r>
            <w:r>
              <w:t>47135</w:t>
            </w:r>
          </w:p>
          <w:p w14:paraId="56A21F48" w14:textId="77777777" w:rsidR="002539BD" w:rsidRDefault="002539BD" w:rsidP="002539BD">
            <w:r w:rsidRPr="00D926FA">
              <w:t xml:space="preserve">El. p.  </w:t>
            </w:r>
            <w:hyperlink r:id="rId18" w:history="1">
              <w:r w:rsidRPr="005A7D59">
                <w:rPr>
                  <w:rStyle w:val="Hipersaitas"/>
                </w:rPr>
                <w:t>rastine@kintumokykla.lt</w:t>
              </w:r>
            </w:hyperlink>
          </w:p>
          <w:p w14:paraId="0742163D" w14:textId="2496E6D9" w:rsidR="002539BD" w:rsidRPr="00D926FA" w:rsidRDefault="002539BD" w:rsidP="000616D6"/>
          <w:p w14:paraId="0D5BC6CE" w14:textId="77777777" w:rsidR="002539BD" w:rsidRPr="004464AA" w:rsidRDefault="002539BD" w:rsidP="000616D6">
            <w:pPr>
              <w:rPr>
                <w:rFonts w:ascii="Arial" w:hAnsi="Arial" w:cs="Arial"/>
                <w:sz w:val="23"/>
                <w:szCs w:val="23"/>
              </w:rPr>
            </w:pPr>
          </w:p>
        </w:tc>
      </w:tr>
      <w:tr w:rsidR="002539BD" w:rsidRPr="004464AA" w14:paraId="2B393817" w14:textId="77777777" w:rsidTr="002539BD">
        <w:tc>
          <w:tcPr>
            <w:tcW w:w="4863" w:type="dxa"/>
          </w:tcPr>
          <w:p w14:paraId="68CFBA80" w14:textId="226B58C7" w:rsidR="002539BD" w:rsidRPr="00D926FA" w:rsidRDefault="002539BD" w:rsidP="000616D6">
            <w:pPr>
              <w:pStyle w:val="Pagrindinistekstas"/>
              <w:tabs>
                <w:tab w:val="left" w:pos="5760"/>
              </w:tabs>
              <w:jc w:val="both"/>
              <w:rPr>
                <w:b/>
                <w:szCs w:val="24"/>
              </w:rPr>
            </w:pPr>
            <w:r>
              <w:rPr>
                <w:szCs w:val="24"/>
              </w:rPr>
              <w:t>D</w:t>
            </w:r>
            <w:r w:rsidRPr="00D926FA">
              <w:rPr>
                <w:szCs w:val="24"/>
              </w:rPr>
              <w:t>irektor</w:t>
            </w:r>
            <w:r>
              <w:rPr>
                <w:szCs w:val="24"/>
              </w:rPr>
              <w:t>ė</w:t>
            </w:r>
          </w:p>
          <w:p w14:paraId="39FF04B1" w14:textId="39BB4ECD" w:rsidR="002539BD" w:rsidRDefault="002539BD" w:rsidP="000616D6">
            <w:pPr>
              <w:pStyle w:val="Pagrindinistekstas"/>
              <w:tabs>
                <w:tab w:val="left" w:pos="5760"/>
              </w:tabs>
              <w:jc w:val="both"/>
              <w:rPr>
                <w:szCs w:val="24"/>
              </w:rPr>
            </w:pPr>
            <w:r>
              <w:rPr>
                <w:szCs w:val="24"/>
              </w:rPr>
              <w:t>Violeta Šimelionienė</w:t>
            </w:r>
          </w:p>
          <w:p w14:paraId="28BBBAB6" w14:textId="0B398DBB" w:rsidR="002539BD" w:rsidRPr="00D926FA" w:rsidRDefault="002539BD" w:rsidP="000616D6">
            <w:pPr>
              <w:pStyle w:val="Pagrindinistekstas"/>
              <w:tabs>
                <w:tab w:val="left" w:pos="5760"/>
              </w:tabs>
              <w:jc w:val="both"/>
              <w:rPr>
                <w:szCs w:val="24"/>
                <w:u w:val="single"/>
              </w:rPr>
            </w:pPr>
            <w:r w:rsidRPr="00D926FA">
              <w:rPr>
                <w:szCs w:val="24"/>
                <w:u w:val="single"/>
              </w:rPr>
              <w:t>___________________</w:t>
            </w:r>
          </w:p>
          <w:p w14:paraId="44F6B16F" w14:textId="77777777" w:rsidR="002539BD" w:rsidRPr="00D926FA" w:rsidRDefault="002539BD" w:rsidP="000616D6">
            <w:pPr>
              <w:pStyle w:val="Pagrindinistekstas"/>
              <w:tabs>
                <w:tab w:val="left" w:pos="5760"/>
              </w:tabs>
              <w:jc w:val="both"/>
              <w:rPr>
                <w:b/>
                <w:szCs w:val="24"/>
              </w:rPr>
            </w:pPr>
            <w:r w:rsidRPr="00D926FA">
              <w:rPr>
                <w:szCs w:val="24"/>
              </w:rPr>
              <w:t>A. V.</w:t>
            </w:r>
          </w:p>
        </w:tc>
        <w:tc>
          <w:tcPr>
            <w:tcW w:w="4775" w:type="dxa"/>
            <w:gridSpan w:val="2"/>
          </w:tcPr>
          <w:p w14:paraId="4701B695" w14:textId="6AE8AD32" w:rsidR="002539BD" w:rsidRPr="00D926FA" w:rsidRDefault="002539BD" w:rsidP="000616D6">
            <w:pPr>
              <w:pStyle w:val="Pagrindinistekstas"/>
              <w:tabs>
                <w:tab w:val="left" w:pos="5760"/>
              </w:tabs>
              <w:jc w:val="both"/>
              <w:rPr>
                <w:szCs w:val="24"/>
              </w:rPr>
            </w:pPr>
            <w:r w:rsidRPr="00D926FA">
              <w:rPr>
                <w:szCs w:val="24"/>
              </w:rPr>
              <w:t>Direktor</w:t>
            </w:r>
            <w:r>
              <w:rPr>
                <w:szCs w:val="24"/>
              </w:rPr>
              <w:t>ė</w:t>
            </w:r>
          </w:p>
          <w:p w14:paraId="54CF8CE9" w14:textId="5CC57C13" w:rsidR="002539BD" w:rsidRDefault="002539BD" w:rsidP="000616D6">
            <w:pPr>
              <w:pStyle w:val="Pagrindinistekstas"/>
              <w:tabs>
                <w:tab w:val="left" w:pos="5760"/>
              </w:tabs>
              <w:jc w:val="both"/>
            </w:pPr>
            <w:r>
              <w:t>Asta Gužauskienė</w:t>
            </w:r>
          </w:p>
          <w:p w14:paraId="7BDEEBF6" w14:textId="4B3F41E3" w:rsidR="002539BD" w:rsidRPr="004464AA" w:rsidRDefault="002539BD" w:rsidP="000616D6">
            <w:pPr>
              <w:pStyle w:val="Pagrindinistekstas"/>
              <w:tabs>
                <w:tab w:val="left" w:pos="5760"/>
              </w:tabs>
              <w:jc w:val="both"/>
              <w:rPr>
                <w:szCs w:val="24"/>
              </w:rPr>
            </w:pPr>
            <w:r w:rsidRPr="004464AA">
              <w:rPr>
                <w:szCs w:val="24"/>
              </w:rPr>
              <w:t>______________</w:t>
            </w:r>
          </w:p>
          <w:p w14:paraId="320F4723" w14:textId="77777777" w:rsidR="002539BD" w:rsidRPr="004464AA" w:rsidRDefault="002539BD" w:rsidP="000616D6">
            <w:pPr>
              <w:pStyle w:val="Pagrindinistekstas"/>
              <w:tabs>
                <w:tab w:val="left" w:pos="5760"/>
              </w:tabs>
              <w:jc w:val="both"/>
              <w:rPr>
                <w:bCs/>
                <w:szCs w:val="24"/>
              </w:rPr>
            </w:pPr>
            <w:r w:rsidRPr="004464AA">
              <w:rPr>
                <w:bCs/>
                <w:szCs w:val="24"/>
              </w:rPr>
              <w:t>A. V.</w:t>
            </w:r>
          </w:p>
          <w:p w14:paraId="0F28CC7B" w14:textId="77777777" w:rsidR="002539BD" w:rsidRPr="004464AA" w:rsidRDefault="002539BD" w:rsidP="000616D6">
            <w:pPr>
              <w:pStyle w:val="Pagrindinistekstas"/>
              <w:tabs>
                <w:tab w:val="left" w:pos="5760"/>
              </w:tabs>
              <w:ind w:firstLine="3891"/>
              <w:jc w:val="both"/>
              <w:rPr>
                <w:b/>
                <w:szCs w:val="24"/>
              </w:rPr>
            </w:pPr>
          </w:p>
        </w:tc>
      </w:tr>
    </w:tbl>
    <w:p w14:paraId="4D29A70B" w14:textId="77777777" w:rsidR="002539BD" w:rsidRDefault="002539BD" w:rsidP="002539BD"/>
    <w:tbl>
      <w:tblPr>
        <w:tblW w:w="0" w:type="auto"/>
        <w:tblInd w:w="-108" w:type="dxa"/>
        <w:tblLook w:val="01E0" w:firstRow="1" w:lastRow="1" w:firstColumn="1" w:lastColumn="1" w:noHBand="0" w:noVBand="0"/>
      </w:tblPr>
      <w:tblGrid>
        <w:gridCol w:w="108"/>
        <w:gridCol w:w="4863"/>
        <w:gridCol w:w="35"/>
        <w:gridCol w:w="4740"/>
      </w:tblGrid>
      <w:tr w:rsidR="002539BD" w:rsidRPr="004464AA" w14:paraId="4089C026" w14:textId="77777777" w:rsidTr="00A03B28">
        <w:trPr>
          <w:gridBefore w:val="1"/>
          <w:wBefore w:w="108" w:type="dxa"/>
        </w:trPr>
        <w:tc>
          <w:tcPr>
            <w:tcW w:w="4898" w:type="dxa"/>
            <w:gridSpan w:val="2"/>
          </w:tcPr>
          <w:p w14:paraId="51FA1EEC" w14:textId="76DE2961" w:rsidR="002539BD" w:rsidRPr="00D926FA" w:rsidRDefault="002539BD" w:rsidP="000616D6">
            <w:pPr>
              <w:pStyle w:val="Pagrindinistekstas"/>
              <w:tabs>
                <w:tab w:val="left" w:pos="5760"/>
              </w:tabs>
              <w:jc w:val="both"/>
              <w:rPr>
                <w:b/>
                <w:szCs w:val="24"/>
              </w:rPr>
            </w:pPr>
            <w:r w:rsidRPr="00D926FA">
              <w:rPr>
                <w:b/>
                <w:szCs w:val="24"/>
              </w:rPr>
              <w:t>PAR</w:t>
            </w:r>
            <w:r>
              <w:rPr>
                <w:b/>
                <w:szCs w:val="24"/>
              </w:rPr>
              <w:t>TNERIS Nr. 10</w:t>
            </w:r>
          </w:p>
          <w:p w14:paraId="038119FB" w14:textId="60744A2F" w:rsidR="002539BD" w:rsidRDefault="002539BD" w:rsidP="000616D6">
            <w:r>
              <w:t>Šilutės r. Vilkyčių pagrindinė mokykla</w:t>
            </w:r>
          </w:p>
          <w:p w14:paraId="0ACE6849" w14:textId="60D58210" w:rsidR="002539BD" w:rsidRDefault="002539BD" w:rsidP="000616D6">
            <w:r>
              <w:t>Veiviržo g. 16,Vilkyčiai, Saugų sen., Šilutės r. sav.,</w:t>
            </w:r>
          </w:p>
          <w:p w14:paraId="2B83718B" w14:textId="36F46A67" w:rsidR="002539BD" w:rsidRPr="00D926FA" w:rsidRDefault="002539BD" w:rsidP="000616D6">
            <w:r>
              <w:t>Įmonės</w:t>
            </w:r>
            <w:r w:rsidRPr="00D926FA">
              <w:t xml:space="preserve"> kodas </w:t>
            </w:r>
            <w:r>
              <w:t>190695727</w:t>
            </w:r>
          </w:p>
          <w:p w14:paraId="6CA79DBC" w14:textId="4BCFB11A" w:rsidR="002539BD" w:rsidRPr="00D926FA" w:rsidRDefault="002539BD" w:rsidP="000616D6">
            <w:pPr>
              <w:rPr>
                <w:iCs/>
              </w:rPr>
            </w:pPr>
            <w:r w:rsidRPr="00D926FA">
              <w:t xml:space="preserve">Tel. </w:t>
            </w:r>
            <w:r w:rsidRPr="00274580">
              <w:t xml:space="preserve">+370 </w:t>
            </w:r>
            <w:r>
              <w:t>441</w:t>
            </w:r>
            <w:r w:rsidR="00A03B28">
              <w:t>44718</w:t>
            </w:r>
          </w:p>
          <w:p w14:paraId="55775303" w14:textId="77777777" w:rsidR="00A03B28" w:rsidRDefault="002539BD" w:rsidP="00A03B28">
            <w:r w:rsidRPr="00D926FA">
              <w:rPr>
                <w:iCs/>
              </w:rPr>
              <w:t>E</w:t>
            </w:r>
            <w:r>
              <w:rPr>
                <w:iCs/>
              </w:rPr>
              <w:t xml:space="preserve">l. p. </w:t>
            </w:r>
            <w:hyperlink r:id="rId19" w:history="1">
              <w:r w:rsidR="00A03B28" w:rsidRPr="005A7D59">
                <w:rPr>
                  <w:rStyle w:val="Hipersaitas"/>
                </w:rPr>
                <w:t>rastine@vilkyciai.silute.lm.lt</w:t>
              </w:r>
            </w:hyperlink>
          </w:p>
          <w:p w14:paraId="7E60BCF3" w14:textId="77777777" w:rsidR="002539BD" w:rsidRDefault="002539BD" w:rsidP="000616D6"/>
          <w:p w14:paraId="3C5769F1" w14:textId="77777777" w:rsidR="00A03B28" w:rsidRDefault="00A03B28" w:rsidP="000616D6"/>
          <w:p w14:paraId="755B36FF" w14:textId="5DB87EDE" w:rsidR="00A03B28" w:rsidRPr="00724C9A" w:rsidRDefault="00A03B28" w:rsidP="000616D6"/>
        </w:tc>
        <w:tc>
          <w:tcPr>
            <w:tcW w:w="4740" w:type="dxa"/>
          </w:tcPr>
          <w:p w14:paraId="4759BEA9" w14:textId="78C2A189" w:rsidR="002539BD" w:rsidRPr="00D926FA" w:rsidRDefault="002539BD" w:rsidP="000616D6">
            <w:pPr>
              <w:pStyle w:val="Pagrindinistekstas"/>
              <w:tabs>
                <w:tab w:val="left" w:pos="5760"/>
              </w:tabs>
              <w:jc w:val="both"/>
              <w:rPr>
                <w:b/>
                <w:szCs w:val="24"/>
              </w:rPr>
            </w:pPr>
            <w:r w:rsidRPr="00D926FA">
              <w:rPr>
                <w:b/>
                <w:szCs w:val="24"/>
              </w:rPr>
              <w:t>PAR</w:t>
            </w:r>
            <w:r>
              <w:rPr>
                <w:b/>
                <w:szCs w:val="24"/>
              </w:rPr>
              <w:t>TNERIS Nr. 11</w:t>
            </w:r>
          </w:p>
          <w:p w14:paraId="58F43422" w14:textId="365EF510" w:rsidR="002539BD" w:rsidRDefault="002539BD" w:rsidP="000616D6">
            <w:r>
              <w:t xml:space="preserve">Šilutės r. </w:t>
            </w:r>
            <w:r w:rsidR="00A03B28">
              <w:t>Saugų Jurgio Mikšo pagrindinė mokykla</w:t>
            </w:r>
          </w:p>
          <w:p w14:paraId="710F8DC1" w14:textId="7CBE2BAE" w:rsidR="00A03B28" w:rsidRDefault="00A03B28" w:rsidP="000616D6">
            <w:r>
              <w:t>Tilžės 16, Saugų k., Šilutės r. sav</w:t>
            </w:r>
          </w:p>
          <w:p w14:paraId="087509AD" w14:textId="40DEB97B" w:rsidR="002539BD" w:rsidRPr="00D926FA" w:rsidRDefault="002539BD" w:rsidP="000616D6">
            <w:r>
              <w:t>Įmonės</w:t>
            </w:r>
            <w:r w:rsidRPr="00D926FA">
              <w:t xml:space="preserve"> kodas </w:t>
            </w:r>
            <w:r w:rsidR="00A03B28">
              <w:t>190697169</w:t>
            </w:r>
          </w:p>
          <w:p w14:paraId="0D00DE35" w14:textId="79435C93" w:rsidR="002539BD" w:rsidRPr="00D926FA" w:rsidRDefault="002539BD" w:rsidP="000616D6">
            <w:pPr>
              <w:rPr>
                <w:iCs/>
              </w:rPr>
            </w:pPr>
            <w:r w:rsidRPr="00D926FA">
              <w:t xml:space="preserve">Tel. </w:t>
            </w:r>
            <w:r w:rsidRPr="00AC1BE5">
              <w:t>+370</w:t>
            </w:r>
            <w:r w:rsidR="00A03B28">
              <w:t> </w:t>
            </w:r>
            <w:r>
              <w:t>441</w:t>
            </w:r>
            <w:r w:rsidR="00A03B28">
              <w:t xml:space="preserve"> 46868</w:t>
            </w:r>
          </w:p>
          <w:p w14:paraId="316E1A06" w14:textId="77777777" w:rsidR="00A03B28" w:rsidRDefault="002539BD" w:rsidP="00A03B28">
            <w:r w:rsidRPr="00724C9A">
              <w:rPr>
                <w:iCs/>
              </w:rPr>
              <w:t xml:space="preserve">El. p. </w:t>
            </w:r>
            <w:hyperlink r:id="rId20" w:history="1">
              <w:r w:rsidR="00A03B28" w:rsidRPr="005A7D59">
                <w:rPr>
                  <w:rStyle w:val="Hipersaitas"/>
                </w:rPr>
                <w:t>rastine@saugos.silute.lm.lt</w:t>
              </w:r>
            </w:hyperlink>
          </w:p>
          <w:p w14:paraId="75595F1B" w14:textId="67E9183E" w:rsidR="002539BD" w:rsidRPr="00D926FA" w:rsidRDefault="002539BD" w:rsidP="000616D6"/>
          <w:p w14:paraId="00A2966F" w14:textId="77777777" w:rsidR="002539BD" w:rsidRPr="00D926FA" w:rsidRDefault="002539BD" w:rsidP="000616D6">
            <w:pPr>
              <w:pStyle w:val="Pagrindinistekstas"/>
              <w:tabs>
                <w:tab w:val="left" w:pos="5760"/>
              </w:tabs>
              <w:jc w:val="both"/>
              <w:rPr>
                <w:b/>
              </w:rPr>
            </w:pPr>
          </w:p>
          <w:p w14:paraId="7871CB1B" w14:textId="77777777" w:rsidR="002539BD" w:rsidRPr="004464AA" w:rsidRDefault="002539BD" w:rsidP="000616D6">
            <w:pPr>
              <w:rPr>
                <w:rFonts w:ascii="Arial" w:hAnsi="Arial" w:cs="Arial"/>
                <w:sz w:val="23"/>
                <w:szCs w:val="23"/>
              </w:rPr>
            </w:pPr>
          </w:p>
        </w:tc>
      </w:tr>
      <w:tr w:rsidR="00A03B28" w:rsidRPr="004464AA" w14:paraId="0DDC1E5D" w14:textId="77777777" w:rsidTr="00A03B28">
        <w:tc>
          <w:tcPr>
            <w:tcW w:w="4971" w:type="dxa"/>
            <w:gridSpan w:val="2"/>
          </w:tcPr>
          <w:p w14:paraId="008826CF" w14:textId="77777777" w:rsidR="00A03B28" w:rsidRPr="00D926FA" w:rsidRDefault="00A03B28" w:rsidP="000616D6">
            <w:pPr>
              <w:pStyle w:val="Pagrindinistekstas"/>
              <w:tabs>
                <w:tab w:val="left" w:pos="5760"/>
              </w:tabs>
              <w:jc w:val="both"/>
              <w:rPr>
                <w:b/>
                <w:szCs w:val="24"/>
              </w:rPr>
            </w:pPr>
            <w:r>
              <w:rPr>
                <w:szCs w:val="24"/>
              </w:rPr>
              <w:t>D</w:t>
            </w:r>
            <w:r w:rsidRPr="00D926FA">
              <w:rPr>
                <w:szCs w:val="24"/>
              </w:rPr>
              <w:t>irektor</w:t>
            </w:r>
            <w:r>
              <w:rPr>
                <w:szCs w:val="24"/>
              </w:rPr>
              <w:t>ė</w:t>
            </w:r>
          </w:p>
          <w:p w14:paraId="5121D3E6" w14:textId="25832452" w:rsidR="00A03B28" w:rsidRDefault="00A03B28" w:rsidP="000616D6">
            <w:pPr>
              <w:pStyle w:val="Pagrindinistekstas"/>
              <w:tabs>
                <w:tab w:val="left" w:pos="5760"/>
              </w:tabs>
              <w:jc w:val="both"/>
              <w:rPr>
                <w:szCs w:val="24"/>
              </w:rPr>
            </w:pPr>
            <w:r>
              <w:rPr>
                <w:szCs w:val="24"/>
              </w:rPr>
              <w:t>Simona Eirošienė</w:t>
            </w:r>
          </w:p>
          <w:p w14:paraId="40802A31" w14:textId="67195013" w:rsidR="00A03B28" w:rsidRPr="00D926FA" w:rsidRDefault="00A03B28" w:rsidP="000616D6">
            <w:pPr>
              <w:pStyle w:val="Pagrindinistekstas"/>
              <w:tabs>
                <w:tab w:val="left" w:pos="5760"/>
              </w:tabs>
              <w:jc w:val="both"/>
              <w:rPr>
                <w:szCs w:val="24"/>
                <w:u w:val="single"/>
              </w:rPr>
            </w:pPr>
            <w:r w:rsidRPr="00D926FA">
              <w:rPr>
                <w:szCs w:val="24"/>
                <w:u w:val="single"/>
              </w:rPr>
              <w:t>___________________</w:t>
            </w:r>
          </w:p>
          <w:p w14:paraId="0FDF813D" w14:textId="77777777" w:rsidR="00A03B28" w:rsidRPr="00D926FA" w:rsidRDefault="00A03B28" w:rsidP="000616D6">
            <w:pPr>
              <w:pStyle w:val="Pagrindinistekstas"/>
              <w:tabs>
                <w:tab w:val="left" w:pos="5760"/>
              </w:tabs>
              <w:jc w:val="both"/>
              <w:rPr>
                <w:b/>
                <w:szCs w:val="24"/>
              </w:rPr>
            </w:pPr>
            <w:r w:rsidRPr="00D926FA">
              <w:rPr>
                <w:szCs w:val="24"/>
              </w:rPr>
              <w:t>A. V.</w:t>
            </w:r>
          </w:p>
        </w:tc>
        <w:tc>
          <w:tcPr>
            <w:tcW w:w="4775" w:type="dxa"/>
            <w:gridSpan w:val="2"/>
          </w:tcPr>
          <w:p w14:paraId="0C6DCDD1" w14:textId="77777777" w:rsidR="00A03B28" w:rsidRPr="00D926FA" w:rsidRDefault="00A03B28" w:rsidP="000616D6">
            <w:pPr>
              <w:pStyle w:val="Pagrindinistekstas"/>
              <w:tabs>
                <w:tab w:val="left" w:pos="5760"/>
              </w:tabs>
              <w:jc w:val="both"/>
              <w:rPr>
                <w:szCs w:val="24"/>
              </w:rPr>
            </w:pPr>
            <w:r w:rsidRPr="00D926FA">
              <w:rPr>
                <w:szCs w:val="24"/>
              </w:rPr>
              <w:t>Direktor</w:t>
            </w:r>
            <w:r>
              <w:rPr>
                <w:szCs w:val="24"/>
              </w:rPr>
              <w:t>ė</w:t>
            </w:r>
          </w:p>
          <w:p w14:paraId="6B7D776E" w14:textId="50843B63" w:rsidR="00A03B28" w:rsidRDefault="00A03B28" w:rsidP="000616D6">
            <w:pPr>
              <w:pStyle w:val="Pagrindinistekstas"/>
              <w:tabs>
                <w:tab w:val="left" w:pos="5760"/>
              </w:tabs>
              <w:jc w:val="both"/>
            </w:pPr>
            <w:r>
              <w:t>Jurgita Lidžiuvienė</w:t>
            </w:r>
          </w:p>
          <w:p w14:paraId="475BB31E" w14:textId="77777777" w:rsidR="00A03B28" w:rsidRPr="004464AA" w:rsidRDefault="00A03B28" w:rsidP="000616D6">
            <w:pPr>
              <w:pStyle w:val="Pagrindinistekstas"/>
              <w:tabs>
                <w:tab w:val="left" w:pos="5760"/>
              </w:tabs>
              <w:jc w:val="both"/>
              <w:rPr>
                <w:szCs w:val="24"/>
              </w:rPr>
            </w:pPr>
            <w:r w:rsidRPr="004464AA">
              <w:rPr>
                <w:szCs w:val="24"/>
              </w:rPr>
              <w:t>______________</w:t>
            </w:r>
          </w:p>
          <w:p w14:paraId="23F35EFD" w14:textId="77777777" w:rsidR="00A03B28" w:rsidRPr="004464AA" w:rsidRDefault="00A03B28" w:rsidP="000616D6">
            <w:pPr>
              <w:pStyle w:val="Pagrindinistekstas"/>
              <w:tabs>
                <w:tab w:val="left" w:pos="5760"/>
              </w:tabs>
              <w:jc w:val="both"/>
              <w:rPr>
                <w:bCs/>
                <w:szCs w:val="24"/>
              </w:rPr>
            </w:pPr>
            <w:r w:rsidRPr="004464AA">
              <w:rPr>
                <w:bCs/>
                <w:szCs w:val="24"/>
              </w:rPr>
              <w:t>A. V.</w:t>
            </w:r>
          </w:p>
          <w:p w14:paraId="4A8FE8A0" w14:textId="77777777" w:rsidR="00A03B28" w:rsidRPr="004464AA" w:rsidRDefault="00A03B28" w:rsidP="000616D6">
            <w:pPr>
              <w:pStyle w:val="Pagrindinistekstas"/>
              <w:tabs>
                <w:tab w:val="left" w:pos="5760"/>
              </w:tabs>
              <w:ind w:firstLine="3891"/>
              <w:jc w:val="both"/>
              <w:rPr>
                <w:b/>
                <w:szCs w:val="24"/>
              </w:rPr>
            </w:pPr>
          </w:p>
        </w:tc>
      </w:tr>
    </w:tbl>
    <w:p w14:paraId="567D3596" w14:textId="77777777" w:rsidR="00342DF1" w:rsidRDefault="00342DF1"/>
    <w:tbl>
      <w:tblPr>
        <w:tblW w:w="0" w:type="auto"/>
        <w:tblInd w:w="-108" w:type="dxa"/>
        <w:tblLook w:val="01E0" w:firstRow="1" w:lastRow="1" w:firstColumn="1" w:lastColumn="1" w:noHBand="0" w:noVBand="0"/>
      </w:tblPr>
      <w:tblGrid>
        <w:gridCol w:w="4740"/>
        <w:gridCol w:w="35"/>
      </w:tblGrid>
      <w:tr w:rsidR="00A03B28" w:rsidRPr="004464AA" w14:paraId="1B9AB8EE" w14:textId="77777777" w:rsidTr="000616D6">
        <w:trPr>
          <w:gridAfter w:val="1"/>
          <w:wAfter w:w="35" w:type="dxa"/>
        </w:trPr>
        <w:tc>
          <w:tcPr>
            <w:tcW w:w="4740" w:type="dxa"/>
          </w:tcPr>
          <w:p w14:paraId="1E00EF7D" w14:textId="5963212B" w:rsidR="00A03B28" w:rsidRPr="00D926FA" w:rsidRDefault="00A03B28" w:rsidP="000616D6">
            <w:pPr>
              <w:pStyle w:val="Pagrindinistekstas"/>
              <w:tabs>
                <w:tab w:val="left" w:pos="5760"/>
              </w:tabs>
              <w:jc w:val="both"/>
              <w:rPr>
                <w:b/>
                <w:szCs w:val="24"/>
              </w:rPr>
            </w:pPr>
            <w:r w:rsidRPr="00D926FA">
              <w:rPr>
                <w:b/>
                <w:szCs w:val="24"/>
              </w:rPr>
              <w:t>PAR</w:t>
            </w:r>
            <w:r>
              <w:rPr>
                <w:b/>
                <w:szCs w:val="24"/>
              </w:rPr>
              <w:t>TNERIS Nr. 12</w:t>
            </w:r>
          </w:p>
          <w:p w14:paraId="24F05897" w14:textId="46685BA5" w:rsidR="00A03B28" w:rsidRDefault="00A03B28" w:rsidP="000616D6">
            <w:r>
              <w:t>Šilutės r. Švėkšnos „Saulės“ gimnazija</w:t>
            </w:r>
          </w:p>
          <w:p w14:paraId="2FCF0815" w14:textId="3475DDE1" w:rsidR="00A03B28" w:rsidRDefault="00A03B28" w:rsidP="000616D6">
            <w:r>
              <w:t>Sodo g. 1 Švėkšna, Šilutės r. sav.,</w:t>
            </w:r>
          </w:p>
          <w:p w14:paraId="53D133F9" w14:textId="476F469A" w:rsidR="00A03B28" w:rsidRPr="00D926FA" w:rsidRDefault="00A03B28" w:rsidP="000616D6">
            <w:r>
              <w:t>Įmonės</w:t>
            </w:r>
            <w:r w:rsidRPr="00D926FA">
              <w:t xml:space="preserve"> kodas</w:t>
            </w:r>
            <w:r>
              <w:t xml:space="preserve"> 290697540</w:t>
            </w:r>
          </w:p>
          <w:p w14:paraId="1BC3CA79" w14:textId="1A7A8F82" w:rsidR="00A03B28" w:rsidRPr="00D926FA" w:rsidRDefault="00A03B28" w:rsidP="000616D6">
            <w:pPr>
              <w:rPr>
                <w:iCs/>
              </w:rPr>
            </w:pPr>
            <w:r w:rsidRPr="00D926FA">
              <w:t xml:space="preserve">Tel. </w:t>
            </w:r>
            <w:r w:rsidRPr="00AC1BE5">
              <w:t>+370</w:t>
            </w:r>
            <w:r>
              <w:t> 441 48282</w:t>
            </w:r>
          </w:p>
          <w:p w14:paraId="217DF64F" w14:textId="77777777" w:rsidR="00A03B28" w:rsidRDefault="00A03B28" w:rsidP="00A03B28">
            <w:r w:rsidRPr="00724C9A">
              <w:rPr>
                <w:iCs/>
              </w:rPr>
              <w:t xml:space="preserve">El. p. </w:t>
            </w:r>
            <w:hyperlink r:id="rId21" w:history="1">
              <w:r w:rsidRPr="005A7D59">
                <w:rPr>
                  <w:rStyle w:val="Hipersaitas"/>
                </w:rPr>
                <w:t>rastine@saule.silute.lm.lt</w:t>
              </w:r>
            </w:hyperlink>
          </w:p>
          <w:p w14:paraId="49505637" w14:textId="77777777" w:rsidR="00A03B28" w:rsidRPr="00D926FA" w:rsidRDefault="00A03B28" w:rsidP="000616D6">
            <w:pPr>
              <w:pStyle w:val="Pagrindinistekstas"/>
              <w:tabs>
                <w:tab w:val="left" w:pos="5760"/>
              </w:tabs>
              <w:jc w:val="both"/>
              <w:rPr>
                <w:b/>
              </w:rPr>
            </w:pPr>
          </w:p>
          <w:p w14:paraId="2A084DBB" w14:textId="77777777" w:rsidR="00A03B28" w:rsidRPr="004464AA" w:rsidRDefault="00A03B28" w:rsidP="000616D6">
            <w:pPr>
              <w:rPr>
                <w:rFonts w:ascii="Arial" w:hAnsi="Arial" w:cs="Arial"/>
                <w:sz w:val="23"/>
                <w:szCs w:val="23"/>
              </w:rPr>
            </w:pPr>
          </w:p>
        </w:tc>
      </w:tr>
      <w:tr w:rsidR="00A03B28" w:rsidRPr="004464AA" w14:paraId="3F7E11F1" w14:textId="77777777" w:rsidTr="000616D6">
        <w:tc>
          <w:tcPr>
            <w:tcW w:w="4775" w:type="dxa"/>
            <w:gridSpan w:val="2"/>
          </w:tcPr>
          <w:p w14:paraId="19B54C91" w14:textId="77777777" w:rsidR="00A03B28" w:rsidRPr="00D926FA" w:rsidRDefault="00A03B28" w:rsidP="000616D6">
            <w:pPr>
              <w:pStyle w:val="Pagrindinistekstas"/>
              <w:tabs>
                <w:tab w:val="left" w:pos="5760"/>
              </w:tabs>
              <w:jc w:val="both"/>
              <w:rPr>
                <w:szCs w:val="24"/>
              </w:rPr>
            </w:pPr>
            <w:r w:rsidRPr="00D926FA">
              <w:rPr>
                <w:szCs w:val="24"/>
              </w:rPr>
              <w:t>Direktor</w:t>
            </w:r>
            <w:r>
              <w:rPr>
                <w:szCs w:val="24"/>
              </w:rPr>
              <w:t>ė</w:t>
            </w:r>
          </w:p>
          <w:p w14:paraId="5B4722CD" w14:textId="35778F29" w:rsidR="00A03B28" w:rsidRDefault="00A03B28" w:rsidP="000616D6">
            <w:pPr>
              <w:pStyle w:val="Pagrindinistekstas"/>
              <w:tabs>
                <w:tab w:val="left" w:pos="5760"/>
              </w:tabs>
              <w:jc w:val="both"/>
            </w:pPr>
            <w:r>
              <w:t>Dalia Dirgėlienė</w:t>
            </w:r>
          </w:p>
          <w:p w14:paraId="530F014A" w14:textId="77777777" w:rsidR="00A03B28" w:rsidRPr="004464AA" w:rsidRDefault="00A03B28" w:rsidP="000616D6">
            <w:pPr>
              <w:pStyle w:val="Pagrindinistekstas"/>
              <w:tabs>
                <w:tab w:val="left" w:pos="5760"/>
              </w:tabs>
              <w:jc w:val="both"/>
              <w:rPr>
                <w:szCs w:val="24"/>
              </w:rPr>
            </w:pPr>
            <w:r w:rsidRPr="004464AA">
              <w:rPr>
                <w:szCs w:val="24"/>
              </w:rPr>
              <w:t>______________</w:t>
            </w:r>
          </w:p>
          <w:p w14:paraId="01B16687" w14:textId="77777777" w:rsidR="00A03B28" w:rsidRPr="004464AA" w:rsidRDefault="00A03B28" w:rsidP="000616D6">
            <w:pPr>
              <w:pStyle w:val="Pagrindinistekstas"/>
              <w:tabs>
                <w:tab w:val="left" w:pos="5760"/>
              </w:tabs>
              <w:jc w:val="both"/>
              <w:rPr>
                <w:bCs/>
                <w:szCs w:val="24"/>
              </w:rPr>
            </w:pPr>
            <w:r w:rsidRPr="004464AA">
              <w:rPr>
                <w:bCs/>
                <w:szCs w:val="24"/>
              </w:rPr>
              <w:t>A. V.</w:t>
            </w:r>
          </w:p>
          <w:p w14:paraId="0DB6F913" w14:textId="77777777" w:rsidR="00A03B28" w:rsidRPr="004464AA" w:rsidRDefault="00A03B28" w:rsidP="000616D6">
            <w:pPr>
              <w:pStyle w:val="Pagrindinistekstas"/>
              <w:tabs>
                <w:tab w:val="left" w:pos="5760"/>
              </w:tabs>
              <w:ind w:firstLine="3891"/>
              <w:jc w:val="both"/>
              <w:rPr>
                <w:b/>
                <w:szCs w:val="24"/>
              </w:rPr>
            </w:pPr>
          </w:p>
        </w:tc>
      </w:tr>
    </w:tbl>
    <w:p w14:paraId="26CCE885" w14:textId="77777777" w:rsidR="00A03B28" w:rsidRDefault="00A03B28"/>
    <w:sectPr w:rsidR="00A03B28" w:rsidSect="008E5051">
      <w:headerReference w:type="even" r:id="rId22"/>
      <w:headerReference w:type="default" r:id="rId2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61A20" w14:textId="77777777" w:rsidR="00A84BFE" w:rsidRDefault="00A84BFE" w:rsidP="0093760A">
      <w:r>
        <w:separator/>
      </w:r>
    </w:p>
  </w:endnote>
  <w:endnote w:type="continuationSeparator" w:id="0">
    <w:p w14:paraId="0A4E5AF0" w14:textId="77777777" w:rsidR="00A84BFE" w:rsidRDefault="00A84BFE"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AC445" w14:textId="77777777" w:rsidR="00A84BFE" w:rsidRDefault="00A84BFE" w:rsidP="0093760A">
      <w:r>
        <w:separator/>
      </w:r>
    </w:p>
  </w:footnote>
  <w:footnote w:type="continuationSeparator" w:id="0">
    <w:p w14:paraId="192AB929" w14:textId="77777777" w:rsidR="00A84BFE" w:rsidRDefault="00A84BFE" w:rsidP="0093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303158571"/>
      <w:docPartObj>
        <w:docPartGallery w:val="Page Numbers (Top of Page)"/>
        <w:docPartUnique/>
      </w:docPartObj>
    </w:sdtPr>
    <w:sdtEndPr>
      <w:rPr>
        <w:rStyle w:val="Puslapionumeris"/>
      </w:rPr>
    </w:sdtEndPr>
    <w:sdtContent>
      <w:p w14:paraId="1B36558D" w14:textId="7667B89D"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76EBE">
          <w:rPr>
            <w:rStyle w:val="Puslapionumeris"/>
            <w:noProof/>
          </w:rPr>
          <w:t>1</w:t>
        </w:r>
        <w:r>
          <w:rPr>
            <w:rStyle w:val="Puslapionumeris"/>
          </w:rPr>
          <w:fldChar w:fldCharType="end"/>
        </w:r>
      </w:p>
    </w:sdtContent>
  </w:sdt>
  <w:p w14:paraId="1CF5C293" w14:textId="77777777" w:rsidR="0093760A" w:rsidRDefault="009376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2063319134"/>
      <w:docPartObj>
        <w:docPartGallery w:val="Page Numbers (Top of Page)"/>
        <w:docPartUnique/>
      </w:docPartObj>
    </w:sdtPr>
    <w:sdtEndPr>
      <w:rPr>
        <w:rStyle w:val="Puslapionumeris"/>
      </w:rPr>
    </w:sdtEndPr>
    <w:sdtContent>
      <w:p w14:paraId="0E2CDF3B" w14:textId="6877E194"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F0D2F">
          <w:rPr>
            <w:rStyle w:val="Puslapionumeris"/>
            <w:noProof/>
          </w:rPr>
          <w:t>2</w:t>
        </w:r>
        <w:r>
          <w:rPr>
            <w:rStyle w:val="Puslapionumeris"/>
          </w:rPr>
          <w:fldChar w:fldCharType="end"/>
        </w:r>
      </w:p>
    </w:sdtContent>
  </w:sdt>
  <w:p w14:paraId="4354256F" w14:textId="77777777" w:rsidR="0093760A" w:rsidRDefault="009376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E7445"/>
    <w:multiLevelType w:val="multilevel"/>
    <w:tmpl w:val="FE048B58"/>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C781510"/>
    <w:multiLevelType w:val="multilevel"/>
    <w:tmpl w:val="7980C5A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2A3A7A"/>
    <w:multiLevelType w:val="multilevel"/>
    <w:tmpl w:val="10EA432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DE651E"/>
    <w:multiLevelType w:val="multilevel"/>
    <w:tmpl w:val="FE048B58"/>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EB429F6"/>
    <w:multiLevelType w:val="multilevel"/>
    <w:tmpl w:val="E6609D30"/>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C43DD2"/>
    <w:multiLevelType w:val="hybridMultilevel"/>
    <w:tmpl w:val="ECF4F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F860E6"/>
    <w:multiLevelType w:val="hybridMultilevel"/>
    <w:tmpl w:val="76726C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3C15F2"/>
    <w:multiLevelType w:val="multilevel"/>
    <w:tmpl w:val="918063DA"/>
    <w:lvl w:ilvl="0">
      <w:start w:val="7"/>
      <w:numFmt w:val="decimal"/>
      <w:lvlText w:val="%1."/>
      <w:lvlJc w:val="left"/>
      <w:pPr>
        <w:ind w:left="1637" w:hanging="360"/>
      </w:pPr>
      <w:rPr>
        <w:rFonts w:hint="default"/>
        <w:color w:val="auto"/>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3" w15:restartNumberingAfterBreak="0">
    <w:nsid w:val="59CB0D89"/>
    <w:multiLevelType w:val="multilevel"/>
    <w:tmpl w:val="D1CE528E"/>
    <w:lvl w:ilvl="0">
      <w:start w:val="19"/>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EF125A7"/>
    <w:multiLevelType w:val="multilevel"/>
    <w:tmpl w:val="E9982F38"/>
    <w:lvl w:ilvl="0">
      <w:start w:val="1"/>
      <w:numFmt w:val="decimal"/>
      <w:lvlText w:val="%1."/>
      <w:lvlJc w:val="center"/>
      <w:pPr>
        <w:ind w:left="1070" w:hanging="360"/>
      </w:pPr>
      <w:rPr>
        <w:rFonts w:hint="default"/>
        <w:strike w:val="0"/>
        <w:dstrike w:val="0"/>
        <w:u w:val="none"/>
        <w:effect w:val="none"/>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16cid:durableId="285700175">
    <w:abstractNumId w:val="14"/>
  </w:num>
  <w:num w:numId="2" w16cid:durableId="450634813">
    <w:abstractNumId w:val="12"/>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452494">
    <w:abstractNumId w:val="3"/>
  </w:num>
  <w:num w:numId="4" w16cid:durableId="2040549636">
    <w:abstractNumId w:val="5"/>
  </w:num>
  <w:num w:numId="5" w16cid:durableId="1506095071">
    <w:abstractNumId w:val="1"/>
  </w:num>
  <w:num w:numId="6" w16cid:durableId="1131677928">
    <w:abstractNumId w:val="11"/>
  </w:num>
  <w:num w:numId="7" w16cid:durableId="1021203998">
    <w:abstractNumId w:val="12"/>
  </w:num>
  <w:num w:numId="8" w16cid:durableId="1746300800">
    <w:abstractNumId w:val="2"/>
  </w:num>
  <w:num w:numId="9" w16cid:durableId="215702201">
    <w:abstractNumId w:val="6"/>
  </w:num>
  <w:num w:numId="10" w16cid:durableId="497234927">
    <w:abstractNumId w:val="0"/>
  </w:num>
  <w:num w:numId="11" w16cid:durableId="1280065694">
    <w:abstractNumId w:val="10"/>
  </w:num>
  <w:num w:numId="12" w16cid:durableId="1112701689">
    <w:abstractNumId w:val="4"/>
  </w:num>
  <w:num w:numId="13" w16cid:durableId="1046025252">
    <w:abstractNumId w:val="13"/>
  </w:num>
  <w:num w:numId="14" w16cid:durableId="1670906095">
    <w:abstractNumId w:val="8"/>
  </w:num>
  <w:num w:numId="15" w16cid:durableId="1937715500">
    <w:abstractNumId w:val="7"/>
  </w:num>
  <w:num w:numId="16" w16cid:durableId="1990094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C9"/>
    <w:rsid w:val="000340C2"/>
    <w:rsid w:val="00057F0F"/>
    <w:rsid w:val="00062F3A"/>
    <w:rsid w:val="0006340C"/>
    <w:rsid w:val="000655E3"/>
    <w:rsid w:val="00083A86"/>
    <w:rsid w:val="000A1729"/>
    <w:rsid w:val="000D1F80"/>
    <w:rsid w:val="000E4FA4"/>
    <w:rsid w:val="001473DC"/>
    <w:rsid w:val="00160659"/>
    <w:rsid w:val="0017110D"/>
    <w:rsid w:val="00184C4D"/>
    <w:rsid w:val="001A00AB"/>
    <w:rsid w:val="001B1E66"/>
    <w:rsid w:val="001C4B92"/>
    <w:rsid w:val="001D29EF"/>
    <w:rsid w:val="00205366"/>
    <w:rsid w:val="00215741"/>
    <w:rsid w:val="00245779"/>
    <w:rsid w:val="00246CC1"/>
    <w:rsid w:val="002539BD"/>
    <w:rsid w:val="002639FC"/>
    <w:rsid w:val="00274558"/>
    <w:rsid w:val="00276EBE"/>
    <w:rsid w:val="002802C5"/>
    <w:rsid w:val="00283327"/>
    <w:rsid w:val="002939EA"/>
    <w:rsid w:val="002A6AE4"/>
    <w:rsid w:val="002D699C"/>
    <w:rsid w:val="003042B6"/>
    <w:rsid w:val="00332F21"/>
    <w:rsid w:val="00337030"/>
    <w:rsid w:val="00342DF1"/>
    <w:rsid w:val="003601C7"/>
    <w:rsid w:val="00362477"/>
    <w:rsid w:val="00363AE5"/>
    <w:rsid w:val="003772C3"/>
    <w:rsid w:val="003936A9"/>
    <w:rsid w:val="003A10C8"/>
    <w:rsid w:val="003A4BC1"/>
    <w:rsid w:val="003E1D72"/>
    <w:rsid w:val="003F0A6A"/>
    <w:rsid w:val="004053DA"/>
    <w:rsid w:val="00407D98"/>
    <w:rsid w:val="004178C9"/>
    <w:rsid w:val="0042327C"/>
    <w:rsid w:val="00437F90"/>
    <w:rsid w:val="004464AA"/>
    <w:rsid w:val="004715D3"/>
    <w:rsid w:val="00487329"/>
    <w:rsid w:val="00491B98"/>
    <w:rsid w:val="004B35D7"/>
    <w:rsid w:val="004B36B3"/>
    <w:rsid w:val="004C478F"/>
    <w:rsid w:val="004D0977"/>
    <w:rsid w:val="004E3177"/>
    <w:rsid w:val="00537C25"/>
    <w:rsid w:val="0055518F"/>
    <w:rsid w:val="005563DE"/>
    <w:rsid w:val="0056341E"/>
    <w:rsid w:val="005922C6"/>
    <w:rsid w:val="005A225E"/>
    <w:rsid w:val="005B0CB8"/>
    <w:rsid w:val="005B40A5"/>
    <w:rsid w:val="005C2A67"/>
    <w:rsid w:val="005D0C0C"/>
    <w:rsid w:val="005D60FB"/>
    <w:rsid w:val="005E7860"/>
    <w:rsid w:val="005F0D2F"/>
    <w:rsid w:val="00614D44"/>
    <w:rsid w:val="006609E5"/>
    <w:rsid w:val="006A4295"/>
    <w:rsid w:val="006A7F93"/>
    <w:rsid w:val="006B0D64"/>
    <w:rsid w:val="00716433"/>
    <w:rsid w:val="00724C9A"/>
    <w:rsid w:val="00737823"/>
    <w:rsid w:val="00744528"/>
    <w:rsid w:val="007661A3"/>
    <w:rsid w:val="007711C9"/>
    <w:rsid w:val="00773221"/>
    <w:rsid w:val="007926B7"/>
    <w:rsid w:val="00795FB9"/>
    <w:rsid w:val="008155E7"/>
    <w:rsid w:val="008450A1"/>
    <w:rsid w:val="008454AB"/>
    <w:rsid w:val="00851B9A"/>
    <w:rsid w:val="00861BE9"/>
    <w:rsid w:val="00873CDC"/>
    <w:rsid w:val="00894E37"/>
    <w:rsid w:val="00894EFF"/>
    <w:rsid w:val="008C1FCB"/>
    <w:rsid w:val="008D7034"/>
    <w:rsid w:val="008E5051"/>
    <w:rsid w:val="008E6F86"/>
    <w:rsid w:val="008F5076"/>
    <w:rsid w:val="009111A4"/>
    <w:rsid w:val="00912F29"/>
    <w:rsid w:val="0093760A"/>
    <w:rsid w:val="00954B61"/>
    <w:rsid w:val="00960187"/>
    <w:rsid w:val="00984D98"/>
    <w:rsid w:val="00990894"/>
    <w:rsid w:val="009C33E2"/>
    <w:rsid w:val="009D2963"/>
    <w:rsid w:val="009D3242"/>
    <w:rsid w:val="009D5CED"/>
    <w:rsid w:val="009E5F08"/>
    <w:rsid w:val="00A023B7"/>
    <w:rsid w:val="00A03B28"/>
    <w:rsid w:val="00A103B7"/>
    <w:rsid w:val="00A138CB"/>
    <w:rsid w:val="00A84BFE"/>
    <w:rsid w:val="00A94676"/>
    <w:rsid w:val="00A960AC"/>
    <w:rsid w:val="00A96211"/>
    <w:rsid w:val="00AB6FAD"/>
    <w:rsid w:val="00AC2F04"/>
    <w:rsid w:val="00AD195A"/>
    <w:rsid w:val="00AE13B6"/>
    <w:rsid w:val="00B024E2"/>
    <w:rsid w:val="00B03579"/>
    <w:rsid w:val="00B078EF"/>
    <w:rsid w:val="00B22A6C"/>
    <w:rsid w:val="00B41F5C"/>
    <w:rsid w:val="00B90228"/>
    <w:rsid w:val="00BF1DFE"/>
    <w:rsid w:val="00C5394B"/>
    <w:rsid w:val="00C76D30"/>
    <w:rsid w:val="00C92459"/>
    <w:rsid w:val="00C9348C"/>
    <w:rsid w:val="00CA390E"/>
    <w:rsid w:val="00CC308E"/>
    <w:rsid w:val="00CD3045"/>
    <w:rsid w:val="00CE1527"/>
    <w:rsid w:val="00D011AC"/>
    <w:rsid w:val="00D14FCF"/>
    <w:rsid w:val="00D4027B"/>
    <w:rsid w:val="00D45822"/>
    <w:rsid w:val="00D91999"/>
    <w:rsid w:val="00D926FA"/>
    <w:rsid w:val="00DB05EC"/>
    <w:rsid w:val="00DE4AA8"/>
    <w:rsid w:val="00E0350E"/>
    <w:rsid w:val="00E14878"/>
    <w:rsid w:val="00E15D91"/>
    <w:rsid w:val="00E22FBB"/>
    <w:rsid w:val="00E3040D"/>
    <w:rsid w:val="00E42261"/>
    <w:rsid w:val="00E46009"/>
    <w:rsid w:val="00E465DA"/>
    <w:rsid w:val="00E7499D"/>
    <w:rsid w:val="00EA0191"/>
    <w:rsid w:val="00EC1A4A"/>
    <w:rsid w:val="00EC1EDC"/>
    <w:rsid w:val="00ED2D43"/>
    <w:rsid w:val="00EF3936"/>
    <w:rsid w:val="00F508AD"/>
    <w:rsid w:val="00F74455"/>
    <w:rsid w:val="00F86233"/>
    <w:rsid w:val="00FA3A0E"/>
    <w:rsid w:val="00FC2FBE"/>
    <w:rsid w:val="00FD4780"/>
    <w:rsid w:val="00FD6D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9C3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868765322">
      <w:bodyDiv w:val="1"/>
      <w:marLeft w:val="0"/>
      <w:marRight w:val="0"/>
      <w:marTop w:val="0"/>
      <w:marBottom w:val="0"/>
      <w:divBdr>
        <w:top w:val="none" w:sz="0" w:space="0" w:color="auto"/>
        <w:left w:val="none" w:sz="0" w:space="0" w:color="auto"/>
        <w:bottom w:val="none" w:sz="0" w:space="0" w:color="auto"/>
        <w:right w:val="none" w:sz="0" w:space="0" w:color="auto"/>
      </w:divBdr>
    </w:div>
    <w:div w:id="1598826213">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 w:id="21281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pva.lt" TargetMode="External"/><Relationship Id="rId13" Type="http://schemas.openxmlformats.org/officeDocument/2006/relationships/hyperlink" Target="mailto:rastine@zng.lt" TargetMode="External"/><Relationship Id="rId18" Type="http://schemas.openxmlformats.org/officeDocument/2006/relationships/hyperlink" Target="mailto:rastine@kintumokykla.lt" TargetMode="External"/><Relationship Id="rId3" Type="http://schemas.openxmlformats.org/officeDocument/2006/relationships/styles" Target="styles.xml"/><Relationship Id="rId21" Type="http://schemas.openxmlformats.org/officeDocument/2006/relationships/hyperlink" Target="mailto:rastine@saule.silute.lm.lt" TargetMode="External"/><Relationship Id="rId7" Type="http://schemas.openxmlformats.org/officeDocument/2006/relationships/endnotes" Target="endnotes.xml"/><Relationship Id="rId12" Type="http://schemas.openxmlformats.org/officeDocument/2006/relationships/hyperlink" Target="mailto:%69%6e%66%6f%40%6d%6a%6d%6f%6b%79%6b%6c%61%2e%6c%74" TargetMode="External"/><Relationship Id="rId17" Type="http://schemas.openxmlformats.org/officeDocument/2006/relationships/hyperlink" Target="mailto:rastine@juknaiciai.silute.lm.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astine@usenai.silute.lm.lt" TargetMode="External"/><Relationship Id="rId20" Type="http://schemas.openxmlformats.org/officeDocument/2006/relationships/hyperlink" Target="mailto:rastine@saugos.silute.lm.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marioprogimnazija.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ainutom@vainutas.silute.lm.lt" TargetMode="External"/><Relationship Id="rId23" Type="http://schemas.openxmlformats.org/officeDocument/2006/relationships/header" Target="header2.xml"/><Relationship Id="rId10" Type="http://schemas.openxmlformats.org/officeDocument/2006/relationships/hyperlink" Target="mailto:info@zibai.silute.lm.lt" TargetMode="External"/><Relationship Id="rId19" Type="http://schemas.openxmlformats.org/officeDocument/2006/relationships/hyperlink" Target="mailto:rastine@vilkyciai.silute.lm.lt" TargetMode="External"/><Relationship Id="rId4" Type="http://schemas.openxmlformats.org/officeDocument/2006/relationships/settings" Target="settings.xml"/><Relationship Id="rId9" Type="http://schemas.openxmlformats.org/officeDocument/2006/relationships/hyperlink" Target="mailto:administracija@silute.lt" TargetMode="External"/><Relationship Id="rId14" Type="http://schemas.openxmlformats.org/officeDocument/2006/relationships/hyperlink" Target="mailto:dazmok@gmail.com"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9232BE-E862-487B-8DA1-1E94229E40E4}">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1B87-23D0-4AD2-A6C8-DC04F555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7</Pages>
  <Words>13310</Words>
  <Characters>7587</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letra_IN</cp:lastModifiedBy>
  <cp:revision>22</cp:revision>
  <cp:lastPrinted>2020-11-11T12:56:00Z</cp:lastPrinted>
  <dcterms:created xsi:type="dcterms:W3CDTF">2024-01-11T08:17:00Z</dcterms:created>
  <dcterms:modified xsi:type="dcterms:W3CDTF">2024-05-14T12:56:00Z</dcterms:modified>
</cp:coreProperties>
</file>